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AE5BE2" w:rsidRDefault="00B74BFE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7782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AF7B04" w:rsidRDefault="009F784A" w:rsidP="00B7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A" w:rsidRPr="00AF7B04" w:rsidRDefault="009F784A" w:rsidP="00B7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B74B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EA270F" w:rsidRDefault="009F784A" w:rsidP="00B74BF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654E">
        <w:rPr>
          <w:rFonts w:ascii="Times New Roman" w:hAnsi="Times New Roman"/>
          <w:sz w:val="26"/>
          <w:szCs w:val="26"/>
        </w:rPr>
        <w:t>«</w:t>
      </w:r>
      <w:r w:rsidR="00F7769B" w:rsidRPr="009A654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F734E7">
        <w:rPr>
          <w:rFonts w:ascii="Times New Roman" w:hAnsi="Times New Roman"/>
          <w:sz w:val="26"/>
          <w:szCs w:val="26"/>
        </w:rPr>
        <w:t xml:space="preserve">марта </w:t>
      </w:r>
      <w:r w:rsidR="00F7769B">
        <w:rPr>
          <w:rFonts w:ascii="Times New Roman" w:hAnsi="Times New Roman"/>
          <w:sz w:val="26"/>
          <w:szCs w:val="26"/>
        </w:rPr>
        <w:t xml:space="preserve"> </w:t>
      </w:r>
      <w:r w:rsidR="00FD60C5">
        <w:rPr>
          <w:rFonts w:ascii="Times New Roman" w:hAnsi="Times New Roman"/>
          <w:sz w:val="26"/>
          <w:szCs w:val="26"/>
        </w:rPr>
        <w:t xml:space="preserve"> 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F7769B">
        <w:rPr>
          <w:rFonts w:ascii="Times New Roman" w:hAnsi="Times New Roman"/>
          <w:sz w:val="26"/>
          <w:szCs w:val="26"/>
        </w:rPr>
        <w:t>___</w:t>
      </w:r>
    </w:p>
    <w:p w:rsidR="009F784A" w:rsidRDefault="009F784A" w:rsidP="00B7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70F" w:rsidRPr="00EA270F" w:rsidRDefault="009F784A" w:rsidP="00B74BFE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717A08">
        <w:rPr>
          <w:b/>
          <w:sz w:val="26"/>
          <w:szCs w:val="26"/>
        </w:rPr>
        <w:t>б утверждении П</w:t>
      </w:r>
      <w:r w:rsidRPr="00944E1A">
        <w:rPr>
          <w:b/>
          <w:sz w:val="26"/>
          <w:szCs w:val="26"/>
        </w:rPr>
        <w:t>оряд</w:t>
      </w:r>
      <w:r w:rsidR="00717A08">
        <w:rPr>
          <w:b/>
          <w:sz w:val="26"/>
          <w:szCs w:val="26"/>
        </w:rPr>
        <w:t>ка</w:t>
      </w:r>
      <w:r w:rsidRPr="00944E1A">
        <w:rPr>
          <w:b/>
          <w:sz w:val="26"/>
          <w:szCs w:val="26"/>
        </w:rPr>
        <w:t xml:space="preserve"> </w:t>
      </w:r>
    </w:p>
    <w:p w:rsidR="00F7769B" w:rsidRPr="000210B3" w:rsidRDefault="00F7769B" w:rsidP="00B74BFE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7769B">
        <w:rPr>
          <w:b/>
          <w:sz w:val="26"/>
          <w:szCs w:val="26"/>
        </w:rPr>
        <w:t>редоставления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субсидий на </w:t>
      </w:r>
      <w:r w:rsidR="002D7060" w:rsidRPr="000210B3">
        <w:rPr>
          <w:b/>
          <w:sz w:val="26"/>
          <w:szCs w:val="26"/>
        </w:rPr>
        <w:t>возмещение</w:t>
      </w:r>
      <w:r w:rsidRPr="000210B3">
        <w:rPr>
          <w:b/>
          <w:sz w:val="26"/>
          <w:szCs w:val="26"/>
        </w:rPr>
        <w:t xml:space="preserve"> </w:t>
      </w:r>
    </w:p>
    <w:p w:rsidR="00B74BFE" w:rsidRDefault="00F7769B" w:rsidP="00B74BFE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>недополуче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доходов в связи </w:t>
      </w:r>
    </w:p>
    <w:p w:rsidR="00F7769B" w:rsidRPr="00F7769B" w:rsidRDefault="00F7769B" w:rsidP="00B74BFE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>с оказанием ба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>услуг</w:t>
      </w:r>
    </w:p>
    <w:p w:rsidR="00EA270F" w:rsidRPr="00FD60C5" w:rsidRDefault="00EA270F" w:rsidP="00FD60C5">
      <w:pPr>
        <w:pStyle w:val="a40"/>
        <w:spacing w:before="0" w:after="0"/>
        <w:ind w:firstLine="709"/>
        <w:jc w:val="center"/>
        <w:rPr>
          <w:sz w:val="26"/>
          <w:szCs w:val="26"/>
        </w:rPr>
      </w:pPr>
    </w:p>
    <w:p w:rsidR="00717A08" w:rsidRPr="00FD60C5" w:rsidRDefault="0072263A" w:rsidP="0014679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D60C5">
        <w:rPr>
          <w:rFonts w:ascii="Times New Roman" w:hAnsi="Times New Roman" w:cs="Times New Roman"/>
          <w:sz w:val="26"/>
          <w:szCs w:val="26"/>
        </w:rPr>
        <w:t>В соответствии со статьей 78</w:t>
      </w:r>
      <w:r w:rsidR="00892743" w:rsidRPr="00FD60C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D60C5">
        <w:rPr>
          <w:rFonts w:ascii="Times New Roman" w:hAnsi="Times New Roman" w:cs="Times New Roman"/>
          <w:sz w:val="26"/>
          <w:szCs w:val="26"/>
        </w:rPr>
        <w:t xml:space="preserve">, </w:t>
      </w:r>
      <w:r w:rsidR="00892743" w:rsidRPr="00FD60C5">
        <w:rPr>
          <w:rFonts w:ascii="Times New Roman" w:hAnsi="Times New Roman" w:cs="Times New Roman"/>
          <w:sz w:val="26"/>
          <w:szCs w:val="26"/>
        </w:rPr>
        <w:t xml:space="preserve"> </w:t>
      </w:r>
      <w:r w:rsidRPr="00FD60C5">
        <w:rPr>
          <w:rFonts w:ascii="Times New Roman" w:hAnsi="Times New Roman" w:cs="Times New Roman"/>
          <w:sz w:val="26"/>
          <w:szCs w:val="26"/>
        </w:rPr>
        <w:t>руководствуясь Федеральным законом от 24.07.2007 N 209-ФЗ «О развитии малого и среднего предпринимательства в Российской Федерации»</w:t>
      </w:r>
      <w:r w:rsidR="00892743" w:rsidRPr="00FD60C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</w:t>
      </w:r>
      <w:r w:rsidR="00892743" w:rsidRPr="00FD60C5">
        <w:rPr>
          <w:rFonts w:ascii="Times New Roman" w:eastAsia="Times New Roman" w:hAnsi="Times New Roman" w:cs="Times New Roman"/>
          <w:sz w:val="26"/>
          <w:szCs w:val="26"/>
        </w:rPr>
        <w:t xml:space="preserve">РФ </w:t>
      </w:r>
      <w:r w:rsidR="00FD60C5" w:rsidRPr="00FD60C5">
        <w:rPr>
          <w:rFonts w:ascii="Times New Roman" w:eastAsia="Times New Roman" w:hAnsi="Times New Roman" w:cs="Times New Roman"/>
          <w:sz w:val="26"/>
          <w:szCs w:val="26"/>
        </w:rPr>
        <w:t>от 25.10.2023 № 178</w:t>
      </w:r>
      <w:r w:rsidR="00892743" w:rsidRPr="00FD60C5">
        <w:rPr>
          <w:rFonts w:ascii="Times New Roman" w:eastAsia="Times New Roman" w:hAnsi="Times New Roman" w:cs="Times New Roman"/>
          <w:sz w:val="26"/>
          <w:szCs w:val="26"/>
        </w:rPr>
        <w:t>2 «</w:t>
      </w:r>
      <w:r w:rsidR="00FD60C5" w:rsidRPr="00FD60C5">
        <w:rPr>
          <w:rFonts w:ascii="Times New Roman" w:eastAsia="Times New Roman" w:hAnsi="Times New Roman" w:cs="Times New Roman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AE0020" w:rsidRPr="00FD60C5">
        <w:rPr>
          <w:sz w:val="26"/>
          <w:szCs w:val="26"/>
        </w:rPr>
        <w:t>,</w:t>
      </w:r>
      <w:r w:rsidR="00AE0020">
        <w:rPr>
          <w:sz w:val="26"/>
          <w:szCs w:val="26"/>
        </w:rPr>
        <w:t xml:space="preserve"> </w:t>
      </w:r>
      <w:r w:rsidR="00717A08" w:rsidRPr="00DF6B55">
        <w:rPr>
          <w:b/>
          <w:sz w:val="26"/>
          <w:szCs w:val="26"/>
        </w:rPr>
        <w:t>п о с т а н о в л я ю:</w:t>
      </w:r>
    </w:p>
    <w:p w:rsidR="00717A08" w:rsidRDefault="00717A08" w:rsidP="0014679D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Утвердить </w:t>
      </w:r>
      <w:r w:rsidR="00F7769B" w:rsidRPr="00F7769B">
        <w:rPr>
          <w:sz w:val="26"/>
          <w:szCs w:val="26"/>
          <w:lang w:eastAsia="en-US"/>
        </w:rPr>
        <w:t xml:space="preserve">Порядок предоставления субсидий на </w:t>
      </w:r>
      <w:r w:rsidR="00ED11E1" w:rsidRPr="000210B3">
        <w:rPr>
          <w:sz w:val="26"/>
          <w:szCs w:val="26"/>
        </w:rPr>
        <w:t>возмещение</w:t>
      </w:r>
      <w:r w:rsidR="00F7769B" w:rsidRPr="000210B3">
        <w:rPr>
          <w:sz w:val="26"/>
          <w:szCs w:val="26"/>
          <w:lang w:eastAsia="en-US"/>
        </w:rPr>
        <w:t xml:space="preserve"> </w:t>
      </w:r>
      <w:r w:rsidR="00F7769B" w:rsidRPr="00F7769B">
        <w:rPr>
          <w:sz w:val="26"/>
          <w:szCs w:val="26"/>
          <w:lang w:eastAsia="en-US"/>
        </w:rPr>
        <w:t>недополученных доходов в связи с оказанием банных</w:t>
      </w:r>
      <w:r w:rsidR="00F7769B">
        <w:rPr>
          <w:sz w:val="26"/>
          <w:szCs w:val="26"/>
          <w:lang w:eastAsia="en-US"/>
        </w:rPr>
        <w:t xml:space="preserve"> услуг</w:t>
      </w:r>
      <w:r w:rsidR="003158EB" w:rsidRPr="003158EB">
        <w:rPr>
          <w:sz w:val="26"/>
          <w:szCs w:val="26"/>
          <w:lang w:eastAsia="en-US"/>
        </w:rPr>
        <w:t xml:space="preserve"> </w:t>
      </w:r>
      <w:r w:rsidRPr="00717A08">
        <w:rPr>
          <w:sz w:val="26"/>
          <w:szCs w:val="26"/>
          <w:lang w:eastAsia="en-US"/>
        </w:rPr>
        <w:t>согласно приложению.</w:t>
      </w:r>
      <w:r w:rsidR="003158EB">
        <w:rPr>
          <w:sz w:val="26"/>
          <w:szCs w:val="26"/>
          <w:lang w:eastAsia="en-US"/>
        </w:rPr>
        <w:t xml:space="preserve"> </w:t>
      </w:r>
    </w:p>
    <w:p w:rsidR="00892743" w:rsidRPr="00FD60C5" w:rsidRDefault="00704BC2" w:rsidP="0014679D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знать утратившим силу постановлени</w:t>
      </w:r>
      <w:r w:rsidR="00E03C67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администрации города Полярные Зори</w:t>
      </w:r>
      <w:r w:rsidR="00FD60C5">
        <w:rPr>
          <w:sz w:val="26"/>
          <w:szCs w:val="26"/>
          <w:lang w:eastAsia="en-US"/>
        </w:rPr>
        <w:t xml:space="preserve"> с подведомственной территорией </w:t>
      </w:r>
      <w:r w:rsidR="00892743" w:rsidRPr="00FD60C5">
        <w:rPr>
          <w:sz w:val="26"/>
          <w:szCs w:val="26"/>
          <w:lang w:eastAsia="en-US"/>
        </w:rPr>
        <w:t xml:space="preserve">от </w:t>
      </w:r>
      <w:r w:rsidR="00FD60C5">
        <w:rPr>
          <w:sz w:val="26"/>
          <w:szCs w:val="26"/>
          <w:lang w:eastAsia="en-US"/>
        </w:rPr>
        <w:t>29.11.2023</w:t>
      </w:r>
      <w:r w:rsidR="00892743" w:rsidRPr="00FD60C5">
        <w:rPr>
          <w:sz w:val="26"/>
          <w:szCs w:val="26"/>
          <w:lang w:eastAsia="en-US"/>
        </w:rPr>
        <w:t> </w:t>
      </w:r>
      <w:r w:rsidR="00253C1E" w:rsidRPr="00FD60C5">
        <w:rPr>
          <w:sz w:val="26"/>
          <w:szCs w:val="26"/>
          <w:lang w:eastAsia="en-US"/>
        </w:rPr>
        <w:t>№</w:t>
      </w:r>
      <w:r w:rsidR="00843D3E" w:rsidRPr="00FD60C5">
        <w:rPr>
          <w:sz w:val="26"/>
          <w:szCs w:val="26"/>
          <w:lang w:eastAsia="en-US"/>
        </w:rPr>
        <w:t> </w:t>
      </w:r>
      <w:r w:rsidR="00FD60C5">
        <w:rPr>
          <w:sz w:val="26"/>
          <w:szCs w:val="26"/>
          <w:lang w:eastAsia="en-US"/>
        </w:rPr>
        <w:t>1183</w:t>
      </w:r>
      <w:r w:rsidR="00892743" w:rsidRPr="00FD60C5">
        <w:rPr>
          <w:sz w:val="26"/>
          <w:szCs w:val="26"/>
          <w:lang w:eastAsia="en-US"/>
        </w:rPr>
        <w:t xml:space="preserve"> </w:t>
      </w:r>
      <w:r w:rsidR="00843D3E" w:rsidRPr="00FD60C5">
        <w:rPr>
          <w:sz w:val="26"/>
          <w:szCs w:val="26"/>
          <w:lang w:eastAsia="en-US"/>
        </w:rPr>
        <w:t>«</w:t>
      </w:r>
      <w:r w:rsidR="00892743" w:rsidRPr="00FD60C5">
        <w:rPr>
          <w:sz w:val="26"/>
          <w:szCs w:val="26"/>
          <w:lang w:eastAsia="en-US"/>
        </w:rPr>
        <w:t xml:space="preserve">Об утверждении порядка предоставления субсидий </w:t>
      </w:r>
      <w:r w:rsidR="00843D3E" w:rsidRPr="00FD60C5">
        <w:rPr>
          <w:sz w:val="26"/>
          <w:szCs w:val="26"/>
          <w:lang w:eastAsia="en-US"/>
        </w:rPr>
        <w:t xml:space="preserve">на </w:t>
      </w:r>
      <w:r w:rsidR="00FD60C5">
        <w:rPr>
          <w:sz w:val="26"/>
          <w:szCs w:val="26"/>
          <w:lang w:eastAsia="en-US"/>
        </w:rPr>
        <w:t xml:space="preserve">возмещение </w:t>
      </w:r>
      <w:r w:rsidR="00843D3E" w:rsidRPr="00FD60C5">
        <w:rPr>
          <w:sz w:val="26"/>
          <w:szCs w:val="26"/>
          <w:lang w:eastAsia="en-US"/>
        </w:rPr>
        <w:t>недополученных доходов в связи с оказанием банных услуг»</w:t>
      </w:r>
      <w:r w:rsidRPr="00FD60C5">
        <w:rPr>
          <w:sz w:val="26"/>
          <w:szCs w:val="26"/>
          <w:lang w:eastAsia="en-US"/>
        </w:rPr>
        <w:t>;</w:t>
      </w:r>
    </w:p>
    <w:p w:rsidR="00717A08" w:rsidRPr="000D6FC9" w:rsidRDefault="00717A08" w:rsidP="0014679D">
      <w:pPr>
        <w:pStyle w:val="af3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3. </w:t>
      </w:r>
      <w:r w:rsidR="000D6FC9" w:rsidRPr="00717A08">
        <w:rPr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0D6FC9" w:rsidRPr="00892743">
        <w:rPr>
          <w:sz w:val="26"/>
          <w:szCs w:val="26"/>
          <w:lang w:eastAsia="en-US"/>
        </w:rPr>
        <w:t xml:space="preserve">возложить на заместителя </w:t>
      </w:r>
      <w:r w:rsidR="000D6FC9" w:rsidRPr="005E41FC">
        <w:rPr>
          <w:sz w:val="26"/>
          <w:szCs w:val="26"/>
          <w:lang w:eastAsia="en-US"/>
        </w:rPr>
        <w:t>главы города</w:t>
      </w:r>
      <w:r w:rsidR="000D6FC9" w:rsidRPr="00704BC2">
        <w:rPr>
          <w:color w:val="FF0000"/>
          <w:sz w:val="26"/>
          <w:szCs w:val="26"/>
          <w:lang w:eastAsia="en-US"/>
        </w:rPr>
        <w:t xml:space="preserve"> </w:t>
      </w:r>
      <w:r w:rsidR="000D6FC9" w:rsidRPr="00892743">
        <w:rPr>
          <w:sz w:val="26"/>
          <w:szCs w:val="26"/>
          <w:lang w:eastAsia="en-US"/>
        </w:rPr>
        <w:t>Семичева В.Н.</w:t>
      </w:r>
    </w:p>
    <w:p w:rsidR="009F784A" w:rsidRPr="005F34F3" w:rsidRDefault="009F784A" w:rsidP="0014679D">
      <w:pPr>
        <w:pStyle w:val="aff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F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Default="009F784A" w:rsidP="0014679D">
      <w:pPr>
        <w:pStyle w:val="ConsPlusNormal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BFE" w:rsidRDefault="00B74BFE" w:rsidP="00B74BF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B74BFE" w:rsidRDefault="00B74BFE" w:rsidP="00B74BF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92743" w:rsidRPr="00892743" w:rsidRDefault="00892743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892743" w:rsidRDefault="00892743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25EEE" w:rsidRDefault="00B25EE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F7769B" w:rsidRPr="00DE1796" w:rsidRDefault="00F7769B" w:rsidP="00F77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6F0E73" w:rsidRPr="00DE1796" w:rsidRDefault="006F0E73" w:rsidP="006F0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ЭРиПР                             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F77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2743" w:rsidRPr="00892743" w:rsidRDefault="00892743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B74BF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, 1-ФО, 1-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6F0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1-ОЭРиПР</w:t>
      </w:r>
      <w:r w:rsidR="00FD6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- Прокуратура</w:t>
      </w:r>
    </w:p>
    <w:p w:rsidR="00D8233D" w:rsidRPr="0014679D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8233D" w:rsidRPr="0014679D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постановлению администрации</w:t>
      </w:r>
    </w:p>
    <w:p w:rsidR="00D8233D" w:rsidRPr="0014679D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рода Полярные Зори</w:t>
      </w:r>
    </w:p>
    <w:p w:rsidR="00D8233D" w:rsidRPr="0014679D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«</w:t>
      </w:r>
      <w:r w:rsidR="005E41FC"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76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4679D"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92743"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92743"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</w:t>
      </w:r>
    </w:p>
    <w:p w:rsidR="00D8233D" w:rsidRPr="0014679D" w:rsidRDefault="00D8233D" w:rsidP="00D823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233D" w:rsidRPr="0014679D" w:rsidRDefault="00D8233D" w:rsidP="00B7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E0020" w:rsidRPr="0014679D" w:rsidRDefault="00D8233D" w:rsidP="00B74BFE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79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AE0020" w:rsidRPr="0014679D">
        <w:rPr>
          <w:rFonts w:ascii="Times New Roman" w:eastAsia="Times New Roman" w:hAnsi="Times New Roman" w:cs="Times New Roman"/>
          <w:sz w:val="24"/>
          <w:szCs w:val="24"/>
        </w:rPr>
        <w:t xml:space="preserve">субсидий на </w:t>
      </w:r>
      <w:r w:rsidR="00A520B0" w:rsidRPr="0014679D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AE0020" w:rsidRPr="0014679D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</w:t>
      </w:r>
    </w:p>
    <w:p w:rsidR="00AE0020" w:rsidRPr="0014679D" w:rsidRDefault="00AE0020" w:rsidP="00B74BFE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79D">
        <w:rPr>
          <w:rFonts w:ascii="Times New Roman" w:eastAsia="Times New Roman" w:hAnsi="Times New Roman" w:cs="Times New Roman"/>
          <w:sz w:val="24"/>
          <w:szCs w:val="24"/>
        </w:rPr>
        <w:t>доходов в связи с оказанием банных услуг</w:t>
      </w:r>
    </w:p>
    <w:p w:rsidR="00DE1796" w:rsidRPr="0014679D" w:rsidRDefault="00DE1796" w:rsidP="00B74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233D" w:rsidRPr="00A228AF" w:rsidRDefault="00D8233D" w:rsidP="00B74BFE">
      <w:pPr>
        <w:pStyle w:val="aff6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AE0020" w:rsidRDefault="00AE0020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оставления субсидий на </w:t>
      </w:r>
      <w:r w:rsidR="00A520B0" w:rsidRPr="00A228AF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в связи с оказанием банных услуг (далее - Порядок) разработан </w:t>
      </w:r>
      <w:r w:rsidR="00292C9C"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78 Бюджетного кодекса Российской Федерации,  Федеральным законом от 24.07.2007 N 209-ФЗ «О развитии малого и среднего предпринимательства в Российской Федерации», </w:t>
      </w:r>
      <w:r w:rsidR="00E03C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679D" w:rsidRPr="00A228A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14679D" w:rsidRPr="00A228AF">
        <w:rPr>
          <w:rFonts w:ascii="Times New Roman" w:eastAsia="Times New Roman" w:hAnsi="Times New Roman" w:cs="Times New Roman"/>
          <w:sz w:val="24"/>
          <w:szCs w:val="24"/>
        </w:rPr>
        <w:t>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962" w:rsidRPr="00A228AF" w:rsidRDefault="005B0962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на безвозмездной и безвозвратной основе в целях:</w:t>
      </w:r>
    </w:p>
    <w:p w:rsidR="005B0962" w:rsidRPr="00A228AF" w:rsidRDefault="005B0962" w:rsidP="00BB02D1">
      <w:pPr>
        <w:pStyle w:val="aff6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8AF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юридическим лицам, индивидуальным предпринимателям, а также физическим лицам-производителям товаров, работ, услуг, оказывающим банные услуги на территории муниципального образования город Полярные Зори с подведомственной территорией и создания условий для обеспечения жителей города Полярные Зори с подведомственной территорией банными услугами;</w:t>
      </w:r>
    </w:p>
    <w:p w:rsidR="005B0962" w:rsidRPr="005B0962" w:rsidRDefault="005B0962" w:rsidP="00BB02D1">
      <w:pPr>
        <w:pStyle w:val="aff6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8AF">
        <w:rPr>
          <w:rFonts w:ascii="Comic Sans MS" w:hAnsi="Comic Sans MS"/>
          <w:sz w:val="24"/>
          <w:szCs w:val="24"/>
        </w:rPr>
        <w:t xml:space="preserve">- </w:t>
      </w:r>
      <w:r w:rsidRPr="00A228AF">
        <w:rPr>
          <w:rFonts w:ascii="Times New Roman" w:eastAsia="Times New Roman" w:hAnsi="Times New Roman" w:cs="Times New Roman"/>
          <w:sz w:val="24"/>
          <w:szCs w:val="24"/>
        </w:rPr>
        <w:t>обеспечения равного доступа субъектам МСП к участию в муниципальной программе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.</w:t>
      </w:r>
    </w:p>
    <w:p w:rsidR="00E878F4" w:rsidRPr="008B69F5" w:rsidRDefault="007079DF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</w:t>
      </w:r>
      <w:r w:rsidR="00704BC2"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города Полярные Зори с подведомственной территорией в соответствии со сводной бюджетной росписью, в пределах бюджетных ассигнований и установленных лимитов бюджетных обязательств на текущий финансовый год, доведенных до Главного распорядителя как получателя бюджетных средств - администрации города Полярны</w:t>
      </w:r>
      <w:r w:rsidR="00E878F4"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ори </w:t>
      </w:r>
      <w:r w:rsidR="00704BC2"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ведомственной территорией </w:t>
      </w:r>
      <w:r w:rsidR="004D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4D413F"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ый распорядитель</w:t>
      </w:r>
      <w:r w:rsidR="00E878F4"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4A6D" w:rsidRPr="002A5440" w:rsidRDefault="00B14A6D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убсидий имеют юридические лица (за исключением государственных (муниципальных) учреждений) и индивидуальные предприниматели, а также физические лица – производители товаров, работ, услуг, соответствующие следующим критериям:</w:t>
      </w:r>
    </w:p>
    <w:p w:rsidR="00B14A6D" w:rsidRPr="002A5440" w:rsidRDefault="00B14A6D" w:rsidP="00BB02D1">
      <w:pPr>
        <w:pStyle w:val="HTML"/>
        <w:numPr>
          <w:ilvl w:val="2"/>
          <w:numId w:val="20"/>
        </w:numPr>
        <w:tabs>
          <w:tab w:val="clear" w:pos="1832"/>
          <w:tab w:val="clear" w:pos="2748"/>
          <w:tab w:val="left" w:pos="1060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440">
        <w:rPr>
          <w:rFonts w:ascii="Times New Roman" w:eastAsia="Times New Roman" w:hAnsi="Times New Roman" w:cs="Times New Roman"/>
          <w:sz w:val="24"/>
          <w:szCs w:val="24"/>
        </w:rPr>
        <w:t>являющиеся субъектами малого и среднего предпринимательства или применяющими специальный налоговый режим «Налог на профессиональный доход»;</w:t>
      </w:r>
    </w:p>
    <w:p w:rsidR="00B14A6D" w:rsidRPr="002A5440" w:rsidRDefault="00B14A6D" w:rsidP="00BB02D1">
      <w:pPr>
        <w:pStyle w:val="HTML"/>
        <w:numPr>
          <w:ilvl w:val="2"/>
          <w:numId w:val="20"/>
        </w:numPr>
        <w:tabs>
          <w:tab w:val="clear" w:pos="1832"/>
          <w:tab w:val="clear" w:pos="2748"/>
          <w:tab w:val="left" w:pos="1060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440">
        <w:rPr>
          <w:rFonts w:ascii="Times New Roman" w:eastAsia="Times New Roman" w:hAnsi="Times New Roman" w:cs="Times New Roman"/>
          <w:sz w:val="24"/>
          <w:szCs w:val="24"/>
        </w:rPr>
        <w:t xml:space="preserve">имеющие все необходимые условия для оказания банных услуг населению в соответствии с санитарно-эпидемиологическими требованиями к устройству, оборудованию </w:t>
      </w:r>
      <w:r w:rsidRPr="002A5440">
        <w:rPr>
          <w:rFonts w:ascii="Times New Roman" w:eastAsia="Times New Roman" w:hAnsi="Times New Roman" w:cs="Times New Roman"/>
          <w:sz w:val="24"/>
          <w:szCs w:val="24"/>
        </w:rPr>
        <w:lastRenderedPageBreak/>
        <w:t>и содержанию бани, а также иными требованиями в области обеспечения санитарно-эпидемиологического благополучия населения;</w:t>
      </w:r>
    </w:p>
    <w:p w:rsidR="00B14A6D" w:rsidRPr="00BB02D1" w:rsidRDefault="00B14A6D" w:rsidP="00BB02D1">
      <w:pPr>
        <w:pStyle w:val="HTML"/>
        <w:numPr>
          <w:ilvl w:val="2"/>
          <w:numId w:val="20"/>
        </w:numPr>
        <w:tabs>
          <w:tab w:val="clear" w:pos="1832"/>
          <w:tab w:val="clear" w:pos="2748"/>
          <w:tab w:val="left" w:pos="1060"/>
          <w:tab w:val="left" w:pos="1276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440">
        <w:rPr>
          <w:rFonts w:ascii="Times New Roman" w:eastAsia="Times New Roman" w:hAnsi="Times New Roman" w:cs="Times New Roman"/>
          <w:sz w:val="24"/>
          <w:szCs w:val="24"/>
        </w:rPr>
        <w:t>осуществляющие деятельность по предоставлению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, по льготным тарифам.</w:t>
      </w:r>
    </w:p>
    <w:p w:rsidR="00BB02D1" w:rsidRDefault="00B14A6D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40">
        <w:rPr>
          <w:rFonts w:ascii="Times New Roman" w:eastAsia="Times New Roman" w:hAnsi="Times New Roman" w:cs="Times New Roman"/>
          <w:sz w:val="24"/>
          <w:szCs w:val="24"/>
        </w:rPr>
        <w:t>Получатель субсидии определяется по результатам отбора, проводимого способом запроса предложений, исходя из соответствия участников отбора категориям и критериям отбора получателей субсидии, требованиям настоящего Порядка (далее – отбо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A6D" w:rsidRPr="008B69F5" w:rsidRDefault="00B14A6D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6D">
        <w:rPr>
          <w:rFonts w:ascii="Times New Roman" w:hAnsi="Times New Roman" w:cs="Times New Roman"/>
          <w:sz w:val="24"/>
          <w:szCs w:val="24"/>
        </w:rPr>
        <w:t xml:space="preserve">Отбор  участников на право получения субсидий способом запроса предложений осуществляется в соответствии с </w:t>
      </w:r>
      <w:hyperlink r:id="rId9" w:history="1">
        <w:r w:rsidRPr="008B69F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B69F5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476911" w:rsidRPr="008B69F5">
        <w:rPr>
          <w:rFonts w:ascii="Times New Roman" w:hAnsi="Times New Roman" w:cs="Times New Roman"/>
          <w:sz w:val="24"/>
          <w:szCs w:val="24"/>
        </w:rPr>
        <w:t xml:space="preserve"> на право получения субсидий на </w:t>
      </w:r>
      <w:r w:rsidR="00476911" w:rsidRPr="008B69F5">
        <w:rPr>
          <w:rFonts w:ascii="Times New Roman" w:hAnsi="Times New Roman" w:cs="Times New Roman"/>
          <w:sz w:val="24"/>
          <w:szCs w:val="24"/>
          <w:lang w:eastAsia="ru-RU"/>
        </w:rPr>
        <w:t xml:space="preserve"> возмещение недополученных доходов в связи с оказанием банных услуг</w:t>
      </w:r>
      <w:r w:rsidRPr="008B69F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76911" w:rsidRPr="008B69F5">
        <w:rPr>
          <w:rFonts w:ascii="Times New Roman" w:hAnsi="Times New Roman" w:cs="Times New Roman"/>
          <w:sz w:val="24"/>
          <w:szCs w:val="24"/>
        </w:rPr>
        <w:t>П</w:t>
      </w:r>
      <w:r w:rsidRPr="008B69F5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476911" w:rsidRPr="008B69F5">
        <w:rPr>
          <w:rFonts w:ascii="Times New Roman" w:hAnsi="Times New Roman" w:cs="Times New Roman"/>
          <w:sz w:val="24"/>
          <w:szCs w:val="24"/>
        </w:rPr>
        <w:t xml:space="preserve"> №1 </w:t>
      </w:r>
      <w:r w:rsidRPr="008B69F5">
        <w:rPr>
          <w:rFonts w:ascii="Times New Roman" w:hAnsi="Times New Roman" w:cs="Times New Roman"/>
          <w:sz w:val="24"/>
          <w:szCs w:val="24"/>
        </w:rPr>
        <w:t>к настоящему Порядку (далее - Правила отбора).</w:t>
      </w:r>
    </w:p>
    <w:p w:rsidR="00F5008B" w:rsidRPr="00F5008B" w:rsidRDefault="008B29CC" w:rsidP="00BB02D1">
      <w:pPr>
        <w:pStyle w:val="aff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и размещаются финансовым отделом администрации г. Полярные Зори</w:t>
      </w:r>
      <w:r w:rsidR="007C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FE"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9E0B95"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C4FFE"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отдел)</w:t>
      </w:r>
      <w:r w:rsidRPr="008B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бюджетной системы РФ в информационно-телекоммуника</w:t>
      </w:r>
      <w:r w:rsidR="00F5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сети «Интернет» </w:t>
      </w:r>
      <w:r w:rsidR="00F5008B">
        <w:rPr>
          <w:rFonts w:ascii="Times New Roman" w:hAnsi="Times New Roman" w:cs="Times New Roman"/>
          <w:sz w:val="24"/>
          <w:szCs w:val="24"/>
        </w:rPr>
        <w:t>(далее соответственно - сеть «Интернет»</w:t>
      </w:r>
      <w:r w:rsidR="00F5008B" w:rsidRPr="00F5008B">
        <w:rPr>
          <w:rFonts w:ascii="Times New Roman" w:hAnsi="Times New Roman" w:cs="Times New Roman"/>
          <w:sz w:val="24"/>
          <w:szCs w:val="24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657AA4" w:rsidRDefault="00657AA4" w:rsidP="00BB02D1">
      <w:pPr>
        <w:pStyle w:val="aff6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02D1" w:rsidRDefault="00BB02D1" w:rsidP="00B74BFE">
      <w:pPr>
        <w:pStyle w:val="aff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02D1" w:rsidRPr="0014679D" w:rsidRDefault="00BB02D1" w:rsidP="00B74BFE">
      <w:pPr>
        <w:pStyle w:val="aff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79DF" w:rsidRDefault="002A5440" w:rsidP="00B74BFE">
      <w:pPr>
        <w:pStyle w:val="aff6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</w:t>
      </w:r>
      <w:r w:rsidR="007079DF" w:rsidRPr="002A5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F7D" w:rsidRPr="00F22803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25F7D" w:rsidRPr="00F22803" w:rsidRDefault="00A25F7D" w:rsidP="00E077AD">
      <w:pPr>
        <w:pStyle w:val="aff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- </w:t>
      </w:r>
      <w:r w:rsidR="002966DE" w:rsidRPr="00F22803">
        <w:rPr>
          <w:rFonts w:ascii="Times New Roman" w:hAnsi="Times New Roman" w:cs="Times New Roman"/>
          <w:sz w:val="24"/>
          <w:szCs w:val="24"/>
        </w:rPr>
        <w:t xml:space="preserve"> </w:t>
      </w:r>
      <w:r w:rsidRPr="00F22803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6033E8" w:rsidRPr="00F22803">
        <w:rPr>
          <w:rFonts w:ascii="Times New Roman" w:hAnsi="Times New Roman" w:cs="Times New Roman"/>
          <w:sz w:val="24"/>
          <w:szCs w:val="24"/>
        </w:rPr>
        <w:t>участника</w:t>
      </w:r>
      <w:r w:rsidRPr="00F22803">
        <w:rPr>
          <w:rFonts w:ascii="Times New Roman" w:hAnsi="Times New Roman" w:cs="Times New Roman"/>
          <w:sz w:val="24"/>
          <w:szCs w:val="24"/>
        </w:rPr>
        <w:t xml:space="preserve"> отбора в число победителей отбора;</w:t>
      </w:r>
    </w:p>
    <w:p w:rsidR="008B69F5" w:rsidRPr="00F22803" w:rsidRDefault="002966DE" w:rsidP="008B69F5">
      <w:pPr>
        <w:pStyle w:val="aff6"/>
        <w:autoSpaceDE w:val="0"/>
        <w:autoSpaceDN w:val="0"/>
        <w:adjustRightInd w:val="0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- </w:t>
      </w:r>
      <w:r w:rsidR="008B69F5" w:rsidRPr="00F22803">
        <w:rPr>
          <w:rFonts w:ascii="Times New Roman" w:hAnsi="Times New Roman" w:cs="Times New Roman"/>
          <w:sz w:val="24"/>
          <w:szCs w:val="24"/>
        </w:rPr>
        <w:t>заключение  соглашения   на возмещение недополученных доходов в связи с оказанием банных услуг.</w:t>
      </w:r>
    </w:p>
    <w:p w:rsidR="007C4FFE" w:rsidRPr="008B69F5" w:rsidRDefault="002966DE" w:rsidP="008B69F5">
      <w:pPr>
        <w:pStyle w:val="aff6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F5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 администрации г. Полярные Зори (далее –</w:t>
      </w:r>
      <w:r w:rsidR="00F734E7" w:rsidRPr="008B69F5">
        <w:rPr>
          <w:rFonts w:ascii="Times New Roman" w:hAnsi="Times New Roman" w:cs="Times New Roman"/>
          <w:sz w:val="24"/>
          <w:szCs w:val="24"/>
        </w:rPr>
        <w:t xml:space="preserve"> </w:t>
      </w:r>
      <w:r w:rsidRPr="008B69F5">
        <w:rPr>
          <w:rFonts w:ascii="Times New Roman" w:hAnsi="Times New Roman" w:cs="Times New Roman"/>
          <w:sz w:val="24"/>
          <w:szCs w:val="24"/>
        </w:rPr>
        <w:t xml:space="preserve">ОБУиО)  в течение 10 рабочих дней </w:t>
      </w:r>
      <w:r w:rsidRPr="006033E8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и о результатах отбора, </w:t>
      </w:r>
      <w:r w:rsidRPr="008B69F5">
        <w:rPr>
          <w:rFonts w:ascii="Times New Roman" w:hAnsi="Times New Roman" w:cs="Times New Roman"/>
          <w:sz w:val="24"/>
          <w:szCs w:val="24"/>
        </w:rPr>
        <w:t xml:space="preserve"> </w:t>
      </w:r>
      <w:r w:rsidR="008B69F5">
        <w:rPr>
          <w:rFonts w:ascii="Times New Roman" w:hAnsi="Times New Roman" w:cs="Times New Roman"/>
          <w:sz w:val="24"/>
          <w:szCs w:val="24"/>
        </w:rPr>
        <w:t>направляет победителям</w:t>
      </w:r>
      <w:r w:rsidRPr="008B69F5">
        <w:rPr>
          <w:rFonts w:ascii="Times New Roman" w:hAnsi="Times New Roman" w:cs="Times New Roman"/>
          <w:sz w:val="24"/>
          <w:szCs w:val="24"/>
        </w:rPr>
        <w:t xml:space="preserve"> отбора соглашения</w:t>
      </w:r>
      <w:r w:rsidR="004D413F" w:rsidRPr="008B69F5">
        <w:rPr>
          <w:rFonts w:ascii="Times New Roman" w:hAnsi="Times New Roman" w:cs="Times New Roman"/>
          <w:sz w:val="24"/>
          <w:szCs w:val="24"/>
        </w:rPr>
        <w:t xml:space="preserve"> </w:t>
      </w:r>
      <w:r w:rsidRPr="008B69F5">
        <w:rPr>
          <w:rFonts w:ascii="Times New Roman" w:hAnsi="Times New Roman" w:cs="Times New Roman"/>
          <w:sz w:val="24"/>
          <w:szCs w:val="24"/>
        </w:rPr>
        <w:t xml:space="preserve">  на возмещение недополученных доходов в связи с оказанием банных услуг</w:t>
      </w:r>
      <w:r w:rsidR="007C4FFE" w:rsidRPr="008B69F5">
        <w:rPr>
          <w:rFonts w:ascii="Times New Roman" w:hAnsi="Times New Roman" w:cs="Times New Roman"/>
          <w:sz w:val="24"/>
          <w:szCs w:val="24"/>
        </w:rPr>
        <w:t xml:space="preserve"> по форме, установленной </w:t>
      </w:r>
      <w:r w:rsidR="009E0B95" w:rsidRPr="008B69F5">
        <w:rPr>
          <w:rFonts w:ascii="Times New Roman" w:hAnsi="Times New Roman" w:cs="Times New Roman"/>
          <w:sz w:val="24"/>
          <w:szCs w:val="24"/>
        </w:rPr>
        <w:t>Ф</w:t>
      </w:r>
      <w:r w:rsidR="007C4FFE" w:rsidRPr="008B69F5">
        <w:rPr>
          <w:rFonts w:ascii="Times New Roman" w:hAnsi="Times New Roman" w:cs="Times New Roman"/>
          <w:sz w:val="24"/>
          <w:szCs w:val="24"/>
        </w:rPr>
        <w:t>инансовым отделом</w:t>
      </w:r>
      <w:r w:rsidRPr="008B69F5">
        <w:rPr>
          <w:rFonts w:ascii="Times New Roman" w:hAnsi="Times New Roman" w:cs="Times New Roman"/>
          <w:sz w:val="24"/>
          <w:szCs w:val="24"/>
        </w:rPr>
        <w:t>.</w:t>
      </w:r>
    </w:p>
    <w:p w:rsidR="002966DE" w:rsidRPr="008B69F5" w:rsidRDefault="002966DE" w:rsidP="007C4FFE">
      <w:pPr>
        <w:pStyle w:val="aff6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E8">
        <w:rPr>
          <w:rFonts w:ascii="Times New Roman" w:hAnsi="Times New Roman" w:cs="Times New Roman"/>
          <w:sz w:val="24"/>
          <w:szCs w:val="24"/>
        </w:rPr>
        <w:t xml:space="preserve"> Победитель отбора со дня заключения </w:t>
      </w:r>
      <w:r w:rsidR="009B2346" w:rsidRPr="008B69F5">
        <w:rPr>
          <w:rFonts w:ascii="Times New Roman" w:hAnsi="Times New Roman" w:cs="Times New Roman"/>
          <w:sz w:val="24"/>
          <w:szCs w:val="24"/>
        </w:rPr>
        <w:t>соглашения</w:t>
      </w:r>
      <w:r w:rsidRPr="008B69F5">
        <w:rPr>
          <w:rFonts w:ascii="Times New Roman" w:hAnsi="Times New Roman" w:cs="Times New Roman"/>
          <w:sz w:val="24"/>
          <w:szCs w:val="24"/>
        </w:rPr>
        <w:t xml:space="preserve"> является получателем субсидии (далее - получатель субсидии).</w:t>
      </w:r>
    </w:p>
    <w:p w:rsidR="00A25F7D" w:rsidRPr="008B69F5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F5">
        <w:rPr>
          <w:rFonts w:ascii="Times New Roman" w:hAnsi="Times New Roman" w:cs="Times New Roman"/>
          <w:sz w:val="24"/>
          <w:szCs w:val="24"/>
        </w:rPr>
        <w:t xml:space="preserve">Основаниями для отказа в заключении </w:t>
      </w:r>
      <w:r w:rsidR="009B2346" w:rsidRPr="008B69F5">
        <w:rPr>
          <w:rFonts w:ascii="Times New Roman" w:hAnsi="Times New Roman" w:cs="Times New Roman"/>
          <w:sz w:val="24"/>
          <w:szCs w:val="24"/>
        </w:rPr>
        <w:t>соглашения</w:t>
      </w:r>
      <w:r w:rsidRPr="008B69F5">
        <w:rPr>
          <w:rFonts w:ascii="Times New Roman" w:hAnsi="Times New Roman" w:cs="Times New Roman"/>
          <w:sz w:val="24"/>
          <w:szCs w:val="24"/>
        </w:rPr>
        <w:t xml:space="preserve"> и предоставлении субсидии являются:</w:t>
      </w:r>
    </w:p>
    <w:p w:rsidR="00A25F7D" w:rsidRPr="008B69F5" w:rsidRDefault="00A25F7D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F7D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</w:t>
      </w:r>
      <w:r w:rsidR="009B2346" w:rsidRPr="008B69F5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8B69F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25F7D">
        <w:rPr>
          <w:rFonts w:ascii="Times New Roman" w:hAnsi="Times New Roman" w:cs="Times New Roman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r:id="rId10" w:history="1">
        <w:r w:rsidRPr="008B69F5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8B69F5">
        <w:rPr>
          <w:rFonts w:ascii="Times New Roman" w:hAnsi="Times New Roman" w:cs="Times New Roman"/>
          <w:sz w:val="24"/>
          <w:szCs w:val="24"/>
        </w:rPr>
        <w:t xml:space="preserve"> документов, представляемых </w:t>
      </w:r>
      <w:r w:rsidR="006033E8" w:rsidRPr="008B69F5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8B69F5">
        <w:rPr>
          <w:rFonts w:ascii="Times New Roman" w:hAnsi="Times New Roman" w:cs="Times New Roman"/>
          <w:sz w:val="24"/>
          <w:szCs w:val="24"/>
        </w:rPr>
        <w:t xml:space="preserve"> для участия в отборе предложений на право получения субсидии</w:t>
      </w:r>
      <w:r w:rsidR="006033E8" w:rsidRPr="008B69F5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недополученных доходов в связи с оказанием банных услуг</w:t>
      </w:r>
      <w:r w:rsidRPr="008B69F5">
        <w:rPr>
          <w:rFonts w:ascii="Times New Roman" w:hAnsi="Times New Roman" w:cs="Times New Roman"/>
          <w:sz w:val="24"/>
          <w:szCs w:val="24"/>
        </w:rPr>
        <w:t xml:space="preserve"> </w:t>
      </w:r>
      <w:r w:rsidR="00FA035D" w:rsidRPr="008B69F5">
        <w:rPr>
          <w:rFonts w:ascii="Times New Roman" w:hAnsi="Times New Roman" w:cs="Times New Roman"/>
          <w:sz w:val="24"/>
          <w:szCs w:val="24"/>
        </w:rPr>
        <w:t>(Приложение N 3</w:t>
      </w:r>
      <w:r w:rsidRPr="008B69F5">
        <w:rPr>
          <w:rFonts w:ascii="Times New Roman" w:hAnsi="Times New Roman" w:cs="Times New Roman"/>
          <w:sz w:val="24"/>
          <w:szCs w:val="24"/>
        </w:rPr>
        <w:t xml:space="preserve"> к Правилам отбора);</w:t>
      </w:r>
    </w:p>
    <w:p w:rsidR="00A25F7D" w:rsidRPr="00A25F7D" w:rsidRDefault="00A25F7D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9F5">
        <w:rPr>
          <w:rFonts w:ascii="Times New Roman" w:hAnsi="Times New Roman" w:cs="Times New Roman"/>
          <w:sz w:val="24"/>
          <w:szCs w:val="24"/>
        </w:rPr>
        <w:t xml:space="preserve">- установление факта недостоверности представленной </w:t>
      </w:r>
      <w:r w:rsidR="007C4FFE" w:rsidRPr="008B69F5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8B69F5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73421C" w:rsidRPr="00F22803" w:rsidRDefault="00EA6206" w:rsidP="00001E6B">
      <w:pPr>
        <w:pStyle w:val="aff6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бедитель не заключил соглашение</w:t>
      </w:r>
      <w:r w:rsidR="00A25F7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73421C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учения</w:t>
      </w:r>
      <w:r w:rsidR="00A25F7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421C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отбора считается уклонившимся от заключения </w:t>
      </w:r>
      <w:r w:rsidR="00E5692A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73421C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F97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является получателем субсидии. </w:t>
      </w:r>
    </w:p>
    <w:p w:rsidR="00A25F7D" w:rsidRPr="00F22803" w:rsidRDefault="00A25F7D" w:rsidP="00001E6B">
      <w:pPr>
        <w:pStyle w:val="aff6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получателю субсидии определяется в соответствии с 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</w:t>
      </w:r>
      <w:r w:rsidR="0073421C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692A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421C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-2.1</w:t>
      </w:r>
      <w:r w:rsidR="00E5692A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A25F7D" w:rsidRPr="00F22803" w:rsidRDefault="00A25F7D" w:rsidP="00E077AD">
      <w:pPr>
        <w:pStyle w:val="aff6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C4FFE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</w:t>
      </w:r>
      <w:r w:rsidRPr="00F22803">
        <w:rPr>
          <w:rFonts w:ascii="Times New Roman" w:hAnsi="Times New Roman" w:cs="Times New Roman"/>
          <w:sz w:val="24"/>
          <w:szCs w:val="24"/>
        </w:rPr>
        <w:t xml:space="preserve"> следующие положения:</w:t>
      </w:r>
    </w:p>
    <w:p w:rsidR="00A25F7D" w:rsidRPr="00F22803" w:rsidRDefault="007C4FFE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- в случае уменьшения 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аспорядителю 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F22803">
        <w:rPr>
          <w:rFonts w:ascii="Times New Roman" w:hAnsi="Times New Roman" w:cs="Times New Roman"/>
          <w:sz w:val="24"/>
          <w:szCs w:val="24"/>
        </w:rPr>
        <w:t>соглашении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, согласовываются новые условия </w:t>
      </w:r>
      <w:r w:rsidRPr="00F22803">
        <w:rPr>
          <w:rFonts w:ascii="Times New Roman" w:hAnsi="Times New Roman" w:cs="Times New Roman"/>
          <w:sz w:val="24"/>
          <w:szCs w:val="24"/>
        </w:rPr>
        <w:t>соглашения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22803">
        <w:rPr>
          <w:rFonts w:ascii="Times New Roman" w:hAnsi="Times New Roman" w:cs="Times New Roman"/>
          <w:sz w:val="24"/>
          <w:szCs w:val="24"/>
        </w:rPr>
        <w:t>соглашение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расторгается при недостижении согласия по новым условиям;</w:t>
      </w:r>
    </w:p>
    <w:p w:rsidR="00A25F7D" w:rsidRPr="00F22803" w:rsidRDefault="007C4FFE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ab/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в отношении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проверки соблюдения порядка и условий предоставления субсидии, в том числе в части достижения результатов предоставления субсидии, а также осуществление органами </w:t>
      </w:r>
      <w:r w:rsidR="009127B6" w:rsidRPr="00F22803">
        <w:rPr>
          <w:rFonts w:ascii="Times New Roman" w:hAnsi="Times New Roman" w:cs="Times New Roman"/>
          <w:sz w:val="24"/>
          <w:szCs w:val="24"/>
        </w:rPr>
        <w:t>муниципального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</w:t>
      </w:r>
      <w:r w:rsidRPr="00F22803">
        <w:rPr>
          <w:rFonts w:ascii="Times New Roman" w:hAnsi="Times New Roman" w:cs="Times New Roman"/>
          <w:sz w:val="24"/>
          <w:szCs w:val="24"/>
        </w:rPr>
        <w:t>ок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1" w:history="1">
        <w:r w:rsidR="00A25F7D" w:rsidRPr="00F22803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A25F7D" w:rsidRPr="00F228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A25F7D" w:rsidRPr="00F22803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A25F7D" w:rsidRPr="00F2280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</w:t>
      </w:r>
      <w:r w:rsidR="00FA035D" w:rsidRPr="00F22803">
        <w:rPr>
          <w:rFonts w:ascii="Times New Roman" w:hAnsi="Times New Roman" w:cs="Times New Roman"/>
          <w:sz w:val="24"/>
          <w:szCs w:val="24"/>
        </w:rPr>
        <w:t>ерации.</w:t>
      </w:r>
    </w:p>
    <w:p w:rsidR="00A25F7D" w:rsidRPr="00F22803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Дополнительные соглашения</w:t>
      </w:r>
      <w:r w:rsidR="007C4FFE" w:rsidRPr="00F22803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F22803">
        <w:rPr>
          <w:rFonts w:ascii="Times New Roman" w:hAnsi="Times New Roman" w:cs="Times New Roman"/>
          <w:sz w:val="24"/>
          <w:szCs w:val="24"/>
        </w:rPr>
        <w:t xml:space="preserve">, в том числе дополнительное соглашение о расторжении </w:t>
      </w:r>
      <w:r w:rsidR="007C4FFE" w:rsidRPr="00F22803">
        <w:rPr>
          <w:rFonts w:ascii="Times New Roman" w:hAnsi="Times New Roman" w:cs="Times New Roman"/>
          <w:sz w:val="24"/>
          <w:szCs w:val="24"/>
        </w:rPr>
        <w:t>соглашения</w:t>
      </w:r>
      <w:r w:rsidRPr="00F22803">
        <w:rPr>
          <w:rFonts w:ascii="Times New Roman" w:hAnsi="Times New Roman" w:cs="Times New Roman"/>
          <w:sz w:val="24"/>
          <w:szCs w:val="24"/>
        </w:rPr>
        <w:t xml:space="preserve">, оформляются в соответствии с типовой формой, установленной </w:t>
      </w:r>
      <w:r w:rsidR="00FA035D" w:rsidRPr="00F22803">
        <w:rPr>
          <w:rFonts w:ascii="Times New Roman" w:hAnsi="Times New Roman" w:cs="Times New Roman"/>
          <w:sz w:val="24"/>
          <w:szCs w:val="24"/>
        </w:rPr>
        <w:t>ф</w:t>
      </w:r>
      <w:r w:rsidR="009127B6" w:rsidRPr="00F22803">
        <w:rPr>
          <w:rFonts w:ascii="Times New Roman" w:hAnsi="Times New Roman" w:cs="Times New Roman"/>
          <w:sz w:val="24"/>
          <w:szCs w:val="24"/>
        </w:rPr>
        <w:t>инансовым отделом</w:t>
      </w:r>
      <w:r w:rsidRPr="00F22803">
        <w:rPr>
          <w:rFonts w:ascii="Times New Roman" w:hAnsi="Times New Roman" w:cs="Times New Roman"/>
          <w:sz w:val="24"/>
          <w:szCs w:val="24"/>
        </w:rPr>
        <w:t>.</w:t>
      </w:r>
    </w:p>
    <w:p w:rsidR="009127B6" w:rsidRPr="00F22803" w:rsidRDefault="00A25F7D" w:rsidP="00FA035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"/>
      <w:bookmarkEnd w:id="0"/>
      <w:r w:rsidRPr="00F22803">
        <w:rPr>
          <w:rFonts w:ascii="Times New Roman" w:hAnsi="Times New Roman" w:cs="Times New Roman"/>
          <w:sz w:val="24"/>
          <w:szCs w:val="24"/>
        </w:rPr>
        <w:t>За счет средст</w:t>
      </w:r>
      <w:r w:rsidR="00987265" w:rsidRPr="00F22803">
        <w:rPr>
          <w:rFonts w:ascii="Times New Roman" w:hAnsi="Times New Roman" w:cs="Times New Roman"/>
          <w:sz w:val="24"/>
          <w:szCs w:val="24"/>
        </w:rPr>
        <w:t>в субсидии обеспечивается до 50</w:t>
      </w:r>
      <w:r w:rsidRPr="00F22803">
        <w:rPr>
          <w:rFonts w:ascii="Times New Roman" w:hAnsi="Times New Roman" w:cs="Times New Roman"/>
          <w:sz w:val="24"/>
          <w:szCs w:val="24"/>
        </w:rPr>
        <w:t xml:space="preserve"> % </w:t>
      </w:r>
      <w:r w:rsidR="009127B6" w:rsidRPr="00F22803">
        <w:rPr>
          <w:rFonts w:ascii="Times New Roman" w:hAnsi="Times New Roman" w:cs="Times New Roman"/>
          <w:sz w:val="24"/>
          <w:szCs w:val="24"/>
        </w:rPr>
        <w:t>стоимости одного помывочного билета.</w:t>
      </w:r>
      <w:r w:rsidRPr="00F22803">
        <w:rPr>
          <w:rFonts w:ascii="Times New Roman" w:hAnsi="Times New Roman" w:cs="Times New Roman"/>
          <w:sz w:val="24"/>
          <w:szCs w:val="24"/>
        </w:rPr>
        <w:t xml:space="preserve"> </w:t>
      </w:r>
      <w:r w:rsidR="00671A6D" w:rsidRPr="00F22803">
        <w:rPr>
          <w:rFonts w:ascii="Times New Roman" w:hAnsi="Times New Roman" w:cs="Times New Roman"/>
          <w:sz w:val="24"/>
          <w:szCs w:val="24"/>
        </w:rPr>
        <w:t>Объем субсидии, предоставляемой i-му получателю субсидии (Соi), определяется по следующей формуле:</w:t>
      </w:r>
    </w:p>
    <w:p w:rsidR="009127B6" w:rsidRPr="00F22803" w:rsidRDefault="00671A6D" w:rsidP="00E077AD">
      <w:pPr>
        <w:pStyle w:val="aff6"/>
        <w:shd w:val="clear" w:color="auto" w:fill="FFFFFF"/>
        <w:tabs>
          <w:tab w:val="left" w:pos="1060"/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hAnsi="Times New Roman" w:cs="Times New Roman"/>
          <w:sz w:val="26"/>
          <w:szCs w:val="26"/>
        </w:rPr>
        <w:t>С</w:t>
      </w:r>
      <w:r w:rsidRPr="00F22803">
        <w:rPr>
          <w:rFonts w:ascii="Times New Roman" w:hAnsi="Times New Roman" w:cs="Times New Roman"/>
          <w:sz w:val="26"/>
          <w:szCs w:val="26"/>
          <w:vertAlign w:val="subscript"/>
        </w:rPr>
        <w:t>оi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=Цлг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 xml:space="preserve"> оi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>оi</w:t>
      </w:r>
      <w:r w:rsidR="009127B6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127B6" w:rsidRPr="00F22803" w:rsidRDefault="009127B6" w:rsidP="00E077AD">
      <w:pPr>
        <w:pStyle w:val="aff6"/>
        <w:shd w:val="clear" w:color="auto" w:fill="FFFFFF"/>
        <w:tabs>
          <w:tab w:val="left" w:pos="1060"/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Цлг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 xml:space="preserve"> оi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ьготная</w:t>
      </w:r>
      <w:r w:rsidRPr="00F22803">
        <w:rPr>
          <w:rFonts w:ascii="Times New Roman" w:eastAsia="Times New Roman" w:hAnsi="Times New Roman" w:cs="Times New Roman"/>
          <w:sz w:val="24"/>
          <w:szCs w:val="24"/>
        </w:rPr>
        <w:t xml:space="preserve"> стоимостью одного помывочного билета для  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проживающего в домах с частичным благоустройством,</w:t>
      </w:r>
      <w:r w:rsidRPr="00F22803">
        <w:rPr>
          <w:rFonts w:ascii="Times New Roman" w:eastAsia="Times New Roman" w:hAnsi="Times New Roman" w:cs="Times New Roman"/>
          <w:sz w:val="24"/>
          <w:szCs w:val="24"/>
        </w:rPr>
        <w:t xml:space="preserve"> не оборудованных ванными и душами (составляет 50% от полной стоимости помывочного билета, но компенсация стоимости  1 помывки не может  превышать 200 рублей);</w:t>
      </w:r>
    </w:p>
    <w:p w:rsidR="009127B6" w:rsidRPr="00F22803" w:rsidRDefault="009127B6" w:rsidP="00E077AD">
      <w:pPr>
        <w:pStyle w:val="aff6"/>
        <w:shd w:val="clear" w:color="auto" w:fill="FFFFFF"/>
        <w:tabs>
          <w:tab w:val="left" w:pos="1060"/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>оi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мывок </w:t>
      </w:r>
      <w:r w:rsidR="00FA035D" w:rsidRPr="00F22803">
        <w:rPr>
          <w:rFonts w:ascii="Times New Roman" w:hAnsi="Times New Roman" w:cs="Times New Roman"/>
          <w:sz w:val="24"/>
          <w:szCs w:val="24"/>
        </w:rPr>
        <w:t xml:space="preserve">предоставляемых i-м получателем субсидии 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населению, проживающему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х с частичным благоустройством,</w:t>
      </w:r>
      <w:r w:rsidRPr="00F22803">
        <w:rPr>
          <w:rFonts w:ascii="Times New Roman" w:eastAsia="Times New Roman" w:hAnsi="Times New Roman" w:cs="Times New Roman"/>
          <w:sz w:val="24"/>
          <w:szCs w:val="24"/>
        </w:rPr>
        <w:t xml:space="preserve"> не оборудованных ванными и душами.</w:t>
      </w:r>
    </w:p>
    <w:p w:rsidR="009127B6" w:rsidRPr="00F22803" w:rsidRDefault="009127B6" w:rsidP="00E077AD">
      <w:pPr>
        <w:pStyle w:val="aff6"/>
        <w:shd w:val="clear" w:color="auto" w:fill="FFFFFF"/>
        <w:tabs>
          <w:tab w:val="left" w:pos="1060"/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Цлг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 xml:space="preserve"> оi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Ц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>оi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87265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 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127B6" w:rsidRPr="00F22803" w:rsidRDefault="009127B6" w:rsidP="00E077AD">
      <w:pPr>
        <w:pStyle w:val="aff6"/>
        <w:shd w:val="clear" w:color="auto" w:fill="FFFFFF"/>
        <w:tabs>
          <w:tab w:val="left" w:pos="1060"/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35D" w:rsidRPr="00F22803">
        <w:rPr>
          <w:rFonts w:ascii="Times New Roman" w:hAnsi="Times New Roman" w:cs="Times New Roman"/>
          <w:sz w:val="26"/>
          <w:szCs w:val="26"/>
          <w:vertAlign w:val="subscript"/>
        </w:rPr>
        <w:t>оi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ая стоимость </w:t>
      </w:r>
      <w:r w:rsidRPr="00F22803">
        <w:rPr>
          <w:rFonts w:ascii="Times New Roman" w:eastAsia="Times New Roman" w:hAnsi="Times New Roman" w:cs="Times New Roman"/>
          <w:sz w:val="24"/>
          <w:szCs w:val="24"/>
        </w:rPr>
        <w:t>одного помывочного билета</w:t>
      </w:r>
      <w:r w:rsidR="00FA035D" w:rsidRPr="00F22803">
        <w:rPr>
          <w:rFonts w:ascii="Times New Roman" w:eastAsia="Times New Roman" w:hAnsi="Times New Roman" w:cs="Times New Roman"/>
          <w:sz w:val="24"/>
          <w:szCs w:val="24"/>
        </w:rPr>
        <w:t xml:space="preserve">  у </w:t>
      </w:r>
      <w:r w:rsidR="00FA035D" w:rsidRPr="00F22803">
        <w:rPr>
          <w:rFonts w:ascii="Times New Roman" w:hAnsi="Times New Roman" w:cs="Times New Roman"/>
          <w:sz w:val="24"/>
          <w:szCs w:val="24"/>
        </w:rPr>
        <w:t>i-того получателя субсидии</w:t>
      </w:r>
      <w:r w:rsidRPr="00F228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F7D" w:rsidRPr="00F22803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Общий объем субсидии, предоставляемой получателям субсидии, не может превышать утвержденных лимитов бюджетных обязательств на текущий финансовый год на цели, установленные в </w:t>
      </w:r>
      <w:hyperlink r:id="rId13" w:history="1">
        <w:r w:rsidRPr="00F22803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B3C9D" w:rsidRPr="00F22803" w:rsidRDefault="001B3C9D" w:rsidP="001B3C9D">
      <w:pPr>
        <w:pStyle w:val="aff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Общий объем субсидии, предост</w:t>
      </w:r>
      <w:r w:rsidR="00183501" w:rsidRPr="00F22803">
        <w:rPr>
          <w:rFonts w:ascii="Times New Roman" w:hAnsi="Times New Roman" w:cs="Times New Roman"/>
          <w:sz w:val="24"/>
          <w:szCs w:val="24"/>
        </w:rPr>
        <w:t>авляемой получателям субсидии (С</w:t>
      </w:r>
      <w:r w:rsidRPr="00F2280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22803"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 w:rsidR="001B3C9D" w:rsidRPr="00F22803" w:rsidRDefault="001B3C9D" w:rsidP="001B3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3C9D" w:rsidRPr="00F22803" w:rsidRDefault="00671A6D" w:rsidP="001B3C9D">
      <w:pPr>
        <w:pStyle w:val="aff6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F22803">
        <w:rPr>
          <w:rFonts w:ascii="Times New Roman" w:hAnsi="Times New Roman" w:cs="Times New Roman"/>
          <w:sz w:val="26"/>
          <w:szCs w:val="26"/>
        </w:rPr>
        <w:t>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F22803">
        <w:rPr>
          <w:rFonts w:ascii="Times New Roman" w:hAnsi="Times New Roman" w:cs="Times New Roman"/>
          <w:sz w:val="26"/>
          <w:szCs w:val="26"/>
        </w:rPr>
        <w:t xml:space="preserve"> = 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1</w:t>
      </w:r>
      <w:r w:rsidRPr="00F22803">
        <w:rPr>
          <w:rFonts w:ascii="Times New Roman" w:hAnsi="Times New Roman" w:cs="Times New Roman"/>
          <w:sz w:val="26"/>
          <w:szCs w:val="26"/>
        </w:rPr>
        <w:t xml:space="preserve"> + 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2</w:t>
      </w:r>
      <w:r w:rsidRPr="00F22803">
        <w:rPr>
          <w:rFonts w:ascii="Times New Roman" w:hAnsi="Times New Roman" w:cs="Times New Roman"/>
          <w:sz w:val="26"/>
          <w:szCs w:val="26"/>
        </w:rPr>
        <w:t xml:space="preserve"> + ... + 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N</w:t>
      </w:r>
      <w:r w:rsidR="001B3C9D" w:rsidRPr="00F22803">
        <w:rPr>
          <w:rFonts w:ascii="Times New Roman" w:hAnsi="Times New Roman" w:cs="Times New Roman"/>
          <w:sz w:val="26"/>
          <w:szCs w:val="26"/>
        </w:rPr>
        <w:t>, где:</w:t>
      </w:r>
    </w:p>
    <w:p w:rsidR="001B3C9D" w:rsidRPr="00F22803" w:rsidRDefault="001B3C9D" w:rsidP="001B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C9D" w:rsidRPr="00F22803" w:rsidRDefault="00183501" w:rsidP="00671A6D">
      <w:pPr>
        <w:pStyle w:val="aff6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F22803">
        <w:rPr>
          <w:rFonts w:ascii="Times New Roman" w:hAnsi="Times New Roman" w:cs="Times New Roman"/>
          <w:sz w:val="26"/>
          <w:szCs w:val="26"/>
        </w:rPr>
        <w:t>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1</w:t>
      </w:r>
      <w:r w:rsidRPr="00F22803">
        <w:rPr>
          <w:rFonts w:ascii="Times New Roman" w:hAnsi="Times New Roman" w:cs="Times New Roman"/>
          <w:sz w:val="26"/>
          <w:szCs w:val="26"/>
        </w:rPr>
        <w:t xml:space="preserve"> + 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2</w:t>
      </w:r>
      <w:r w:rsidRPr="00F22803">
        <w:rPr>
          <w:rFonts w:ascii="Times New Roman" w:hAnsi="Times New Roman" w:cs="Times New Roman"/>
          <w:sz w:val="26"/>
          <w:szCs w:val="26"/>
        </w:rPr>
        <w:t xml:space="preserve"> + ... + С</w:t>
      </w:r>
      <w:r w:rsidR="001B3C9D" w:rsidRPr="00F22803">
        <w:rPr>
          <w:rFonts w:ascii="Times New Roman" w:hAnsi="Times New Roman" w:cs="Times New Roman"/>
          <w:sz w:val="26"/>
          <w:szCs w:val="26"/>
          <w:vertAlign w:val="subscript"/>
        </w:rPr>
        <w:t>оiN</w:t>
      </w:r>
      <w:r w:rsidR="001B3C9D" w:rsidRPr="00F22803">
        <w:rPr>
          <w:rFonts w:ascii="Times New Roman" w:hAnsi="Times New Roman" w:cs="Times New Roman"/>
          <w:sz w:val="26"/>
          <w:szCs w:val="26"/>
        </w:rPr>
        <w:t xml:space="preserve"> - объем субсидии, рассчитываемый для каждого получателя субсидии.</w:t>
      </w:r>
    </w:p>
    <w:p w:rsidR="00A25F7D" w:rsidRPr="00F22803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В случае если общий объем потребности получателей субсидии в субсидии превышает утвержденные лимиты бюджетных обязательств, то сумма субсидии для i-го получателя субсидии рассчитывается по формуле:</w:t>
      </w:r>
    </w:p>
    <w:p w:rsidR="00A25F7D" w:rsidRPr="00F22803" w:rsidRDefault="00987265" w:rsidP="00E077AD">
      <w:pPr>
        <w:pStyle w:val="aff6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С</w:t>
      </w:r>
      <w:r w:rsidR="00A25F7D" w:rsidRPr="00F22803">
        <w:rPr>
          <w:rFonts w:ascii="Times New Roman" w:hAnsi="Times New Roman" w:cs="Times New Roman"/>
          <w:sz w:val="24"/>
          <w:szCs w:val="24"/>
          <w:vertAlign w:val="subscript"/>
        </w:rPr>
        <w:t>опр.</w:t>
      </w:r>
      <w:r w:rsidRPr="00F22803">
        <w:rPr>
          <w:rFonts w:ascii="Times New Roman" w:hAnsi="Times New Roman" w:cs="Times New Roman"/>
          <w:sz w:val="24"/>
          <w:szCs w:val="24"/>
        </w:rPr>
        <w:t xml:space="preserve"> = С</w:t>
      </w:r>
      <w:r w:rsidR="00A25F7D" w:rsidRPr="00F22803">
        <w:rPr>
          <w:rFonts w:ascii="Times New Roman" w:hAnsi="Times New Roman" w:cs="Times New Roman"/>
          <w:sz w:val="24"/>
          <w:szCs w:val="24"/>
          <w:vertAlign w:val="subscript"/>
        </w:rPr>
        <w:t>оi</w:t>
      </w:r>
      <w:r w:rsidRPr="00F22803">
        <w:rPr>
          <w:rFonts w:ascii="Times New Roman" w:hAnsi="Times New Roman" w:cs="Times New Roman"/>
          <w:sz w:val="24"/>
          <w:szCs w:val="24"/>
        </w:rPr>
        <w:t xml:space="preserve"> / С</w:t>
      </w:r>
      <w:r w:rsidR="00A25F7D" w:rsidRPr="00F2280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22803">
        <w:rPr>
          <w:rFonts w:ascii="Times New Roman" w:hAnsi="Times New Roman" w:cs="Times New Roman"/>
          <w:sz w:val="24"/>
          <w:szCs w:val="24"/>
        </w:rPr>
        <w:t xml:space="preserve"> x S, где:</w:t>
      </w:r>
    </w:p>
    <w:p w:rsidR="00A25F7D" w:rsidRPr="00F22803" w:rsidRDefault="00987265" w:rsidP="00E077AD">
      <w:pPr>
        <w:pStyle w:val="aff6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С</w:t>
      </w:r>
      <w:r w:rsidRPr="00F22803">
        <w:rPr>
          <w:rFonts w:ascii="Times New Roman" w:hAnsi="Times New Roman" w:cs="Times New Roman"/>
          <w:sz w:val="24"/>
          <w:szCs w:val="24"/>
          <w:vertAlign w:val="subscript"/>
        </w:rPr>
        <w:t>опр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- сумма субсидии, предоставляемая в рамках настоящего Порядка i-му получателю субсидии, руб.;</w:t>
      </w:r>
    </w:p>
    <w:p w:rsidR="00A25F7D" w:rsidRPr="00F22803" w:rsidRDefault="00987265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С</w:t>
      </w:r>
      <w:r w:rsidRPr="00F22803">
        <w:rPr>
          <w:rFonts w:ascii="Times New Roman" w:hAnsi="Times New Roman" w:cs="Times New Roman"/>
          <w:sz w:val="24"/>
          <w:szCs w:val="24"/>
          <w:vertAlign w:val="subscript"/>
        </w:rPr>
        <w:t>оi</w:t>
      </w:r>
      <w:r w:rsidR="00A25F7D" w:rsidRPr="00F22803">
        <w:rPr>
          <w:rFonts w:ascii="Times New Roman" w:hAnsi="Times New Roman" w:cs="Times New Roman"/>
          <w:sz w:val="24"/>
          <w:szCs w:val="24"/>
        </w:rPr>
        <w:t xml:space="preserve"> - требуемая сумма субсидии для i-го получателя субсидии, руб.;</w:t>
      </w:r>
    </w:p>
    <w:p w:rsidR="00A25F7D" w:rsidRPr="00A25F7D" w:rsidRDefault="00987265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A25F7D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A25F7D" w:rsidRPr="00A25F7D">
        <w:rPr>
          <w:rFonts w:ascii="Times New Roman" w:hAnsi="Times New Roman" w:cs="Times New Roman"/>
          <w:sz w:val="24"/>
          <w:szCs w:val="24"/>
        </w:rPr>
        <w:t xml:space="preserve"> - общая потребность получателей субсидии в средствах, предоставляемых в рамках настоящего Порядка, руб.;</w:t>
      </w:r>
    </w:p>
    <w:p w:rsidR="00A25F7D" w:rsidRDefault="00A25F7D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F7D">
        <w:rPr>
          <w:rFonts w:ascii="Times New Roman" w:hAnsi="Times New Roman" w:cs="Times New Roman"/>
          <w:sz w:val="24"/>
          <w:szCs w:val="24"/>
        </w:rPr>
        <w:t xml:space="preserve">S - утвержденные лимиты бюджетных обязательств на текущий финансовый год на цели, </w:t>
      </w:r>
      <w:r w:rsidRPr="00F2280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r:id="rId14" w:history="1">
        <w:r w:rsidRPr="00F22803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настоящего Порядка, руб.</w:t>
      </w:r>
    </w:p>
    <w:p w:rsidR="00716885" w:rsidRPr="00F22803" w:rsidRDefault="00716885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85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требованиями раздела </w:t>
      </w:r>
      <w:r w:rsidRPr="00F22803">
        <w:rPr>
          <w:rFonts w:ascii="Times New Roman" w:hAnsi="Times New Roman" w:cs="Times New Roman"/>
          <w:sz w:val="24"/>
          <w:szCs w:val="24"/>
        </w:rPr>
        <w:t>3 настоящего Порядка представляет в ОБУиО отчетность.</w:t>
      </w:r>
    </w:p>
    <w:p w:rsidR="00716885" w:rsidRPr="00F22803" w:rsidRDefault="00D52DEB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r w:rsidR="00716885" w:rsidRPr="00F22803">
        <w:rPr>
          <w:rFonts w:ascii="Times New Roman" w:hAnsi="Times New Roman" w:cs="Times New Roman"/>
          <w:sz w:val="24"/>
          <w:szCs w:val="24"/>
        </w:rPr>
        <w:t>документов</w:t>
      </w:r>
      <w:r w:rsidRPr="00F22803">
        <w:rPr>
          <w:rFonts w:ascii="Times New Roman" w:hAnsi="Times New Roman" w:cs="Times New Roman"/>
          <w:sz w:val="24"/>
          <w:szCs w:val="24"/>
        </w:rPr>
        <w:t xml:space="preserve"> </w:t>
      </w:r>
      <w:r w:rsidR="00716885" w:rsidRPr="00F22803">
        <w:rPr>
          <w:rFonts w:ascii="Times New Roman" w:hAnsi="Times New Roman" w:cs="Times New Roman"/>
          <w:sz w:val="24"/>
          <w:szCs w:val="24"/>
        </w:rPr>
        <w:t>(указанных в пункте 3</w:t>
      </w:r>
      <w:r w:rsidRPr="00F22803">
        <w:rPr>
          <w:rFonts w:ascii="Times New Roman" w:hAnsi="Times New Roman" w:cs="Times New Roman"/>
          <w:sz w:val="24"/>
          <w:szCs w:val="24"/>
        </w:rPr>
        <w:t>.1</w:t>
      </w:r>
      <w:r w:rsidR="00716885" w:rsidRPr="00F22803">
        <w:rPr>
          <w:rFonts w:ascii="Times New Roman" w:hAnsi="Times New Roman" w:cs="Times New Roman"/>
          <w:sz w:val="24"/>
          <w:szCs w:val="24"/>
        </w:rPr>
        <w:t>. настоящего Порядка) от получателя субсидии, ОБУиО:</w:t>
      </w:r>
    </w:p>
    <w:p w:rsidR="00716885" w:rsidRPr="00716885" w:rsidRDefault="00716885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85">
        <w:rPr>
          <w:rFonts w:ascii="Times New Roman" w:hAnsi="Times New Roman" w:cs="Times New Roman"/>
          <w:sz w:val="24"/>
          <w:szCs w:val="24"/>
        </w:rPr>
        <w:t xml:space="preserve">- в случае наличия оснований для отказа в предоставлении субсидии, указанных в </w:t>
      </w:r>
      <w:r w:rsidRPr="00F2280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E0B95" w:rsidRPr="00F22803">
        <w:rPr>
          <w:rFonts w:ascii="Times New Roman" w:hAnsi="Times New Roman" w:cs="Times New Roman"/>
          <w:sz w:val="24"/>
          <w:szCs w:val="24"/>
        </w:rPr>
        <w:t xml:space="preserve">2.3 </w:t>
      </w:r>
      <w:r w:rsidRPr="00F22803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</w:t>
      </w:r>
      <w:r w:rsidRPr="00716885">
        <w:rPr>
          <w:rFonts w:ascii="Times New Roman" w:hAnsi="Times New Roman" w:cs="Times New Roman"/>
          <w:sz w:val="24"/>
          <w:szCs w:val="24"/>
        </w:rPr>
        <w:t xml:space="preserve"> трех рабочих дней извещает получателя субсидии о причинах отказа;</w:t>
      </w:r>
    </w:p>
    <w:p w:rsidR="00716885" w:rsidRPr="00716885" w:rsidRDefault="00716885" w:rsidP="00E077AD">
      <w:pPr>
        <w:pStyle w:val="aff6"/>
        <w:autoSpaceDE w:val="0"/>
        <w:autoSpaceDN w:val="0"/>
        <w:adjustRightInd w:val="0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6885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субсидии в течение  2  рабочих дней направляет в Финансовый отдел заявку на перечисление из бюджета необходимой суммы Главному распорядителю бюджетных средств.</w:t>
      </w:r>
    </w:p>
    <w:p w:rsidR="00716885" w:rsidRPr="00716885" w:rsidRDefault="00716885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85">
        <w:rPr>
          <w:rFonts w:ascii="Times New Roman" w:hAnsi="Times New Roman" w:cs="Times New Roman"/>
          <w:sz w:val="24"/>
          <w:szCs w:val="24"/>
        </w:rPr>
        <w:t>Финансовый отдел по мере поступления доходов в бюджет муниципального образования и согласно заявке ОБУиО, в срок не более  5 рабочих дней после ее поступления, обеспечивает выделение субсидии на лицевой счет администрации, открытый в Управлении Федерального казначейства по Мурманской области.</w:t>
      </w:r>
    </w:p>
    <w:p w:rsidR="00716885" w:rsidRPr="00716885" w:rsidRDefault="00716885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85">
        <w:rPr>
          <w:rFonts w:ascii="Times New Roman" w:hAnsi="Times New Roman" w:cs="Times New Roman"/>
          <w:sz w:val="24"/>
          <w:szCs w:val="24"/>
        </w:rPr>
        <w:t>ОБУиО в срок не более 3 рабочих дней после получения финансирования осуществляет перечисление субсидий на расчетные счета, открытые получателю субсидии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</w:t>
      </w:r>
    </w:p>
    <w:p w:rsidR="00716885" w:rsidRPr="00716885" w:rsidRDefault="00716885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85">
        <w:rPr>
          <w:rFonts w:ascii="Times New Roman" w:hAnsi="Times New Roman" w:cs="Times New Roman"/>
          <w:sz w:val="24"/>
          <w:szCs w:val="24"/>
        </w:rPr>
        <w:t xml:space="preserve">Средства субсидий подлежат расходованию получателем субсидии в течение срока действия соглашения на предоставление субсидии, но не позднее 15 декабря текущего финансового года. </w:t>
      </w:r>
    </w:p>
    <w:p w:rsidR="00716885" w:rsidRPr="0073421C" w:rsidRDefault="00716885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оказание по льготным тарифам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. </w:t>
      </w:r>
    </w:p>
    <w:p w:rsidR="00A25F7D" w:rsidRPr="0073421C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Значение результата предоставления субсидии по каждому получателю субсидии устанавливаются в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и</w:t>
      </w:r>
      <w:r w:rsidRPr="0073421C">
        <w:rPr>
          <w:rFonts w:ascii="Times New Roman" w:hAnsi="Times New Roman" w:cs="Times New Roman"/>
          <w:sz w:val="24"/>
          <w:szCs w:val="24"/>
        </w:rPr>
        <w:t>.</w:t>
      </w:r>
    </w:p>
    <w:p w:rsidR="00A25F7D" w:rsidRPr="0073421C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е</w:t>
      </w:r>
      <w:r w:rsidRPr="0073421C">
        <w:rPr>
          <w:rFonts w:ascii="Times New Roman" w:hAnsi="Times New Roman" w:cs="Times New Roman"/>
          <w:sz w:val="24"/>
          <w:szCs w:val="24"/>
        </w:rPr>
        <w:t xml:space="preserve"> вносятся изменения путем заключения дополнительного соглашения к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ю</w:t>
      </w:r>
      <w:r w:rsidRPr="0073421C">
        <w:rPr>
          <w:rFonts w:ascii="Times New Roman" w:hAnsi="Times New Roman" w:cs="Times New Roman"/>
          <w:sz w:val="24"/>
          <w:szCs w:val="24"/>
        </w:rPr>
        <w:t xml:space="preserve"> в части перемены лица в обязательстве с указанием в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и</w:t>
      </w:r>
      <w:r w:rsidRPr="0073421C">
        <w:rPr>
          <w:rFonts w:ascii="Times New Roman" w:hAnsi="Times New Roman" w:cs="Times New Roman"/>
          <w:sz w:val="24"/>
          <w:szCs w:val="24"/>
        </w:rPr>
        <w:t xml:space="preserve"> юридического лица, являющегося правопреемником.</w:t>
      </w:r>
    </w:p>
    <w:p w:rsidR="00A25F7D" w:rsidRPr="0073421C" w:rsidRDefault="00A25F7D" w:rsidP="00E077AD">
      <w:pPr>
        <w:pStyle w:val="aff6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е</w:t>
      </w:r>
      <w:r w:rsidRPr="0073421C">
        <w:rPr>
          <w:rFonts w:ascii="Times New Roman" w:hAnsi="Times New Roman" w:cs="Times New Roman"/>
          <w:sz w:val="24"/>
          <w:szCs w:val="24"/>
        </w:rPr>
        <w:t xml:space="preserve"> расторгается с формированием уведомления о расторжении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я</w:t>
      </w:r>
      <w:r w:rsidRPr="0073421C">
        <w:rPr>
          <w:rFonts w:ascii="Times New Roman" w:hAnsi="Times New Roman" w:cs="Times New Roman"/>
          <w:sz w:val="24"/>
          <w:szCs w:val="24"/>
        </w:rPr>
        <w:t xml:space="preserve"> в одностороннем порядке и акта об исполнении обязательств по </w:t>
      </w:r>
      <w:r w:rsidR="009E0B95" w:rsidRPr="0073421C">
        <w:rPr>
          <w:rFonts w:ascii="Times New Roman" w:hAnsi="Times New Roman" w:cs="Times New Roman"/>
          <w:sz w:val="24"/>
          <w:szCs w:val="24"/>
        </w:rPr>
        <w:t>соглашению</w:t>
      </w:r>
      <w:r w:rsidRPr="0073421C">
        <w:rPr>
          <w:rFonts w:ascii="Times New Roman" w:hAnsi="Times New Roman" w:cs="Times New Roman"/>
          <w:sz w:val="24"/>
          <w:szCs w:val="24"/>
        </w:rPr>
        <w:t xml:space="preserve">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:rsidR="00183501" w:rsidRDefault="00183501" w:rsidP="00E07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CE50B4" w:rsidRDefault="00CE50B4" w:rsidP="00E07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4BFE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796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</w:t>
      </w:r>
      <w:r w:rsidR="006F45D9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AA4" w:rsidRPr="00CE50B4" w:rsidRDefault="00657AA4" w:rsidP="00E077AD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58" w:rsidRPr="00CE50B4" w:rsidRDefault="00744158" w:rsidP="00E077AD">
      <w:pPr>
        <w:pStyle w:val="aff6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представляет в ОБУиО:</w:t>
      </w:r>
    </w:p>
    <w:p w:rsidR="00744158" w:rsidRDefault="00744158" w:rsidP="00E077AD">
      <w:pPr>
        <w:pStyle w:val="aff6"/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в срок до 25 числа месяца, следующего за отчетным кварталом - расчет фактических сумм недополученных доходов, подлежащих возмещению из бюджета; бланки строгой отчётности (кв</w:t>
      </w:r>
      <w:r w:rsidR="00E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ции), подтверждающие доходы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кументы должны быть заверены </w:t>
      </w:r>
      <w:r w:rsidR="00ED11E1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м </w:t>
      </w:r>
      <w:r w:rsidR="00371F60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;</w:t>
      </w:r>
    </w:p>
    <w:p w:rsidR="004E7DE3" w:rsidRPr="0073421C" w:rsidRDefault="004E7DE3" w:rsidP="004E7DE3">
      <w:pPr>
        <w:pStyle w:val="aff6"/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в срок до 25 числа месяца, следующего за отчетным кварталом -  отчет о достижении значений результатов предоставления субсидии по формам, определенным типовой формой </w:t>
      </w:r>
      <w:r w:rsidR="009E0B95" w:rsidRPr="00AA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й </w:t>
      </w:r>
      <w:r w:rsidR="009E0B95"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м отделом;</w:t>
      </w:r>
    </w:p>
    <w:p w:rsidR="00744158" w:rsidRDefault="00744158" w:rsidP="00E077AD">
      <w:pPr>
        <w:pStyle w:val="aff6"/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фактических сумм недополученных доходов за 4 квартал предоставляется дважды - до 15 декабря текущего финансового года за истекшие дни квартала и до 1 февраля следующего года за неоплаченные дни декабря при условии, что годовая сумма субсидий не была п</w:t>
      </w:r>
      <w:r w:rsidR="004130DB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востребована</w:t>
      </w:r>
      <w:r w:rsidR="00A564F1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.</w:t>
      </w:r>
    </w:p>
    <w:p w:rsidR="00CE50B4" w:rsidRPr="00CE50B4" w:rsidRDefault="00CE50B4" w:rsidP="00E077AD">
      <w:pPr>
        <w:pStyle w:val="aff6"/>
        <w:numPr>
          <w:ilvl w:val="0"/>
          <w:numId w:val="2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итель</w:t>
      </w:r>
      <w:r w:rsidR="0018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885">
        <w:rPr>
          <w:rFonts w:ascii="Times New Roman" w:hAnsi="Times New Roman" w:cs="Times New Roman"/>
          <w:sz w:val="24"/>
          <w:szCs w:val="24"/>
        </w:rPr>
        <w:t>не более 1 месяца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</w:t>
      </w:r>
      <w:r w:rsidR="00B6021C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D52D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21C"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сумм недополученных доходов, подлежащих возмещению из </w:t>
      </w:r>
      <w:r w:rsidR="00B6021C"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B61259"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а о достижении значений результатов предоставления субсидии от получателя субсидии осуществляет проверку полноты и правильности их оформления и при отсутствии з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й принимает отче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При выявлении </w:t>
      </w:r>
      <w:r w:rsidR="00D5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х или 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х сведений в отчетности Главный р</w:t>
      </w:r>
      <w:r w:rsidRPr="00CE50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итель отклоняет отчетность. В течение 10 рабочих дней со дня отклонения отчетности получателем субсидии производятся корректировка отчетности и повторное предоставление отчетности.</w:t>
      </w:r>
    </w:p>
    <w:p w:rsidR="00CE50B4" w:rsidRPr="00CE50B4" w:rsidRDefault="00CE50B4" w:rsidP="00E077AD">
      <w:pPr>
        <w:pStyle w:val="aff6"/>
        <w:shd w:val="clear" w:color="auto" w:fill="FFFFFF"/>
        <w:spacing w:after="0" w:line="276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58" w:rsidRPr="0014679D" w:rsidRDefault="00744158" w:rsidP="00E077AD">
      <w:pPr>
        <w:pStyle w:val="HTML"/>
        <w:spacing w:line="276" w:lineRule="auto"/>
        <w:rPr>
          <w:color w:val="FF0000"/>
          <w:sz w:val="24"/>
          <w:szCs w:val="24"/>
        </w:rPr>
      </w:pPr>
      <w:r w:rsidRPr="0014679D">
        <w:rPr>
          <w:color w:val="FF0000"/>
          <w:sz w:val="24"/>
          <w:szCs w:val="24"/>
        </w:rPr>
        <w:t> </w:t>
      </w:r>
    </w:p>
    <w:p w:rsidR="00DE1796" w:rsidRPr="00EC0250" w:rsidRDefault="00EC0250" w:rsidP="00E07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E1796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</w:t>
      </w:r>
      <w:r w:rsidR="00E1660D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="00DE1796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</w:t>
      </w:r>
      <w:r w:rsidR="00371F60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E1796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нарушение</w:t>
      </w:r>
      <w:r w:rsidR="006F45D9" w:rsidRPr="00EC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BA4" w:rsidRPr="0014679D" w:rsidRDefault="00F61BA4" w:rsidP="00E077AD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A73899" w:rsidRDefault="00DE1796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 за достоверность и обоснованность предоставленных в администрацию документов, за выполнение условий данного Порядка и заключенного соглашения.</w:t>
      </w:r>
    </w:p>
    <w:p w:rsidR="00DE1796" w:rsidRPr="00A73899" w:rsidRDefault="00DE1796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несет ответственность за целевое направление средств субсидий, за качество проверки предоставленных получателем документов.</w:t>
      </w:r>
    </w:p>
    <w:p w:rsidR="00DE1796" w:rsidRPr="00A73899" w:rsidRDefault="00E1660D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осуществляет проверки </w:t>
      </w:r>
      <w:r w:rsidR="006044ED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</w:t>
      </w:r>
      <w:r w:rsidR="00E82515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</w:t>
      </w:r>
      <w:r w:rsidR="006044ED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рядка и условий предоставления субсидии</w:t>
      </w:r>
      <w:r w:rsidRPr="0073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E1796" w:rsidRPr="00A73899" w:rsidRDefault="00DE1796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 </w:t>
      </w:r>
      <w:r w:rsidR="006044ED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условий предоставления 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основанием для принятия решения о возврате субсиди</w:t>
      </w:r>
      <w:r w:rsidR="00F07103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ражающий нарушение акт проверки соответствующего органа. Требование к </w:t>
      </w:r>
      <w:r w:rsidR="00E82515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 субсидий о возврате оформляется в виде правового акта соответствующего органа.</w:t>
      </w:r>
    </w:p>
    <w:p w:rsidR="00DE1796" w:rsidRPr="00A73899" w:rsidRDefault="00DE1796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</w:t>
      </w:r>
      <w:r w:rsidR="00F07103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515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660D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ем субсиди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оход бюджета </w:t>
      </w:r>
      <w:r w:rsidR="004B3267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4B3267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доведения до сведения </w:t>
      </w:r>
      <w:r w:rsidR="00E82515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44ED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субсидии 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необходимости возврата субсидии по реквизитам, указанным в правовом акте.</w:t>
      </w:r>
    </w:p>
    <w:p w:rsidR="00DE1796" w:rsidRPr="00A73899" w:rsidRDefault="00DE1796" w:rsidP="00E66363">
      <w:pPr>
        <w:pStyle w:val="aff6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отказа </w:t>
      </w:r>
      <w:r w:rsidR="00E82515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158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е возврата, субсидия подлежит возврату в судебном порядке.</w:t>
      </w:r>
    </w:p>
    <w:p w:rsidR="00DE1796" w:rsidRPr="00A73899" w:rsidRDefault="00DE1796" w:rsidP="00E66363">
      <w:pPr>
        <w:pStyle w:val="aff6"/>
        <w:numPr>
          <w:ilvl w:val="0"/>
          <w:numId w:val="3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случае выявления в текущем финансовом году или по итогам истекшего года в следующем финансовом году остатков субсиди</w:t>
      </w:r>
      <w:r w:rsidR="00F07103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использованных в отчётном финансовом году (излишне заявленной и полученной из бюджета муниципального образования суммы субсиди</w:t>
      </w:r>
      <w:r w:rsidR="00F07103"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учаях, предусмотренных соглашением, данная сумма подлежит возврату в месячный срок в доход бюджета муниципального образования. </w:t>
      </w:r>
    </w:p>
    <w:p w:rsidR="00B74BFE" w:rsidRPr="00A73899" w:rsidRDefault="00B74BFE" w:rsidP="00E66363">
      <w:pPr>
        <w:pStyle w:val="aff6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sectPr w:rsidR="00B74BFE" w:rsidRPr="00A73899" w:rsidSect="007168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3899" w:rsidRPr="000F6644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644">
        <w:rPr>
          <w:rFonts w:ascii="Times New Roman" w:hAnsi="Times New Roman" w:cs="Times New Roman"/>
          <w:sz w:val="24"/>
          <w:szCs w:val="24"/>
        </w:rPr>
        <w:lastRenderedPageBreak/>
        <w:t>Приложение N1</w:t>
      </w:r>
    </w:p>
    <w:p w:rsidR="00A73899" w:rsidRPr="000F6644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644">
        <w:rPr>
          <w:rFonts w:ascii="Times New Roman" w:hAnsi="Times New Roman" w:cs="Times New Roman"/>
          <w:sz w:val="24"/>
          <w:szCs w:val="24"/>
        </w:rPr>
        <w:t xml:space="preserve">                   к Порядку предоставления субсидий на </w:t>
      </w:r>
      <w:r w:rsidRPr="000F6644">
        <w:rPr>
          <w:rFonts w:ascii="Times New Roman" w:eastAsia="Times New Roman" w:hAnsi="Times New Roman" w:cs="Times New Roman"/>
          <w:sz w:val="24"/>
          <w:szCs w:val="24"/>
        </w:rPr>
        <w:t>возмещение</w:t>
      </w:r>
    </w:p>
    <w:p w:rsidR="00A73899" w:rsidRPr="000F6644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644">
        <w:rPr>
          <w:rFonts w:ascii="Times New Roman" w:hAnsi="Times New Roman" w:cs="Times New Roman"/>
          <w:sz w:val="24"/>
          <w:szCs w:val="24"/>
        </w:rPr>
        <w:t>            недополученных доходов в связи с оказанием банных услуг</w:t>
      </w:r>
    </w:p>
    <w:p w:rsidR="00A73899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D3062E" w:rsidP="00E077AD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F6644" w:rsidRPr="001B0E55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0F6644" w:rsidRPr="001B0E55">
        <w:rPr>
          <w:rFonts w:ascii="Times New Roman" w:hAnsi="Times New Roman" w:cs="Times New Roman"/>
          <w:b/>
          <w:sz w:val="24"/>
          <w:szCs w:val="24"/>
        </w:rPr>
        <w:t xml:space="preserve"> отбора  участников на право получения субсидий на возмещение недополученных доходов в связи с оказанием банных услуг</w:t>
      </w:r>
    </w:p>
    <w:p w:rsidR="00A73899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F6644" w:rsidRPr="00A228AF" w:rsidRDefault="000F6644" w:rsidP="00E077AD">
      <w:pPr>
        <w:pStyle w:val="aff6"/>
        <w:numPr>
          <w:ilvl w:val="0"/>
          <w:numId w:val="26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A73899" w:rsidRDefault="00A73899" w:rsidP="00E077AD">
      <w:pPr>
        <w:pStyle w:val="HTML"/>
        <w:spacing w:line="276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F6644" w:rsidRPr="001B0E55" w:rsidRDefault="000F6644" w:rsidP="00E077AD">
      <w:pPr>
        <w:pStyle w:val="aff6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55">
        <w:rPr>
          <w:rFonts w:ascii="Times New Roman" w:hAnsi="Times New Roman" w:cs="Times New Roman"/>
          <w:sz w:val="24"/>
          <w:szCs w:val="24"/>
        </w:rPr>
        <w:t xml:space="preserve">Отбор участников  на право получения субсидий на </w:t>
      </w:r>
      <w:r w:rsidRPr="001B0E55">
        <w:rPr>
          <w:rFonts w:ascii="Times New Roman" w:hAnsi="Times New Roman" w:cs="Times New Roman"/>
          <w:sz w:val="24"/>
          <w:szCs w:val="24"/>
          <w:lang w:eastAsia="ru-RU"/>
        </w:rPr>
        <w:t xml:space="preserve"> возмещение недополученных доходов в связи с оказанием банных услуг</w:t>
      </w:r>
      <w:r w:rsidRPr="001B0E55">
        <w:rPr>
          <w:rFonts w:ascii="Times New Roman" w:hAnsi="Times New Roman" w:cs="Times New Roman"/>
          <w:sz w:val="24"/>
          <w:szCs w:val="24"/>
        </w:rPr>
        <w:t xml:space="preserve"> осуществляется способом запроса предложений (далее - отбор).</w:t>
      </w:r>
    </w:p>
    <w:p w:rsidR="000F6644" w:rsidRPr="001B0E55" w:rsidRDefault="000F6644" w:rsidP="00E077AD">
      <w:pPr>
        <w:pStyle w:val="aff6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55">
        <w:rPr>
          <w:rFonts w:ascii="Times New Roman" w:hAnsi="Times New Roman" w:cs="Times New Roman"/>
          <w:sz w:val="24"/>
          <w:szCs w:val="24"/>
        </w:rPr>
        <w:t>Отбор проводится Администрацией г. Полярные Зори с подведомственной территорией (далее - Организатор) на основании предложений, направленных участниками отбора для участия в отборе, соответствия участников отбора категории, требованиям и критериям отбора, а также очередности поступления предложений на участие в отборе.</w:t>
      </w:r>
    </w:p>
    <w:p w:rsidR="000F6644" w:rsidRPr="001B0E55" w:rsidRDefault="000F6644" w:rsidP="00E077AD">
      <w:pPr>
        <w:pStyle w:val="aff6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E55">
        <w:rPr>
          <w:rFonts w:ascii="Times New Roman" w:hAnsi="Times New Roman" w:cs="Times New Roman"/>
          <w:sz w:val="24"/>
          <w:szCs w:val="24"/>
        </w:rPr>
        <w:t xml:space="preserve">Принять участие в отборе на получение субсидии имеют право </w:t>
      </w:r>
      <w:r w:rsidR="001B0E55" w:rsidRPr="001B0E55">
        <w:rPr>
          <w:rFonts w:ascii="Times New Roman" w:hAnsi="Times New Roman" w:cs="Times New Roman"/>
          <w:sz w:val="24"/>
          <w:szCs w:val="24"/>
        </w:rPr>
        <w:t xml:space="preserve">юридические лица (за исключением государственных (муниципальных) учреждений) и индивидуальные предприниматели, а также физические лица – производители товаров, работ, услуг, </w:t>
      </w:r>
      <w:r w:rsidRPr="001B0E55">
        <w:rPr>
          <w:rFonts w:ascii="Times New Roman" w:hAnsi="Times New Roman" w:cs="Times New Roman"/>
          <w:sz w:val="24"/>
          <w:szCs w:val="24"/>
        </w:rPr>
        <w:t xml:space="preserve">отвечающие </w:t>
      </w:r>
      <w:r w:rsidRPr="00F22803">
        <w:rPr>
          <w:rFonts w:ascii="Times New Roman" w:hAnsi="Times New Roman" w:cs="Times New Roman"/>
          <w:sz w:val="24"/>
          <w:szCs w:val="24"/>
        </w:rPr>
        <w:t xml:space="preserve">требованиям </w:t>
      </w:r>
      <w:hyperlink r:id="rId16" w:history="1">
        <w:r w:rsidR="001B0E55" w:rsidRPr="00F22803">
          <w:rPr>
            <w:rFonts w:ascii="Times New Roman" w:hAnsi="Times New Roman" w:cs="Times New Roman"/>
            <w:sz w:val="24"/>
            <w:szCs w:val="24"/>
          </w:rPr>
          <w:t>пункта 1.4</w:t>
        </w:r>
        <w:r w:rsidRPr="00F22803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Pr="001B0E55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1B0E55" w:rsidRPr="001B0E55">
        <w:rPr>
          <w:rFonts w:ascii="Times New Roman" w:hAnsi="Times New Roman" w:cs="Times New Roman"/>
          <w:sz w:val="24"/>
          <w:szCs w:val="24"/>
        </w:rPr>
        <w:t xml:space="preserve">предоставления субсидий на возмещение недополученных доходов в связи с оказанием банных услуг </w:t>
      </w:r>
      <w:r w:rsidRPr="001B0E55">
        <w:rPr>
          <w:rFonts w:ascii="Times New Roman" w:hAnsi="Times New Roman" w:cs="Times New Roman"/>
          <w:sz w:val="24"/>
          <w:szCs w:val="24"/>
        </w:rPr>
        <w:t>(далее - Порядок, участники отбора</w:t>
      </w:r>
      <w:r w:rsidRPr="001B0E55">
        <w:rPr>
          <w:rFonts w:ascii="Times New Roman" w:hAnsi="Times New Roman" w:cs="Times New Roman"/>
          <w:sz w:val="26"/>
          <w:szCs w:val="26"/>
        </w:rPr>
        <w:t>).</w:t>
      </w: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85411F" w:rsidRPr="000F6644" w:rsidRDefault="0085411F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0E55" w:rsidRPr="001B0E55" w:rsidRDefault="001B0E55" w:rsidP="001B0E55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е о проведении отбора</w:t>
      </w:r>
    </w:p>
    <w:p w:rsidR="001B0E55" w:rsidRDefault="001B0E55" w:rsidP="001B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55" w:rsidRPr="003F2582" w:rsidRDefault="0085411F" w:rsidP="0085411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1F">
        <w:rPr>
          <w:rFonts w:ascii="Times New Roman" w:eastAsia="Times New Roman" w:hAnsi="Times New Roman" w:cs="Times New Roman"/>
          <w:sz w:val="24"/>
          <w:szCs w:val="24"/>
        </w:rPr>
        <w:t xml:space="preserve">Объявление о проведении отбора на предоставление субсидий на возмещение недополученных доходов в связи с оказанием банных услуг, размещается  отделом экономического развития и потребительского рынка администрации (далее – ОЭРиПР) на официальном сайте органов местного самоуправления города Полярные Зори с подведомственной территорией в информационно-телекоммуникационной сети «Интернет» (далее – официальный сайт)  не позднее 15-го рабочего дня, следующего за днем принятия решения Совета депутатов города Полярные Зори о бюджете </w:t>
      </w:r>
      <w:r w:rsidRPr="0085411F">
        <w:rPr>
          <w:rFonts w:ascii="Times New Roman" w:hAnsi="Times New Roman" w:cs="Times New Roman"/>
          <w:sz w:val="24"/>
          <w:szCs w:val="24"/>
        </w:rPr>
        <w:t>с размещением на едином портале бюджетной системы Российской Федерации в информаци</w:t>
      </w:r>
      <w:r w:rsidR="00E66363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5411F">
        <w:rPr>
          <w:rFonts w:ascii="Times New Roman" w:hAnsi="Times New Roman" w:cs="Times New Roman"/>
          <w:sz w:val="24"/>
          <w:szCs w:val="24"/>
        </w:rPr>
        <w:t xml:space="preserve"> указ</w:t>
      </w:r>
      <w:r>
        <w:rPr>
          <w:rFonts w:ascii="Times New Roman" w:hAnsi="Times New Roman" w:cs="Times New Roman"/>
          <w:sz w:val="24"/>
          <w:szCs w:val="24"/>
        </w:rPr>
        <w:t>ателей страниц данного сайта</w:t>
      </w:r>
      <w:r w:rsidRPr="0085411F">
        <w:rPr>
          <w:rFonts w:ascii="Times New Roman" w:hAnsi="Times New Roman" w:cs="Times New Roman"/>
          <w:sz w:val="24"/>
          <w:szCs w:val="24"/>
        </w:rPr>
        <w:t>.</w:t>
      </w:r>
      <w:r w:rsidRPr="0085411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B0E55" w:rsidRPr="001B0E55" w:rsidRDefault="001B0E55" w:rsidP="0085411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411F">
        <w:rPr>
          <w:rFonts w:ascii="Times New Roman" w:eastAsia="Times New Roman" w:hAnsi="Times New Roman" w:cs="Times New Roman"/>
          <w:sz w:val="24"/>
          <w:szCs w:val="24"/>
        </w:rPr>
        <w:t>Объявление о проведении отбора должно содержать:</w:t>
      </w:r>
    </w:p>
    <w:p w:rsidR="005672F5" w:rsidRDefault="001B0E55" w:rsidP="005672F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срок проведения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 xml:space="preserve">- дату начала подачи и окончания приема </w:t>
      </w:r>
      <w:r w:rsidR="00FB420F" w:rsidRPr="00FB420F">
        <w:rPr>
          <w:rFonts w:ascii="Times New Roman" w:hAnsi="Times New Roman" w:cs="Times New Roman"/>
          <w:sz w:val="24"/>
          <w:szCs w:val="24"/>
        </w:rPr>
        <w:t>предложений</w:t>
      </w:r>
      <w:r w:rsidRPr="005672F5">
        <w:rPr>
          <w:rFonts w:ascii="Times New Roman" w:hAnsi="Times New Roman" w:cs="Times New Roman"/>
          <w:sz w:val="24"/>
          <w:szCs w:val="24"/>
        </w:rPr>
        <w:t xml:space="preserve"> участников отбора, при этом дата окончания приема </w:t>
      </w:r>
      <w:r w:rsidR="00FB420F" w:rsidRPr="0073421C">
        <w:rPr>
          <w:rFonts w:ascii="Times New Roman" w:hAnsi="Times New Roman" w:cs="Times New Roman"/>
          <w:sz w:val="24"/>
          <w:szCs w:val="24"/>
        </w:rPr>
        <w:t>предложений</w:t>
      </w:r>
      <w:r w:rsidRPr="0073421C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Pr="005672F5">
        <w:rPr>
          <w:rFonts w:ascii="Times New Roman" w:hAnsi="Times New Roman" w:cs="Times New Roman"/>
          <w:sz w:val="24"/>
          <w:szCs w:val="24"/>
        </w:rPr>
        <w:t>быть ранее 5-го календарного дня, следующего за днем размещения объявления о проведении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наименование, место нахождения, почтовый адрес, адрес электронной почты Организат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259">
        <w:rPr>
          <w:rFonts w:ascii="Times New Roman" w:hAnsi="Times New Roman" w:cs="Times New Roman"/>
          <w:sz w:val="24"/>
          <w:szCs w:val="24"/>
        </w:rPr>
        <w:lastRenderedPageBreak/>
        <w:t>- результат предоставления субсидии, а также характеристику (характеристики) результата (при ее установлении)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доменное имя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 xml:space="preserve">- требования к участникам отбора, определенные в соответствии с </w:t>
      </w:r>
      <w:hyperlink r:id="rId17" w:history="1">
        <w:r w:rsidRPr="00F22803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настоящих Правил, которым участник отбора должен соответствовать на 1-е число месяца, в котором планируется проведение отбора, и к </w:t>
      </w:r>
      <w:hyperlink r:id="rId18" w:history="1">
        <w:r w:rsidRPr="00F2280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документов, представляемых участниками отбора для подтверждения соответствия указанным</w:t>
      </w:r>
      <w:r w:rsidRPr="005672F5">
        <w:rPr>
          <w:rFonts w:ascii="Times New Roman" w:hAnsi="Times New Roman" w:cs="Times New Roman"/>
          <w:sz w:val="24"/>
          <w:szCs w:val="24"/>
        </w:rPr>
        <w:t xml:space="preserve"> требованиям согласно </w:t>
      </w:r>
      <w:r w:rsidR="003B6529" w:rsidRPr="00F22803">
        <w:rPr>
          <w:rFonts w:ascii="Times New Roman" w:hAnsi="Times New Roman" w:cs="Times New Roman"/>
          <w:sz w:val="24"/>
          <w:szCs w:val="24"/>
        </w:rPr>
        <w:t>Приложению N 2</w:t>
      </w:r>
      <w:r w:rsidRPr="00F22803">
        <w:rPr>
          <w:rFonts w:ascii="Times New Roman" w:hAnsi="Times New Roman" w:cs="Times New Roman"/>
          <w:sz w:val="24"/>
          <w:szCs w:val="24"/>
        </w:rPr>
        <w:t xml:space="preserve"> к настоящим Правилам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категории и критерии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орядок подачи участниками отбора предложений и требования, предъявляемые к форме и содержанию предложений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орядок отзыва предложений участников отбора, порядок возврата предложений участников отбора, определяющий в том числе основания для возврата предложений участников отбора, порядок внесения изменений в предложения участников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равила рассмотрения и оценки предложений участников отбора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орядок возврата предложений на доработку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орядок отклонения предложений, а также информацию об основаниях их отклонений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B0E55" w:rsidRPr="005672F5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>- объем распределяемой субсидии в рамках отбора, порядок расчета размера субсидии, установленный Порядком, правила распределения субсидии по результатам отбора;</w:t>
      </w:r>
    </w:p>
    <w:p w:rsidR="001B0E55" w:rsidRPr="0073421C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F5">
        <w:rPr>
          <w:rFonts w:ascii="Times New Roman" w:hAnsi="Times New Roman" w:cs="Times New Roman"/>
          <w:sz w:val="24"/>
          <w:szCs w:val="24"/>
        </w:rPr>
        <w:t xml:space="preserve">- срок, в течение которого победитель (победители) отбора должен(-ны) </w:t>
      </w:r>
      <w:r w:rsidRPr="0073421C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082E75" w:rsidRPr="0073421C">
        <w:rPr>
          <w:rFonts w:ascii="Times New Roman" w:hAnsi="Times New Roman" w:cs="Times New Roman"/>
          <w:sz w:val="24"/>
          <w:szCs w:val="24"/>
        </w:rPr>
        <w:t>соглашение</w:t>
      </w:r>
      <w:r w:rsidRPr="0073421C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:rsidR="001B0E55" w:rsidRPr="0073421C" w:rsidRDefault="001B0E55" w:rsidP="005672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- условия признания победителя (победителей) отбора уклонившимся(-имися) от заключений </w:t>
      </w:r>
      <w:r w:rsidR="00082E75" w:rsidRPr="0073421C">
        <w:rPr>
          <w:rFonts w:ascii="Times New Roman" w:hAnsi="Times New Roman" w:cs="Times New Roman"/>
          <w:sz w:val="24"/>
          <w:szCs w:val="24"/>
        </w:rPr>
        <w:t>соглашения</w:t>
      </w:r>
      <w:r w:rsidRPr="0073421C">
        <w:rPr>
          <w:rFonts w:ascii="Times New Roman" w:hAnsi="Times New Roman" w:cs="Times New Roman"/>
          <w:sz w:val="24"/>
          <w:szCs w:val="24"/>
        </w:rPr>
        <w:t>;</w:t>
      </w:r>
    </w:p>
    <w:p w:rsidR="001B0E55" w:rsidRPr="003826D1" w:rsidRDefault="001B0E55" w:rsidP="003826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- сроки размещения протокола подведения итогов отбора на официальном сайте Организатора с размещением </w:t>
      </w:r>
      <w:r w:rsidRPr="003826D1">
        <w:rPr>
          <w:rFonts w:ascii="Times New Roman" w:hAnsi="Times New Roman" w:cs="Times New Roman"/>
          <w:sz w:val="24"/>
          <w:szCs w:val="24"/>
        </w:rPr>
        <w:t>на едином портале бюджетной системы Российской Федерации в информаци</w:t>
      </w:r>
      <w:r w:rsidR="007B1AC2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3826D1">
        <w:rPr>
          <w:rFonts w:ascii="Times New Roman" w:hAnsi="Times New Roman" w:cs="Times New Roman"/>
          <w:sz w:val="24"/>
          <w:szCs w:val="24"/>
        </w:rPr>
        <w:t xml:space="preserve"> указателей страниц данного сайта, которые не могут быть позднее 14-го календарного дня, следующего за днем определения победителя отбора</w:t>
      </w:r>
      <w:r w:rsidR="007B1AC2">
        <w:rPr>
          <w:rFonts w:ascii="Times New Roman" w:hAnsi="Times New Roman" w:cs="Times New Roman"/>
          <w:sz w:val="24"/>
          <w:szCs w:val="24"/>
        </w:rPr>
        <w:t>.</w:t>
      </w:r>
    </w:p>
    <w:p w:rsidR="00A73899" w:rsidRPr="001B0E55" w:rsidRDefault="00A73899" w:rsidP="007B1AC2">
      <w:pPr>
        <w:pStyle w:val="HTML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DC78ED" w:rsidRPr="005D3A70" w:rsidRDefault="00DC78ED" w:rsidP="005D3A70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D3A70">
        <w:rPr>
          <w:rFonts w:ascii="Times New Roman" w:hAnsi="Times New Roman" w:cs="Times New Roman"/>
          <w:bCs/>
          <w:sz w:val="24"/>
          <w:szCs w:val="24"/>
        </w:rPr>
        <w:t>Требования, предъявляемые к участникам отбора</w:t>
      </w:r>
    </w:p>
    <w:p w:rsidR="00DC78ED" w:rsidRPr="005D3A70" w:rsidRDefault="00DC78ED" w:rsidP="00DC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ED" w:rsidRPr="00A83D67" w:rsidRDefault="00DC78ED" w:rsidP="00A83D67">
      <w:pPr>
        <w:pStyle w:val="aff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70">
        <w:rPr>
          <w:rFonts w:ascii="Times New Roman" w:hAnsi="Times New Roman" w:cs="Times New Roman"/>
          <w:sz w:val="24"/>
          <w:szCs w:val="24"/>
        </w:rPr>
        <w:t xml:space="preserve">Участники отбора должны соответствовать на 1-е число месяца, в котором </w:t>
      </w:r>
      <w:r w:rsidRPr="00A83D67">
        <w:rPr>
          <w:rFonts w:ascii="Times New Roman" w:hAnsi="Times New Roman" w:cs="Times New Roman"/>
          <w:sz w:val="24"/>
          <w:szCs w:val="24"/>
        </w:rPr>
        <w:t>планируется проведение отбора, следующим требованиям:</w:t>
      </w:r>
    </w:p>
    <w:p w:rsidR="00DC78ED" w:rsidRPr="00986C0D" w:rsidRDefault="00DC78ED" w:rsidP="000648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D">
        <w:rPr>
          <w:rFonts w:ascii="Times New Roman" w:hAnsi="Times New Roman" w:cs="Times New Roman"/>
          <w:sz w:val="24"/>
          <w:szCs w:val="24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</w:t>
      </w:r>
      <w:r w:rsidRPr="00986C0D">
        <w:rPr>
          <w:rFonts w:ascii="Times New Roman" w:hAnsi="Times New Roman" w:cs="Times New Roman"/>
          <w:sz w:val="24"/>
          <w:szCs w:val="24"/>
        </w:rPr>
        <w:lastRenderedPageBreak/>
        <w:t>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78ED" w:rsidRPr="00986C0D" w:rsidRDefault="00DC78ED" w:rsidP="000648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D">
        <w:rPr>
          <w:rFonts w:ascii="Times New Roman" w:hAnsi="Times New Roman" w:cs="Times New Roman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C78ED" w:rsidRDefault="00DC78ED" w:rsidP="000648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D">
        <w:rPr>
          <w:rFonts w:ascii="Times New Roman" w:hAnsi="Times New Roman" w:cs="Times New Roman"/>
          <w:sz w:val="24"/>
          <w:szCs w:val="24"/>
        </w:rPr>
        <w:t xml:space="preserve">- участник отбора не находится в составляемых в рамках реализации полномочий, предусмотренных </w:t>
      </w:r>
      <w:hyperlink r:id="rId19" w:history="1">
        <w:r w:rsidRPr="00986C0D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86C0D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92C30" w:rsidRPr="00986C0D" w:rsidRDefault="00F92C30" w:rsidP="00F92C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D">
        <w:rPr>
          <w:rFonts w:ascii="Times New Roman" w:hAnsi="Times New Roman" w:cs="Times New Roman"/>
          <w:sz w:val="24"/>
          <w:szCs w:val="24"/>
        </w:rPr>
        <w:t xml:space="preserve">- участник отбора не является иностранным агентом в соответствии с Федеральным </w:t>
      </w:r>
      <w:hyperlink r:id="rId20" w:history="1">
        <w:r w:rsidRPr="00986C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86C0D">
        <w:rPr>
          <w:rFonts w:ascii="Times New Roman" w:hAnsi="Times New Roman" w:cs="Times New Roman"/>
          <w:sz w:val="24"/>
          <w:szCs w:val="24"/>
        </w:rPr>
        <w:t>О контроле за деятельностью лиц, наход</w:t>
      </w:r>
      <w:r>
        <w:rPr>
          <w:rFonts w:ascii="Times New Roman" w:hAnsi="Times New Roman" w:cs="Times New Roman"/>
          <w:sz w:val="24"/>
          <w:szCs w:val="24"/>
        </w:rPr>
        <w:t>ящихся под иностранным влиянием»;</w:t>
      </w:r>
    </w:p>
    <w:p w:rsidR="00DC78ED" w:rsidRPr="00986C0D" w:rsidRDefault="00DC78ED" w:rsidP="000648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D">
        <w:rPr>
          <w:rFonts w:ascii="Times New Roman" w:hAnsi="Times New Roman" w:cs="Times New Roman"/>
          <w:sz w:val="24"/>
          <w:szCs w:val="24"/>
        </w:rPr>
        <w:t xml:space="preserve">- </w:t>
      </w:r>
      <w:r w:rsidR="00986C0D"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не должен получать средства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</w:t>
      </w:r>
      <w:r w:rsidRPr="00986C0D">
        <w:rPr>
          <w:rFonts w:ascii="Times New Roman" w:hAnsi="Times New Roman" w:cs="Times New Roman"/>
          <w:sz w:val="24"/>
          <w:szCs w:val="24"/>
        </w:rPr>
        <w:t xml:space="preserve"> установленные Порядком;</w:t>
      </w:r>
    </w:p>
    <w:p w:rsidR="00476312" w:rsidRPr="00986C0D" w:rsidRDefault="00476312" w:rsidP="00476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участника отбора на едином налоговом счете должна отсутствовать   или не превышает размер, </w:t>
      </w:r>
      <w:r w:rsidRPr="0073421C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hyperlink r:id="rId21" w:history="1">
        <w:r w:rsidRPr="0073421C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73421C">
        <w:rPr>
          <w:rFonts w:ascii="Times New Roman" w:hAnsi="Times New Roman" w:cs="Times New Roman"/>
          <w:sz w:val="24"/>
          <w:szCs w:val="24"/>
        </w:rPr>
        <w:t xml:space="preserve"> Нало</w:t>
      </w:r>
      <w:r>
        <w:rPr>
          <w:rFonts w:ascii="Times New Roman" w:hAnsi="Times New Roman" w:cs="Times New Roman"/>
          <w:sz w:val="24"/>
          <w:szCs w:val="24"/>
        </w:rPr>
        <w:t>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64836" w:rsidRPr="00986C0D" w:rsidRDefault="00986C0D" w:rsidP="0006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836"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бора должна отсутствовать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</w:r>
    </w:p>
    <w:p w:rsidR="00064836" w:rsidRPr="00986C0D" w:rsidRDefault="00986C0D" w:rsidP="0098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836"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</w:r>
      <w:r w:rsidR="00D3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), ликвидации, в отношении </w:t>
      </w:r>
      <w:r w:rsidR="00064836"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ведена процедура банкротства, </w:t>
      </w:r>
      <w:r w:rsidR="00064836" w:rsidRPr="00986C0D">
        <w:rPr>
          <w:rFonts w:ascii="Times New Roman" w:hAnsi="Times New Roman" w:cs="Times New Roman"/>
          <w:sz w:val="24"/>
          <w:szCs w:val="24"/>
        </w:rPr>
        <w:t xml:space="preserve">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</w:t>
      </w:r>
      <w:r w:rsidR="00064836" w:rsidRPr="00525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деятельность в качестве индивидуального предпринимателя</w:t>
      </w:r>
      <w:r w:rsidR="00064836"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8ED" w:rsidRPr="00986C0D" w:rsidRDefault="00DC78ED" w:rsidP="00525A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6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</w:p>
    <w:p w:rsidR="00DC78ED" w:rsidRPr="00A83D67" w:rsidRDefault="00D3062E" w:rsidP="00A83D67">
      <w:pPr>
        <w:pStyle w:val="aff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C78ED" w:rsidRPr="00A83D67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="00DC78ED" w:rsidRPr="00A83D67">
        <w:rPr>
          <w:rFonts w:ascii="Times New Roman" w:hAnsi="Times New Roman" w:cs="Times New Roman"/>
          <w:sz w:val="24"/>
          <w:szCs w:val="24"/>
        </w:rPr>
        <w:t xml:space="preserve"> на участие в отборе подается по форме в соответствии с </w:t>
      </w:r>
      <w:r w:rsidR="00F22803" w:rsidRPr="00F22803">
        <w:rPr>
          <w:rFonts w:ascii="Times New Roman" w:hAnsi="Times New Roman" w:cs="Times New Roman"/>
          <w:sz w:val="24"/>
          <w:szCs w:val="24"/>
        </w:rPr>
        <w:t>П</w:t>
      </w:r>
      <w:r w:rsidR="00DC78ED" w:rsidRPr="00F22803">
        <w:rPr>
          <w:rFonts w:ascii="Times New Roman" w:hAnsi="Times New Roman" w:cs="Times New Roman"/>
          <w:sz w:val="24"/>
          <w:szCs w:val="24"/>
        </w:rPr>
        <w:t>риложением N 1 к</w:t>
      </w:r>
      <w:r w:rsidR="00DC78ED" w:rsidRPr="00A83D67">
        <w:rPr>
          <w:rFonts w:ascii="Times New Roman" w:hAnsi="Times New Roman" w:cs="Times New Roman"/>
          <w:sz w:val="24"/>
          <w:szCs w:val="24"/>
        </w:rPr>
        <w:t xml:space="preserve"> настоящим Правилам, к предложению прилагаются документы в соответствии с </w:t>
      </w:r>
      <w:hyperlink r:id="rId23" w:history="1">
        <w:r w:rsidR="00DC78ED" w:rsidRPr="00A83D6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DC78ED" w:rsidRPr="00A83D67">
        <w:rPr>
          <w:rFonts w:ascii="Times New Roman" w:hAnsi="Times New Roman" w:cs="Times New Roman"/>
          <w:sz w:val="24"/>
          <w:szCs w:val="24"/>
        </w:rPr>
        <w:t xml:space="preserve"> документов, представляемых </w:t>
      </w:r>
      <w:r w:rsidR="00525AA5" w:rsidRPr="00A83D67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DC78ED" w:rsidRPr="00A83D67">
        <w:rPr>
          <w:rFonts w:ascii="Times New Roman" w:hAnsi="Times New Roman" w:cs="Times New Roman"/>
          <w:sz w:val="24"/>
          <w:szCs w:val="24"/>
        </w:rPr>
        <w:t xml:space="preserve"> для участия в отборе предложений на право получения субсидии </w:t>
      </w:r>
      <w:r w:rsidR="00525AA5" w:rsidRPr="00A83D67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</w:t>
      </w:r>
      <w:r w:rsidR="00525AA5" w:rsidRPr="00A83D67">
        <w:rPr>
          <w:rFonts w:ascii="Times New Roman" w:hAnsi="Times New Roman" w:cs="Times New Roman"/>
          <w:sz w:val="24"/>
          <w:szCs w:val="24"/>
        </w:rPr>
        <w:lastRenderedPageBreak/>
        <w:t xml:space="preserve">доходов в связи с оказанием банных услуг </w:t>
      </w:r>
      <w:r w:rsidR="007A019B" w:rsidRPr="00F22803">
        <w:rPr>
          <w:rFonts w:ascii="Times New Roman" w:hAnsi="Times New Roman" w:cs="Times New Roman"/>
          <w:sz w:val="24"/>
          <w:szCs w:val="24"/>
        </w:rPr>
        <w:t>(П</w:t>
      </w:r>
      <w:r w:rsidR="00DC78ED" w:rsidRPr="00F22803">
        <w:rPr>
          <w:rFonts w:ascii="Times New Roman" w:hAnsi="Times New Roman" w:cs="Times New Roman"/>
          <w:sz w:val="24"/>
          <w:szCs w:val="24"/>
        </w:rPr>
        <w:t>риложение N 2</w:t>
      </w:r>
      <w:r w:rsidR="00DC78ED" w:rsidRPr="00A83D67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FA1C3C">
        <w:rPr>
          <w:rFonts w:ascii="Times New Roman" w:hAnsi="Times New Roman" w:cs="Times New Roman"/>
          <w:sz w:val="24"/>
          <w:szCs w:val="24"/>
        </w:rPr>
        <w:t>)</w:t>
      </w:r>
      <w:r w:rsidR="00042821">
        <w:rPr>
          <w:rFonts w:ascii="Times New Roman" w:hAnsi="Times New Roman" w:cs="Times New Roman"/>
          <w:sz w:val="24"/>
          <w:szCs w:val="24"/>
        </w:rPr>
        <w:t xml:space="preserve"> в ОЭРиПР.</w:t>
      </w: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63FAC" w:rsidRPr="00DC78ED" w:rsidRDefault="00163FAC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63FAC" w:rsidRPr="00042821" w:rsidRDefault="00163FAC" w:rsidP="00042821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D3A70">
        <w:rPr>
          <w:rFonts w:ascii="Times New Roman" w:hAnsi="Times New Roman" w:cs="Times New Roman"/>
          <w:bCs/>
          <w:sz w:val="24"/>
          <w:szCs w:val="24"/>
        </w:rPr>
        <w:t>Правила рассмотрения и оценки предложений участников</w:t>
      </w:r>
      <w:r w:rsidR="00042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821">
        <w:rPr>
          <w:rFonts w:ascii="Times New Roman" w:hAnsi="Times New Roman" w:cs="Times New Roman"/>
          <w:bCs/>
          <w:sz w:val="24"/>
          <w:szCs w:val="24"/>
        </w:rPr>
        <w:t>отбора</w:t>
      </w:r>
    </w:p>
    <w:p w:rsidR="00163FAC" w:rsidRPr="00163FAC" w:rsidRDefault="00163FAC" w:rsidP="001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6A0" w:rsidRPr="0073421C" w:rsidRDefault="00C22FE4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Для рассмотрения предложений</w:t>
      </w:r>
      <w:r w:rsidR="00B076A0" w:rsidRPr="0073421C">
        <w:rPr>
          <w:rFonts w:ascii="Times New Roman" w:hAnsi="Times New Roman" w:cs="Times New Roman"/>
          <w:sz w:val="24"/>
          <w:szCs w:val="24"/>
        </w:rPr>
        <w:t xml:space="preserve"> участников и проведения отбора на предоставление субсидии из бюджета города Полярные Зори с подведомственной территорией постановлением администрации создается Комиссия </w:t>
      </w:r>
      <w:r w:rsidR="00042821" w:rsidRPr="0073421C">
        <w:rPr>
          <w:rFonts w:ascii="Times New Roman" w:hAnsi="Times New Roman" w:cs="Times New Roman"/>
          <w:sz w:val="24"/>
          <w:szCs w:val="24"/>
        </w:rPr>
        <w:t xml:space="preserve"> </w:t>
      </w:r>
      <w:r w:rsidR="000C1DF3" w:rsidRPr="0073421C">
        <w:rPr>
          <w:rFonts w:ascii="Times New Roman" w:hAnsi="Times New Roman" w:cs="Times New Roman"/>
          <w:sz w:val="24"/>
          <w:szCs w:val="24"/>
        </w:rPr>
        <w:t>по рассмотрению предложений на право получения субсидий в целях возмещения недополученных доходов</w:t>
      </w:r>
      <w:r w:rsidR="00042821" w:rsidRPr="0073421C">
        <w:rPr>
          <w:rFonts w:ascii="Times New Roman" w:hAnsi="Times New Roman" w:cs="Times New Roman"/>
          <w:sz w:val="24"/>
          <w:szCs w:val="24"/>
        </w:rPr>
        <w:t xml:space="preserve"> </w:t>
      </w:r>
      <w:r w:rsidR="000C1DF3" w:rsidRPr="0073421C">
        <w:rPr>
          <w:rFonts w:ascii="Times New Roman" w:hAnsi="Times New Roman" w:cs="Times New Roman"/>
          <w:sz w:val="24"/>
          <w:szCs w:val="24"/>
        </w:rPr>
        <w:t>в связи с оказанием банных услуг</w:t>
      </w:r>
      <w:r w:rsidR="00B076A0" w:rsidRPr="0073421C">
        <w:rPr>
          <w:rFonts w:ascii="Times New Roman" w:hAnsi="Times New Roman" w:cs="Times New Roman"/>
          <w:sz w:val="24"/>
          <w:szCs w:val="24"/>
        </w:rPr>
        <w:t xml:space="preserve">, численностью не менее 5 человек (далее - Комиссия). </w:t>
      </w:r>
    </w:p>
    <w:p w:rsidR="00B076A0" w:rsidRPr="00C22FE4" w:rsidRDefault="00B076A0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</w:t>
      </w:r>
      <w:r w:rsidRPr="00C22FE4">
        <w:rPr>
          <w:rFonts w:ascii="Times New Roman" w:hAnsi="Times New Roman" w:cs="Times New Roman"/>
          <w:sz w:val="24"/>
          <w:szCs w:val="24"/>
        </w:rPr>
        <w:t xml:space="preserve">, члены Комиссии, секретарь. Председатель Комиссии осуществляет общее </w:t>
      </w:r>
      <w:r w:rsidRPr="00042821">
        <w:rPr>
          <w:rFonts w:ascii="Times New Roman" w:hAnsi="Times New Roman" w:cs="Times New Roman"/>
          <w:sz w:val="24"/>
          <w:szCs w:val="24"/>
        </w:rPr>
        <w:t>руководство деятельностью Комиссии, ведет ее заседания. В отсутствие председателя</w:t>
      </w:r>
      <w:r w:rsidRPr="00C22FE4">
        <w:rPr>
          <w:rFonts w:ascii="Times New Roman" w:hAnsi="Times New Roman" w:cs="Times New Roman"/>
          <w:sz w:val="24"/>
          <w:szCs w:val="24"/>
        </w:rPr>
        <w:t xml:space="preserve"> Комиссии его обязанности исполняет заместитель председателя Комиссии. </w:t>
      </w:r>
    </w:p>
    <w:p w:rsidR="00B076A0" w:rsidRPr="00C22FE4" w:rsidRDefault="00B076A0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>Заседания Комиссии правомочны, если на них присутствуют не менее 2/3 ее членов.</w:t>
      </w:r>
    </w:p>
    <w:p w:rsidR="00163FAC" w:rsidRPr="00C22FE4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>Участники отбора подают предложение на участие в отборе в сроки, установленные в объявлении о запросе предложений.</w:t>
      </w:r>
    </w:p>
    <w:p w:rsidR="00163FAC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>Участники отбора вправе подать только одно предложение.</w:t>
      </w:r>
    </w:p>
    <w:p w:rsidR="009348CF" w:rsidRDefault="009348CF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8CF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отозвать </w:t>
      </w:r>
      <w:r w:rsidR="00042821">
        <w:rPr>
          <w:rFonts w:ascii="Times New Roman" w:hAnsi="Times New Roman" w:cs="Times New Roman"/>
          <w:sz w:val="24"/>
          <w:szCs w:val="24"/>
        </w:rPr>
        <w:t>предложение</w:t>
      </w:r>
      <w:r w:rsidRPr="009348CF">
        <w:rPr>
          <w:rFonts w:ascii="Times New Roman" w:hAnsi="Times New Roman" w:cs="Times New Roman"/>
          <w:sz w:val="24"/>
          <w:szCs w:val="24"/>
        </w:rPr>
        <w:t xml:space="preserve"> на участие в отборе в любое время до истечения срока завершения отбора, подав в администрацию письменное заявление в произвольной форме. Документы возвращаются участнику отбора в срок не позднее 5 рабочих дней с даты получения соответствующего заявления. В случае если заявление поступило по истечении срока приема заявок, документы участнику отбора не возвращаются.</w:t>
      </w:r>
    </w:p>
    <w:p w:rsidR="009348CF" w:rsidRDefault="009348CF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8CF">
        <w:rPr>
          <w:rFonts w:ascii="Times New Roman" w:hAnsi="Times New Roman" w:cs="Times New Roman"/>
          <w:sz w:val="24"/>
          <w:szCs w:val="24"/>
        </w:rPr>
        <w:t xml:space="preserve">Участник отбора вправе повторно подать </w:t>
      </w:r>
      <w:r w:rsidR="006B1DEB">
        <w:rPr>
          <w:rFonts w:ascii="Times New Roman" w:hAnsi="Times New Roman" w:cs="Times New Roman"/>
          <w:sz w:val="24"/>
          <w:szCs w:val="24"/>
        </w:rPr>
        <w:t>предложение</w:t>
      </w:r>
      <w:r w:rsidRPr="009348CF">
        <w:rPr>
          <w:rFonts w:ascii="Times New Roman" w:hAnsi="Times New Roman" w:cs="Times New Roman"/>
          <w:sz w:val="24"/>
          <w:szCs w:val="24"/>
        </w:rPr>
        <w:t xml:space="preserve"> на участие в отборе, но не позднее установленного в объявлении срока приема </w:t>
      </w:r>
      <w:r w:rsidR="006B1DEB">
        <w:rPr>
          <w:rFonts w:ascii="Times New Roman" w:hAnsi="Times New Roman" w:cs="Times New Roman"/>
          <w:sz w:val="24"/>
          <w:szCs w:val="24"/>
        </w:rPr>
        <w:t>предложений</w:t>
      </w:r>
      <w:r w:rsidRPr="009348CF">
        <w:rPr>
          <w:rFonts w:ascii="Times New Roman" w:hAnsi="Times New Roman" w:cs="Times New Roman"/>
          <w:sz w:val="24"/>
          <w:szCs w:val="24"/>
        </w:rPr>
        <w:t xml:space="preserve"> (в случае отзыва по инициативе участника отбора в период приема документов).</w:t>
      </w:r>
    </w:p>
    <w:p w:rsidR="009F1887" w:rsidRPr="00F22803" w:rsidRDefault="009F1887" w:rsidP="00F22803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Главному распорядителю не более 5 запросов о разъяснении положений объявления о проведении отбора </w:t>
      </w:r>
      <w:r w:rsidR="00182278" w:rsidRPr="00F22803">
        <w:rPr>
          <w:rFonts w:ascii="Times New Roman" w:hAnsi="Times New Roman" w:cs="Times New Roman"/>
          <w:sz w:val="24"/>
          <w:szCs w:val="24"/>
        </w:rPr>
        <w:t xml:space="preserve">на электронную </w:t>
      </w:r>
      <w:r w:rsidR="00F22803" w:rsidRPr="00F22803">
        <w:rPr>
          <w:rFonts w:ascii="Times New Roman" w:hAnsi="Times New Roman" w:cs="Times New Roman"/>
          <w:sz w:val="24"/>
          <w:szCs w:val="24"/>
        </w:rPr>
        <w:t>почту ОЭРиПР econom@pz-city.ru.</w:t>
      </w:r>
    </w:p>
    <w:p w:rsidR="009F1887" w:rsidRPr="00F22803" w:rsidRDefault="009F1887" w:rsidP="00F22803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803">
        <w:rPr>
          <w:rFonts w:ascii="Times New Roman" w:hAnsi="Times New Roman" w:cs="Times New Roman"/>
          <w:sz w:val="24"/>
          <w:szCs w:val="24"/>
        </w:rPr>
        <w:t>Главный распорядит</w:t>
      </w:r>
      <w:r w:rsidR="00182278" w:rsidRPr="00F22803">
        <w:rPr>
          <w:rFonts w:ascii="Times New Roman" w:hAnsi="Times New Roman" w:cs="Times New Roman"/>
          <w:sz w:val="24"/>
          <w:szCs w:val="24"/>
        </w:rPr>
        <w:t xml:space="preserve">ель </w:t>
      </w:r>
      <w:r w:rsidRPr="00F22803">
        <w:rPr>
          <w:rFonts w:ascii="Times New Roman" w:hAnsi="Times New Roman" w:cs="Times New Roman"/>
          <w:sz w:val="24"/>
          <w:szCs w:val="24"/>
        </w:rPr>
        <w:t xml:space="preserve"> в ответ на запрос, указанный в пункте </w:t>
      </w:r>
      <w:r w:rsidR="00182278" w:rsidRPr="00F22803">
        <w:rPr>
          <w:rFonts w:ascii="Times New Roman" w:hAnsi="Times New Roman" w:cs="Times New Roman"/>
          <w:sz w:val="24"/>
          <w:szCs w:val="24"/>
        </w:rPr>
        <w:t>4.8</w:t>
      </w:r>
      <w:r w:rsidRPr="00F22803">
        <w:rPr>
          <w:rFonts w:ascii="Times New Roman" w:hAnsi="Times New Roman" w:cs="Times New Roman"/>
          <w:sz w:val="24"/>
          <w:szCs w:val="24"/>
        </w:rPr>
        <w:t xml:space="preserve">. настоящего Порядка, направляет разъяснение положений объявления о проведении отбора, в срок, </w:t>
      </w:r>
      <w:r w:rsidR="00182278" w:rsidRPr="00F22803">
        <w:rPr>
          <w:rFonts w:ascii="Times New Roman" w:hAnsi="Times New Roman" w:cs="Times New Roman"/>
          <w:sz w:val="24"/>
          <w:szCs w:val="24"/>
        </w:rPr>
        <w:t>не более 2 рабочих дней</w:t>
      </w:r>
      <w:r w:rsidRPr="00F22803">
        <w:rPr>
          <w:rFonts w:ascii="Times New Roman" w:hAnsi="Times New Roman" w:cs="Times New Roman"/>
          <w:sz w:val="24"/>
          <w:szCs w:val="24"/>
        </w:rPr>
        <w:t>, но не позднее одного рабочего дня</w:t>
      </w:r>
      <w:r w:rsidR="00182278" w:rsidRPr="00F22803">
        <w:rPr>
          <w:rFonts w:ascii="Times New Roman" w:hAnsi="Times New Roman" w:cs="Times New Roman"/>
          <w:sz w:val="24"/>
          <w:szCs w:val="24"/>
        </w:rPr>
        <w:t xml:space="preserve"> до дня завершения подачи предложений</w:t>
      </w:r>
      <w:r w:rsidRPr="00F22803">
        <w:rPr>
          <w:rFonts w:ascii="Times New Roman" w:hAnsi="Times New Roman" w:cs="Times New Roman"/>
          <w:sz w:val="24"/>
          <w:szCs w:val="24"/>
        </w:rPr>
        <w:t>, путем</w:t>
      </w:r>
      <w:r w:rsidR="00182278" w:rsidRPr="00F22803">
        <w:rPr>
          <w:rFonts w:ascii="Times New Roman" w:hAnsi="Times New Roman" w:cs="Times New Roman"/>
          <w:sz w:val="24"/>
          <w:szCs w:val="24"/>
        </w:rPr>
        <w:t xml:space="preserve"> направления ответного письма на электронную почту участника отбора</w:t>
      </w:r>
      <w:r w:rsidRPr="00F22803">
        <w:rPr>
          <w:rFonts w:ascii="Times New Roman" w:hAnsi="Times New Roman" w:cs="Times New Roman"/>
          <w:sz w:val="24"/>
          <w:szCs w:val="24"/>
        </w:rPr>
        <w:t>. Представленное Главным распорядителем бюджетных средств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6B1DEB" w:rsidRPr="006B1DEB" w:rsidRDefault="009348CF" w:rsidP="006B1DEB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6B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Pr="0093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дополнительных документов допускается до даты окончания приема документов на основании заявления участника отбора в адрес администрации о необходимости внесения изменений с приложением дополнительных документов.</w:t>
      </w:r>
    </w:p>
    <w:p w:rsidR="00163FAC" w:rsidRPr="009348CF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8CF">
        <w:rPr>
          <w:rFonts w:ascii="Times New Roman" w:hAnsi="Times New Roman" w:cs="Times New Roman"/>
          <w:sz w:val="24"/>
          <w:szCs w:val="24"/>
        </w:rPr>
        <w:t>Основаниями для отклонения предложения участника отбора на стадии рассмотрения и оценки предложений являются:</w:t>
      </w:r>
    </w:p>
    <w:p w:rsidR="00163FAC" w:rsidRPr="00C22FE4" w:rsidRDefault="00D27017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FAC" w:rsidRPr="00C22FE4">
        <w:rPr>
          <w:rFonts w:ascii="Times New Roman" w:hAnsi="Times New Roman" w:cs="Times New Roman"/>
          <w:sz w:val="24"/>
          <w:szCs w:val="24"/>
        </w:rPr>
        <w:t xml:space="preserve">- несоответствие участника отбора требованиям, установленным </w:t>
      </w:r>
      <w:hyperlink r:id="rId24" w:history="1">
        <w:r w:rsidR="00163FAC" w:rsidRPr="00F22803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="00163FAC" w:rsidRPr="00806DF3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163FAC" w:rsidRPr="00C22FE4">
        <w:rPr>
          <w:rFonts w:ascii="Times New Roman" w:hAnsi="Times New Roman" w:cs="Times New Roman"/>
          <w:sz w:val="24"/>
          <w:szCs w:val="24"/>
        </w:rPr>
        <w:t>;</w:t>
      </w:r>
    </w:p>
    <w:p w:rsidR="00163FAC" w:rsidRPr="00C22FE4" w:rsidRDefault="00D27017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FAC" w:rsidRPr="00C22FE4"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, указанных в объявлении о проведении отбора;</w:t>
      </w:r>
    </w:p>
    <w:p w:rsidR="00163FAC" w:rsidRPr="00C22FE4" w:rsidRDefault="00D27017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3FAC" w:rsidRPr="00C22FE4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предложения и (или) документов требованиям к предложениям, установленным в объявлении о проведении отбора;</w:t>
      </w:r>
    </w:p>
    <w:p w:rsidR="00163FAC" w:rsidRPr="00C22FE4" w:rsidRDefault="00D27017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FAC" w:rsidRPr="00C22FE4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содержащейся в документах, представленных участником отбора в целях подтверждения соответствия установленным Правилами требованиям;</w:t>
      </w:r>
    </w:p>
    <w:p w:rsidR="006B1DEB" w:rsidRDefault="00163FAC" w:rsidP="006B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>- подача участником отбора предложения после даты и (или) времени, определенных для подачи предложений.</w:t>
      </w:r>
      <w:r w:rsidR="006B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EB" w:rsidRDefault="006B1DEB" w:rsidP="006B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 предложения участника отбора документы в составе предложения возвращаются участнику отбора с указанием причин их отклонения в течение 2 рабочих дней со дня подведения итогов отбора.</w:t>
      </w:r>
    </w:p>
    <w:p w:rsidR="00163FAC" w:rsidRPr="006B1DEB" w:rsidRDefault="006B1DEB" w:rsidP="006B1DEB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ступивших предложений от участников отбора на доработку не предусмотрен.</w:t>
      </w:r>
    </w:p>
    <w:p w:rsidR="00163FAC" w:rsidRPr="00C22FE4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>Рассмотрение поступивших предложений от участников о</w:t>
      </w:r>
      <w:r w:rsidR="00C22FE4">
        <w:rPr>
          <w:rFonts w:ascii="Times New Roman" w:hAnsi="Times New Roman" w:cs="Times New Roman"/>
          <w:sz w:val="24"/>
          <w:szCs w:val="24"/>
        </w:rPr>
        <w:t>тбора осуществляется в течение 15</w:t>
      </w:r>
      <w:r w:rsidRPr="00C22FE4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одачи предложений.</w:t>
      </w:r>
    </w:p>
    <w:p w:rsidR="00163FAC" w:rsidRPr="00F22803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FE4">
        <w:rPr>
          <w:rFonts w:ascii="Times New Roman" w:hAnsi="Times New Roman" w:cs="Times New Roman"/>
          <w:sz w:val="24"/>
          <w:szCs w:val="24"/>
        </w:rPr>
        <w:t xml:space="preserve">При рассмотрении предложений участников отбора устанавливается соответствие участников отбора требованиям </w:t>
      </w:r>
      <w:hyperlink r:id="rId25" w:history="1">
        <w:r w:rsidRPr="00F22803">
          <w:rPr>
            <w:rFonts w:ascii="Times New Roman" w:hAnsi="Times New Roman" w:cs="Times New Roman"/>
            <w:sz w:val="24"/>
            <w:szCs w:val="24"/>
          </w:rPr>
          <w:t>раздела 3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настоящих Правил, очередность поступления предложений на участие в отборе, а также производится расчет размера предоставляемой субсидии,</w:t>
      </w:r>
      <w:r w:rsidR="00AA3FFE" w:rsidRPr="00F22803">
        <w:rPr>
          <w:rFonts w:ascii="Times New Roman" w:hAnsi="Times New Roman" w:cs="Times New Roman"/>
          <w:sz w:val="24"/>
          <w:szCs w:val="24"/>
        </w:rPr>
        <w:t xml:space="preserve"> определенный в соответствии с </w:t>
      </w:r>
      <w:r w:rsidR="0073421C" w:rsidRPr="00F22803">
        <w:rPr>
          <w:rFonts w:ascii="Times New Roman" w:hAnsi="Times New Roman" w:cs="Times New Roman"/>
          <w:sz w:val="24"/>
          <w:szCs w:val="24"/>
        </w:rPr>
        <w:t>пунктами 2.</w:t>
      </w:r>
      <w:r w:rsidR="002E1CFF" w:rsidRPr="00F22803">
        <w:rPr>
          <w:rFonts w:ascii="Times New Roman" w:hAnsi="Times New Roman" w:cs="Times New Roman"/>
          <w:sz w:val="24"/>
          <w:szCs w:val="24"/>
        </w:rPr>
        <w:t>8</w:t>
      </w:r>
      <w:r w:rsidR="0073421C" w:rsidRPr="00F22803">
        <w:rPr>
          <w:rFonts w:ascii="Times New Roman" w:hAnsi="Times New Roman" w:cs="Times New Roman"/>
          <w:sz w:val="24"/>
          <w:szCs w:val="24"/>
        </w:rPr>
        <w:t>-2.1</w:t>
      </w:r>
      <w:r w:rsidR="002E1CFF" w:rsidRPr="00F22803">
        <w:rPr>
          <w:rFonts w:ascii="Times New Roman" w:hAnsi="Times New Roman" w:cs="Times New Roman"/>
          <w:sz w:val="24"/>
          <w:szCs w:val="24"/>
        </w:rPr>
        <w:t>1</w:t>
      </w:r>
      <w:r w:rsidR="00563B97" w:rsidRPr="00F22803">
        <w:rPr>
          <w:rFonts w:ascii="Times New Roman" w:hAnsi="Times New Roman" w:cs="Times New Roman"/>
          <w:sz w:val="24"/>
          <w:szCs w:val="24"/>
        </w:rPr>
        <w:t xml:space="preserve"> </w:t>
      </w:r>
      <w:r w:rsidRPr="00F22803">
        <w:rPr>
          <w:rFonts w:ascii="Times New Roman" w:hAnsi="Times New Roman" w:cs="Times New Roman"/>
          <w:sz w:val="24"/>
          <w:szCs w:val="24"/>
        </w:rPr>
        <w:t>Порядка.</w:t>
      </w:r>
    </w:p>
    <w:p w:rsidR="009348CF" w:rsidRPr="0073421C" w:rsidRDefault="00163FAC" w:rsidP="00A30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803">
        <w:rPr>
          <w:rFonts w:ascii="Times New Roman" w:hAnsi="Times New Roman" w:cs="Times New Roman"/>
          <w:sz w:val="24"/>
          <w:szCs w:val="24"/>
        </w:rPr>
        <w:t xml:space="preserve">Проверка на соответствие требованиям, изложенным в </w:t>
      </w:r>
      <w:hyperlink r:id="rId26" w:history="1">
        <w:r w:rsidRPr="00F22803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</w:t>
      </w:r>
      <w:r w:rsidR="00D27017" w:rsidRPr="00F22803">
        <w:rPr>
          <w:rFonts w:ascii="Times New Roman" w:hAnsi="Times New Roman" w:cs="Times New Roman"/>
          <w:sz w:val="24"/>
          <w:szCs w:val="24"/>
        </w:rPr>
        <w:t>К</w:t>
      </w:r>
      <w:r w:rsidRPr="00F22803">
        <w:rPr>
          <w:rFonts w:ascii="Times New Roman" w:hAnsi="Times New Roman" w:cs="Times New Roman"/>
          <w:sz w:val="24"/>
          <w:szCs w:val="24"/>
        </w:rPr>
        <w:t xml:space="preserve">омиссией при вскрытии конвертов с предложениями на участие в отборе путем сопоставления документов, представляемых участниками отбора для подтверждения их соответствия указанным требованиям согласно </w:t>
      </w:r>
      <w:hyperlink r:id="rId27" w:history="1">
        <w:r w:rsidR="00F22803">
          <w:rPr>
            <w:rFonts w:ascii="Times New Roman" w:hAnsi="Times New Roman" w:cs="Times New Roman"/>
            <w:sz w:val="24"/>
            <w:szCs w:val="24"/>
          </w:rPr>
          <w:t>П</w:t>
        </w:r>
        <w:r w:rsidRPr="00F22803">
          <w:rPr>
            <w:rFonts w:ascii="Times New Roman" w:hAnsi="Times New Roman" w:cs="Times New Roman"/>
            <w:sz w:val="24"/>
            <w:szCs w:val="24"/>
          </w:rPr>
          <w:t>риложению N 2</w:t>
        </w:r>
      </w:hyperlink>
      <w:r w:rsidRPr="00F22803">
        <w:rPr>
          <w:rFonts w:ascii="Times New Roman" w:hAnsi="Times New Roman" w:cs="Times New Roman"/>
          <w:sz w:val="24"/>
          <w:szCs w:val="24"/>
        </w:rPr>
        <w:t xml:space="preserve"> к настоящим Правилам и открытых источни</w:t>
      </w:r>
      <w:r w:rsidR="00FA1C3C" w:rsidRPr="00F22803">
        <w:rPr>
          <w:rFonts w:ascii="Times New Roman" w:hAnsi="Times New Roman" w:cs="Times New Roman"/>
          <w:sz w:val="24"/>
          <w:szCs w:val="24"/>
        </w:rPr>
        <w:t>ков данных, размещенных в сети «Интернет»</w:t>
      </w:r>
      <w:r w:rsidR="00A30FBF">
        <w:rPr>
          <w:rFonts w:ascii="Times New Roman" w:hAnsi="Times New Roman" w:cs="Times New Roman"/>
          <w:sz w:val="24"/>
          <w:szCs w:val="24"/>
        </w:rPr>
        <w:t xml:space="preserve">  </w:t>
      </w:r>
      <w:r w:rsidR="00A30FBF" w:rsidRPr="0073421C">
        <w:rPr>
          <w:rFonts w:ascii="Times New Roman" w:hAnsi="Times New Roman" w:cs="Times New Roman"/>
          <w:sz w:val="26"/>
          <w:szCs w:val="26"/>
        </w:rPr>
        <w:t>(в том числе на информационных порталах https://fedresurs.ru, https://service.nalog.ru, https://bankrot.fedresurs.ru, https://egrul.nalog.ru).</w:t>
      </w:r>
    </w:p>
    <w:p w:rsidR="00806DF3" w:rsidRPr="00FA1C3C" w:rsidRDefault="00806DF3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присутствующих на заседании Комиссии членов Комиссии. При равенстве голосов решающим считается голос председателя Комиссии.</w:t>
      </w:r>
    </w:p>
    <w:p w:rsidR="00806DF3" w:rsidRPr="00FA1C3C" w:rsidRDefault="00806DF3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всеми членами Комиссии, принимавшими участие в заседании Комиссии.</w:t>
      </w:r>
    </w:p>
    <w:p w:rsidR="00163FAC" w:rsidRPr="00FA1C3C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Протокол подведения итогов отбора размещается на официальном сайте Организатора с размещением на едином портале бюджетной системы Российской Федерации в информаци</w:t>
      </w:r>
      <w:r w:rsidR="00FA1C3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A1C3C">
        <w:rPr>
          <w:rFonts w:ascii="Times New Roman" w:hAnsi="Times New Roman" w:cs="Times New Roman"/>
          <w:sz w:val="24"/>
          <w:szCs w:val="24"/>
        </w:rPr>
        <w:t xml:space="preserve"> указателей страниц данного сайта в течение 3 рабочих дней со дня определения победителей отбора.</w:t>
      </w:r>
    </w:p>
    <w:p w:rsidR="00163FAC" w:rsidRPr="00FA1C3C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Протокол должен включать следующие сведения:</w:t>
      </w:r>
    </w:p>
    <w:p w:rsidR="00163FAC" w:rsidRPr="00FA1C3C" w:rsidRDefault="00163FAC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A1C3C">
        <w:rPr>
          <w:rFonts w:ascii="Times New Roman" w:hAnsi="Times New Roman" w:cs="Times New Roman"/>
          <w:sz w:val="24"/>
          <w:szCs w:val="24"/>
        </w:rPr>
        <w:t xml:space="preserve">- дата, время и место проведения рассмотрения </w:t>
      </w:r>
      <w:r w:rsidRPr="002D6C99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163FAC" w:rsidRPr="00FA1C3C" w:rsidRDefault="00163FAC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которых были рассмотрены;</w:t>
      </w:r>
    </w:p>
    <w:p w:rsidR="00163FAC" w:rsidRPr="00FA1C3C" w:rsidRDefault="00163FAC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которых были отклонены, с указанием причин их отклонения, в том числе положений объявления о запросе предложений, которым не соответствуют такие предложения;</w:t>
      </w:r>
    </w:p>
    <w:p w:rsidR="00163FAC" w:rsidRPr="00FA1C3C" w:rsidRDefault="00163FAC" w:rsidP="000428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 xml:space="preserve">- наименование получателя (получателей) субсидии, с которым(-и) заключается </w:t>
      </w:r>
      <w:r w:rsidR="00D27017" w:rsidRPr="0073421C">
        <w:rPr>
          <w:rFonts w:ascii="Times New Roman" w:hAnsi="Times New Roman" w:cs="Times New Roman"/>
          <w:sz w:val="24"/>
          <w:szCs w:val="24"/>
        </w:rPr>
        <w:t>соглашение</w:t>
      </w:r>
      <w:r w:rsidRPr="0073421C">
        <w:rPr>
          <w:rFonts w:ascii="Times New Roman" w:hAnsi="Times New Roman" w:cs="Times New Roman"/>
          <w:sz w:val="24"/>
          <w:szCs w:val="24"/>
        </w:rPr>
        <w:t xml:space="preserve">, и размер </w:t>
      </w:r>
      <w:r w:rsidRPr="00FA1C3C">
        <w:rPr>
          <w:rFonts w:ascii="Times New Roman" w:hAnsi="Times New Roman" w:cs="Times New Roman"/>
          <w:sz w:val="24"/>
          <w:szCs w:val="24"/>
        </w:rPr>
        <w:t>предоставляемой ему (им) субсидии.</w:t>
      </w:r>
    </w:p>
    <w:p w:rsidR="00163FAC" w:rsidRPr="00FA1C3C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В случае уменьшения Организатору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Организатором принимается решение об отмене отбора.</w:t>
      </w:r>
    </w:p>
    <w:p w:rsidR="00163FAC" w:rsidRPr="005B0BB9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BB9">
        <w:rPr>
          <w:rFonts w:ascii="Times New Roman" w:hAnsi="Times New Roman" w:cs="Times New Roman"/>
          <w:sz w:val="24"/>
          <w:szCs w:val="24"/>
        </w:rPr>
        <w:t xml:space="preserve">Объявление об отмене проведения отбора с указанием причин, размещается на официальном сайте Организатора в информационно-телекоммуникационной сети Интернет с размещением информации на едином портале бюджетной системы </w:t>
      </w:r>
      <w:r w:rsidRPr="005B0BB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в информаци</w:t>
      </w:r>
      <w:r w:rsidR="00F22803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5B0BB9">
        <w:rPr>
          <w:rFonts w:ascii="Times New Roman" w:hAnsi="Times New Roman" w:cs="Times New Roman"/>
          <w:sz w:val="24"/>
          <w:szCs w:val="24"/>
        </w:rPr>
        <w:t xml:space="preserve"> не позднее чем за один рабочий день до даты окончания срока подачи предложений участниками отбора.</w:t>
      </w:r>
    </w:p>
    <w:p w:rsidR="00163FAC" w:rsidRPr="005B0BB9" w:rsidRDefault="00163FAC" w:rsidP="00042821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BB9">
        <w:rPr>
          <w:rFonts w:ascii="Times New Roman" w:hAnsi="Times New Roman" w:cs="Times New Roman"/>
          <w:sz w:val="24"/>
          <w:szCs w:val="24"/>
        </w:rPr>
        <w:t>Отбор получателей субсидий считается отмененным со дня размещения объявления о его отмене. Предложения участников отбора, полученные Организатором на дату отмены отбора, могут быть возвращены участнику отбора на основании письменного обращения в адрес Организатора в течение 5 рабочих дней со дня поступления соответствующего обращения.</w:t>
      </w:r>
    </w:p>
    <w:p w:rsidR="00163FAC" w:rsidRPr="00FA1C3C" w:rsidRDefault="00163FAC" w:rsidP="00F22803">
      <w:pPr>
        <w:pStyle w:val="aff6"/>
        <w:numPr>
          <w:ilvl w:val="1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Отбор получателей субсидий признается несостоявшимся в следующих случаях:</w:t>
      </w:r>
    </w:p>
    <w:p w:rsidR="00163FAC" w:rsidRPr="00FA1C3C" w:rsidRDefault="00163FAC" w:rsidP="00F22803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- по окончани</w:t>
      </w:r>
      <w:r w:rsidR="00D27017">
        <w:rPr>
          <w:rFonts w:ascii="Times New Roman" w:hAnsi="Times New Roman" w:cs="Times New Roman"/>
          <w:sz w:val="24"/>
          <w:szCs w:val="24"/>
        </w:rPr>
        <w:t>и</w:t>
      </w:r>
      <w:r w:rsidRPr="00FA1C3C">
        <w:rPr>
          <w:rFonts w:ascii="Times New Roman" w:hAnsi="Times New Roman" w:cs="Times New Roman"/>
          <w:sz w:val="24"/>
          <w:szCs w:val="24"/>
        </w:rPr>
        <w:t xml:space="preserve"> срока подачи предложений не подано ни одного предложения;</w:t>
      </w:r>
    </w:p>
    <w:p w:rsidR="00163FAC" w:rsidRPr="00FA1C3C" w:rsidRDefault="00163FAC" w:rsidP="00F22803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1C3C">
        <w:rPr>
          <w:rFonts w:ascii="Times New Roman" w:hAnsi="Times New Roman" w:cs="Times New Roman"/>
          <w:sz w:val="24"/>
          <w:szCs w:val="24"/>
        </w:rPr>
        <w:t>- по результатам рассмотрения предложений отклонены все предложения.</w:t>
      </w:r>
    </w:p>
    <w:p w:rsidR="00163FAC" w:rsidRPr="0073421C" w:rsidRDefault="00163FAC" w:rsidP="00F22803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В случае если отбор признан несостоявшимся, Организатор вправе принять решение о повторном проведении отбора.</w:t>
      </w: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FA1C3C">
      <w:pPr>
        <w:pStyle w:val="HTML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Pr="001B0E55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A2B24" w:rsidRDefault="006A2B24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A2B24" w:rsidRDefault="006A2B24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A2B24" w:rsidRDefault="006A2B24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A2B24" w:rsidRDefault="006A2B24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966942" w:rsidRDefault="00966942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966942" w:rsidRDefault="00966942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966942" w:rsidRDefault="00966942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A2B24" w:rsidRDefault="006A2B24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A73899" w:rsidRDefault="00A73899" w:rsidP="0083409A">
      <w:pPr>
        <w:pStyle w:val="HTM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lastRenderedPageBreak/>
        <w:t>Приложение N1</w:t>
      </w:r>
    </w:p>
    <w:p w:rsidR="00C526C4" w:rsidRPr="008A60E7" w:rsidRDefault="0083409A" w:rsidP="00C526C4">
      <w:pPr>
        <w:pStyle w:val="HTM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                   к </w:t>
      </w:r>
      <w:hyperlink r:id="rId28" w:history="1">
        <w:r w:rsidR="00C526C4" w:rsidRPr="008A60E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C526C4" w:rsidRPr="008A60E7">
        <w:rPr>
          <w:rFonts w:ascii="Times New Roman" w:hAnsi="Times New Roman" w:cs="Times New Roman"/>
          <w:sz w:val="24"/>
          <w:szCs w:val="24"/>
        </w:rPr>
        <w:t>м отбора  участников на право получения субсидий на возмещение недополученных доходов в связи с оказанием банных услуг</w:t>
      </w:r>
    </w:p>
    <w:p w:rsidR="0083409A" w:rsidRPr="008A60E7" w:rsidRDefault="0083409A" w:rsidP="00C526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</w:t>
      </w:r>
    </w:p>
    <w:p w:rsidR="00C526C4" w:rsidRPr="008A60E7" w:rsidRDefault="0083409A" w:rsidP="003413A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C526C4" w:rsidRPr="008A60E7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предложений</w:t>
      </w:r>
      <w:r w:rsidR="003413A1" w:rsidRPr="008A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6C4" w:rsidRPr="008A60E7">
        <w:rPr>
          <w:rFonts w:ascii="Times New Roman" w:hAnsi="Times New Roman" w:cs="Times New Roman"/>
          <w:sz w:val="24"/>
          <w:szCs w:val="24"/>
        </w:rPr>
        <w:t xml:space="preserve">на право </w:t>
      </w:r>
    </w:p>
    <w:p w:rsidR="00C526C4" w:rsidRPr="008A60E7" w:rsidRDefault="00C526C4" w:rsidP="003413A1">
      <w:pPr>
        <w:pStyle w:val="HTM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получения субсидий</w:t>
      </w:r>
      <w:r w:rsidR="003413A1" w:rsidRPr="008A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0E7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3413A1" w:rsidRPr="008A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0E7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="003413A1" w:rsidRPr="008A60E7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 доходов</w:t>
      </w:r>
    </w:p>
    <w:p w:rsidR="0083409A" w:rsidRPr="008A60E7" w:rsidRDefault="003413A1" w:rsidP="003413A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eastAsia="Times New Roman" w:hAnsi="Times New Roman" w:cs="Times New Roman"/>
          <w:sz w:val="24"/>
          <w:szCs w:val="24"/>
        </w:rPr>
        <w:t xml:space="preserve"> в связи с оказанием банных услуг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         от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 ___________________________________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(указывается полное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 наименование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организации в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 соответствии с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 учредительными</w:t>
      </w:r>
    </w:p>
    <w:p w:rsidR="0083409A" w:rsidRPr="008A60E7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 документами</w:t>
      </w:r>
      <w:r w:rsidR="00B17A01" w:rsidRPr="008A60E7">
        <w:rPr>
          <w:rFonts w:ascii="Times New Roman" w:hAnsi="Times New Roman" w:cs="Times New Roman"/>
          <w:sz w:val="24"/>
          <w:szCs w:val="24"/>
        </w:rPr>
        <w:t>, ФИО физического лица)</w:t>
      </w:r>
    </w:p>
    <w:p w:rsidR="0083409A" w:rsidRPr="008A60E7" w:rsidRDefault="0083409A" w:rsidP="008340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 </w:t>
      </w:r>
    </w:p>
    <w:p w:rsidR="0083409A" w:rsidRPr="008A60E7" w:rsidRDefault="0083409A" w:rsidP="008340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F202F4" w:rsidRPr="008A60E7" w:rsidRDefault="00F734E7" w:rsidP="00F202F4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A60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83409A" w:rsidRPr="008A60E7" w:rsidRDefault="00F734E7" w:rsidP="008A60E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НА </w:t>
      </w:r>
      <w:r w:rsidR="0083409A" w:rsidRPr="008A60E7">
        <w:rPr>
          <w:rFonts w:ascii="Times New Roman" w:hAnsi="Times New Roman" w:cs="Times New Roman"/>
          <w:sz w:val="24"/>
          <w:szCs w:val="24"/>
        </w:rPr>
        <w:t xml:space="preserve"> УЧАСТИИ В ОТБОРЕ НА ПРЕДОСТАВЛЕНИЕ СУБСИДИИ</w:t>
      </w:r>
    </w:p>
    <w:p w:rsidR="00F734E7" w:rsidRPr="008A60E7" w:rsidRDefault="00F734E7" w:rsidP="008A60E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eastAsia="Times New Roman" w:hAnsi="Times New Roman" w:cs="Times New Roman"/>
          <w:sz w:val="24"/>
          <w:szCs w:val="24"/>
        </w:rPr>
        <w:t>на возмещение недополученных доходов в связи с оказанием банных услуг</w:t>
      </w:r>
    </w:p>
    <w:p w:rsidR="0083409A" w:rsidRPr="008A60E7" w:rsidRDefault="0083409A" w:rsidP="0083409A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61259" w:rsidRPr="008A60E7" w:rsidRDefault="00B61259" w:rsidP="00B6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>Прошу допустить</w:t>
      </w:r>
    </w:p>
    <w:p w:rsidR="00390FA1" w:rsidRPr="008A60E7" w:rsidRDefault="00B61259" w:rsidP="00B61259">
      <w:pPr>
        <w:pStyle w:val="afc"/>
        <w:ind w:firstLine="0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 </w:t>
      </w:r>
      <w:r w:rsidR="00390FA1" w:rsidRPr="008A6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0FA1" w:rsidRPr="008A60E7" w:rsidRDefault="00390FA1" w:rsidP="00390FA1">
      <w:pPr>
        <w:pStyle w:val="afc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60E7">
        <w:rPr>
          <w:rFonts w:ascii="Times New Roman" w:hAnsi="Times New Roman" w:cs="Times New Roman"/>
          <w:i/>
          <w:sz w:val="24"/>
          <w:szCs w:val="24"/>
        </w:rPr>
        <w:t>(наименование организации, ФИО физического лица)</w:t>
      </w:r>
    </w:p>
    <w:p w:rsidR="00F202F4" w:rsidRDefault="00B61259" w:rsidP="00B6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на право получения субсидии</w:t>
      </w:r>
      <w:r w:rsidRPr="008A60E7">
        <w:rPr>
          <w:rFonts w:ascii="Calibri" w:hAnsi="Calibri" w:cs="Calibri"/>
          <w:sz w:val="24"/>
          <w:szCs w:val="24"/>
        </w:rPr>
        <w:t xml:space="preserve"> </w:t>
      </w:r>
      <w:r w:rsidR="00F202F4" w:rsidRPr="008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82515" w:rsidRPr="008A60E7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="00F202F4" w:rsidRPr="008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</w:t>
      </w:r>
      <w:r w:rsidR="00B17A01" w:rsidRPr="008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банных услуг</w:t>
      </w:r>
      <w:r w:rsidR="00F202F4" w:rsidRPr="008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A60E7">
        <w:tc>
          <w:tcPr>
            <w:tcW w:w="9014" w:type="dxa"/>
          </w:tcPr>
          <w:p w:rsidR="008A60E7" w:rsidRDefault="008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ются следующие документы:</w:t>
            </w:r>
          </w:p>
          <w:p w:rsidR="008A60E7" w:rsidRDefault="008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ются подлинники и копии документов)</w:t>
            </w:r>
          </w:p>
        </w:tc>
      </w:tr>
      <w:tr w:rsidR="008A60E7">
        <w:tc>
          <w:tcPr>
            <w:tcW w:w="9014" w:type="dxa"/>
          </w:tcPr>
          <w:p w:rsidR="008A60E7" w:rsidRDefault="008A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.</w:t>
            </w:r>
          </w:p>
        </w:tc>
      </w:tr>
      <w:tr w:rsidR="008A60E7">
        <w:tc>
          <w:tcPr>
            <w:tcW w:w="9014" w:type="dxa"/>
          </w:tcPr>
          <w:p w:rsidR="008A60E7" w:rsidRDefault="008A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.</w:t>
            </w:r>
          </w:p>
        </w:tc>
      </w:tr>
    </w:tbl>
    <w:p w:rsidR="008A60E7" w:rsidRPr="008A60E7" w:rsidRDefault="008A60E7" w:rsidP="00B612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02F4" w:rsidRPr="008A60E7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2F4" w:rsidRPr="008A60E7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</w:t>
      </w:r>
      <w:r w:rsidR="00390FA1" w:rsidRPr="008A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е отбора</w:t>
      </w:r>
      <w:r w:rsidRPr="008A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2F4" w:rsidRPr="008A60E7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6"/>
      </w:tblGrid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C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8A60E7" w:rsidTr="00A25F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8A60E7" w:rsidRDefault="00F202F4" w:rsidP="00A25F7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2F4" w:rsidRPr="008A60E7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E6541F" w:rsidRPr="008A60E7">
        <w:tc>
          <w:tcPr>
            <w:tcW w:w="9014" w:type="dxa"/>
          </w:tcPr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</w:t>
            </w:r>
          </w:p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:</w:t>
            </w:r>
          </w:p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организации)</w:t>
            </w:r>
          </w:p>
        </w:tc>
      </w:tr>
      <w:tr w:rsidR="00E6541F" w:rsidRPr="008A60E7" w:rsidTr="008A60E7">
        <w:trPr>
          <w:trHeight w:val="4717"/>
        </w:trPr>
        <w:tc>
          <w:tcPr>
            <w:tcW w:w="9014" w:type="dxa"/>
          </w:tcPr>
          <w:p w:rsidR="00E6541F" w:rsidRPr="008A60E7" w:rsidRDefault="00C47DA5" w:rsidP="008A60E7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B1AC2" w:rsidRPr="008A60E7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E6541F" w:rsidRPr="008A60E7">
        <w:tc>
          <w:tcPr>
            <w:tcW w:w="9014" w:type="dxa"/>
          </w:tcPr>
          <w:p w:rsidR="00E6541F" w:rsidRPr="005B0EF1" w:rsidRDefault="00C47DA5" w:rsidP="00C47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1">
              <w:rPr>
                <w:rFonts w:ascii="Times New Roman" w:hAnsi="Times New Roman" w:cs="Times New Roman"/>
                <w:sz w:val="24"/>
                <w:szCs w:val="24"/>
              </w:rPr>
      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 w:rsidR="00E6541F" w:rsidRPr="005B0E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6541F" w:rsidRPr="008A60E7">
        <w:tc>
          <w:tcPr>
            <w:tcW w:w="9014" w:type="dxa"/>
          </w:tcPr>
          <w:p w:rsidR="00E6541F" w:rsidRPr="005B0EF1" w:rsidRDefault="00C47DA5" w:rsidP="008A60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- не находится в составляемых в рамках реализации полномочий, предусмотренных </w:t>
            </w:r>
            <w:hyperlink r:id="rId29" w:history="1">
              <w:r w:rsidRPr="005B0EF1">
                <w:rPr>
                  <w:rFonts w:ascii="Times New Roman" w:hAnsi="Times New Roman" w:cs="Times New Roman"/>
                  <w:sz w:val="24"/>
                  <w:szCs w:val="24"/>
                </w:rPr>
                <w:t>главой VII</w:t>
              </w:r>
            </w:hyperlink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</w:tc>
      </w:tr>
      <w:tr w:rsidR="00E6541F" w:rsidRPr="008A60E7">
        <w:tc>
          <w:tcPr>
            <w:tcW w:w="9014" w:type="dxa"/>
          </w:tcPr>
          <w:p w:rsidR="00E6541F" w:rsidRPr="005B0EF1" w:rsidRDefault="00C47DA5" w:rsidP="001B5F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получателем средств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</w:t>
            </w:r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орядком; </w:t>
            </w:r>
          </w:p>
        </w:tc>
      </w:tr>
      <w:tr w:rsidR="00E6541F" w:rsidRPr="008A60E7">
        <w:tc>
          <w:tcPr>
            <w:tcW w:w="9014" w:type="dxa"/>
          </w:tcPr>
          <w:p w:rsidR="00E6541F" w:rsidRPr="005B0EF1" w:rsidRDefault="00C47DA5" w:rsidP="008A60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- не является иностранным агентом в соответствии с Федеральным </w:t>
            </w:r>
            <w:hyperlink r:id="rId30" w:history="1">
              <w:r w:rsidRPr="005B0EF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оле за деятельностью лиц, находящихся под иностранным влиянием»;</w:t>
            </w:r>
          </w:p>
        </w:tc>
      </w:tr>
      <w:tr w:rsidR="00E6541F" w:rsidRPr="008A60E7">
        <w:tc>
          <w:tcPr>
            <w:tcW w:w="9014" w:type="dxa"/>
          </w:tcPr>
          <w:p w:rsidR="008A60E7" w:rsidRPr="005B0EF1" w:rsidRDefault="008A60E7" w:rsidP="001B5F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      </w:r>
          </w:p>
          <w:p w:rsidR="00C47DA5" w:rsidRPr="005B0EF1" w:rsidRDefault="00C47DA5" w:rsidP="001B5F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ует </w:t>
            </w:r>
            <w:r w:rsidR="00476312"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или не превышает размер, определенный </w:t>
            </w:r>
            <w:hyperlink r:id="rId31" w:history="1">
              <w:r w:rsidR="00476312" w:rsidRPr="005B0EF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47</w:t>
              </w:r>
            </w:hyperlink>
            <w:r w:rsidR="00476312" w:rsidRPr="005B0EF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а едином налоговом счете задолженность по уплате налогов, сборов и страховых взносов в бюджеты бюджетной системы Российской Федерации</w:t>
            </w:r>
            <w:r w:rsidR="00476312" w:rsidRPr="005B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7DA5" w:rsidRPr="005B0EF1" w:rsidRDefault="00C47DA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6541F" w:rsidRPr="008A60E7">
        <w:tc>
          <w:tcPr>
            <w:tcW w:w="9014" w:type="dxa"/>
          </w:tcPr>
          <w:p w:rsidR="00C47DA5" w:rsidRPr="008A60E7" w:rsidRDefault="00C47DA5" w:rsidP="001B5F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8A6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ридическое лицо </w:t>
            </w: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      </w:r>
            <w:r w:rsidR="00D3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), ликвидации, в отношении </w:t>
            </w: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ведена процедура банкротства, </w:t>
            </w: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стника отбора не приостановлена в порядке, предусмотренном законодательством Российской Федерации, а </w:t>
            </w:r>
            <w:r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л деятельность в качестве индивидуального предпринимателя.</w:t>
            </w:r>
          </w:p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6541F" w:rsidRPr="008A60E7">
        <w:tc>
          <w:tcPr>
            <w:tcW w:w="9014" w:type="dxa"/>
          </w:tcPr>
          <w:p w:rsidR="008A60E7" w:rsidRPr="008A60E7" w:rsidRDefault="008A60E7" w:rsidP="001B5F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      </w:r>
          </w:p>
        </w:tc>
      </w:tr>
      <w:tr w:rsidR="00E6541F" w:rsidRPr="008A60E7">
        <w:tc>
          <w:tcPr>
            <w:tcW w:w="9014" w:type="dxa"/>
          </w:tcPr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E6541F" w:rsidRPr="008A60E7">
        <w:tc>
          <w:tcPr>
            <w:tcW w:w="9014" w:type="dxa"/>
          </w:tcPr>
          <w:p w:rsidR="00E6541F" w:rsidRPr="008A60E7" w:rsidRDefault="00E6541F" w:rsidP="00F7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 xml:space="preserve">дает согласие </w:t>
            </w:r>
            <w:r w:rsidR="00F734E7" w:rsidRPr="008A60E7">
              <w:rPr>
                <w:rFonts w:ascii="Times New Roman" w:hAnsi="Times New Roman" w:cs="Times New Roman"/>
                <w:sz w:val="24"/>
                <w:szCs w:val="24"/>
              </w:rPr>
              <w:t>Администрации г. Полярные Зори</w:t>
            </w: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 xml:space="preserve"> на публикацию (размещение) в информационно-телекоммуникационной сети Интернет информации об участнике отбора о подаваемой им заявке, иной информации об участнике отбора, связанной с соответствующим отбором.</w:t>
            </w:r>
          </w:p>
        </w:tc>
      </w:tr>
      <w:tr w:rsidR="00E6541F" w:rsidRPr="008A60E7">
        <w:tc>
          <w:tcPr>
            <w:tcW w:w="9014" w:type="dxa"/>
          </w:tcPr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С условиями и требованиями отбора ознакомлен и согласен.</w:t>
            </w:r>
          </w:p>
        </w:tc>
      </w:tr>
      <w:tr w:rsidR="00E6541F" w:rsidRPr="008A60E7">
        <w:tc>
          <w:tcPr>
            <w:tcW w:w="9014" w:type="dxa"/>
          </w:tcPr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ой в составе настоящего предложения информации гарантирую.</w:t>
            </w:r>
          </w:p>
        </w:tc>
      </w:tr>
      <w:tr w:rsidR="00E6541F" w:rsidRPr="008A60E7">
        <w:tc>
          <w:tcPr>
            <w:tcW w:w="9014" w:type="dxa"/>
          </w:tcPr>
          <w:p w:rsidR="00E6541F" w:rsidRPr="008A60E7" w:rsidRDefault="00E6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</w:tr>
    </w:tbl>
    <w:p w:rsidR="00F202F4" w:rsidRPr="008A60E7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F202F4" w:rsidRPr="008A60E7" w:rsidRDefault="00F202F4" w:rsidP="00F202F4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3119"/>
      </w:tblGrid>
      <w:tr w:rsidR="0014679D" w:rsidRPr="0014679D" w:rsidTr="00A25F7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14679D" w:rsidRDefault="00F202F4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14679D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14679D" w:rsidRDefault="00F202F4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14679D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14679D" w:rsidRDefault="00F202F4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02F4" w:rsidRPr="00C526C4" w:rsidTr="00A25F7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C526C4" w:rsidRDefault="00F202F4" w:rsidP="00C526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C526C4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C526C4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C526C4" w:rsidRDefault="00F202F4" w:rsidP="00A25F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C526C4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C526C4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02F4" w:rsidRPr="00C526C4" w:rsidRDefault="00F202F4" w:rsidP="00A25F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C526C4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F202F4" w:rsidRPr="00C526C4" w:rsidRDefault="00F202F4" w:rsidP="00F2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2868D2" w:rsidRPr="00C526C4" w:rsidTr="00F202F4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526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C526C4" w:rsidRDefault="00F202F4" w:rsidP="00A25F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DE1796" w:rsidRPr="00C526C4" w:rsidRDefault="00DE1796">
      <w:pPr>
        <w:rPr>
          <w:sz w:val="26"/>
          <w:szCs w:val="26"/>
        </w:rPr>
      </w:pPr>
    </w:p>
    <w:p w:rsidR="00B74BFE" w:rsidRPr="00C526C4" w:rsidRDefault="00B74BFE">
      <w:pPr>
        <w:rPr>
          <w:sz w:val="26"/>
          <w:szCs w:val="26"/>
        </w:rPr>
        <w:sectPr w:rsidR="00B74BFE" w:rsidRPr="00C526C4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734E7" w:rsidRDefault="00F734E7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4E7" w:rsidRDefault="00D3265B" w:rsidP="00F73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734E7" w:rsidRDefault="00D3265B" w:rsidP="00D3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E7">
        <w:rPr>
          <w:rFonts w:ascii="Times New Roman" w:hAnsi="Times New Roman" w:cs="Times New Roman"/>
          <w:sz w:val="24"/>
          <w:szCs w:val="24"/>
        </w:rPr>
        <w:t xml:space="preserve">к </w:t>
      </w:r>
      <w:hyperlink r:id="rId32" w:history="1">
        <w:r w:rsidRPr="008A60E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A60E7">
        <w:rPr>
          <w:rFonts w:ascii="Times New Roman" w:hAnsi="Times New Roman" w:cs="Times New Roman"/>
          <w:sz w:val="24"/>
          <w:szCs w:val="24"/>
        </w:rPr>
        <w:t>м отбора  участников на право получения субсидий на возмещение недополученных доходов в связи с оказанием банных услуг</w:t>
      </w:r>
    </w:p>
    <w:p w:rsidR="00362A3B" w:rsidRDefault="00362A3B" w:rsidP="00F7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4E7" w:rsidRDefault="00F734E7" w:rsidP="00F7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734E7" w:rsidRDefault="00F734E7" w:rsidP="00AC6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ОВ, ПРЕДСТАВЛЯЕМЫ</w:t>
      </w:r>
      <w:r w:rsidR="00AC6166">
        <w:rPr>
          <w:rFonts w:ascii="Times New Roman" w:hAnsi="Times New Roman" w:cs="Times New Roman"/>
          <w:b/>
          <w:bCs/>
          <w:sz w:val="24"/>
          <w:szCs w:val="24"/>
        </w:rPr>
        <w:t xml:space="preserve">Х УЧАСТНИКОМ ОТБОРА ДЛЯ УЧАСТИЯ </w:t>
      </w:r>
      <w:r>
        <w:rPr>
          <w:rFonts w:ascii="Times New Roman" w:hAnsi="Times New Roman" w:cs="Times New Roman"/>
          <w:b/>
          <w:bCs/>
          <w:sz w:val="24"/>
          <w:szCs w:val="24"/>
        </w:rPr>
        <w:t>В ОТБОРЕ ПРЕДЛОЖЕНИЙ НА ПРАВО ПОЛУЧЕНИЯ СУБСИДИИ</w:t>
      </w:r>
    </w:p>
    <w:p w:rsidR="00AC6166" w:rsidRPr="00AC6166" w:rsidRDefault="00AC6166" w:rsidP="00AC6166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AC6166">
        <w:rPr>
          <w:rFonts w:ascii="Times New Roman" w:eastAsia="Times New Roman" w:hAnsi="Times New Roman" w:cs="Times New Roman"/>
          <w:sz w:val="26"/>
          <w:szCs w:val="26"/>
        </w:rPr>
        <w:t>на возмещение недополученных доходов в связи с оказанием банных услуг</w:t>
      </w:r>
    </w:p>
    <w:p w:rsidR="00AC6166" w:rsidRDefault="00AC6166" w:rsidP="00AC6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4E7" w:rsidRDefault="00F734E7" w:rsidP="00F7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E7" w:rsidRPr="00362A3B" w:rsidRDefault="00F734E7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 xml:space="preserve">Справка за подписью руководителя и главного бухгалтера участника отбора о том, что отсутствуют </w:t>
      </w:r>
      <w:r w:rsidR="00640AE4" w:rsidRPr="00362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</w:t>
      </w:r>
      <w:r w:rsidR="00640AE4" w:rsidRPr="00362A3B">
        <w:rPr>
          <w:rFonts w:ascii="Times New Roman" w:hAnsi="Times New Roman" w:cs="Times New Roman"/>
          <w:sz w:val="24"/>
          <w:szCs w:val="24"/>
        </w:rPr>
        <w:t>,</w:t>
      </w:r>
      <w:r w:rsidR="00640AE4" w:rsidRPr="00362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3265B" w:rsidRPr="00362A3B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265B" w:rsidRPr="00362A3B">
        <w:rPr>
          <w:rFonts w:ascii="Times New Roman" w:hAnsi="Times New Roman" w:cs="Times New Roman"/>
          <w:sz w:val="24"/>
          <w:szCs w:val="24"/>
        </w:rPr>
        <w:t>окументы, подтверждающие правомочность лица на подачу предложения;</w:t>
      </w:r>
    </w:p>
    <w:p w:rsidR="00D3265B" w:rsidRPr="00362A3B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65B" w:rsidRPr="00362A3B">
        <w:rPr>
          <w:rFonts w:ascii="Times New Roman" w:hAnsi="Times New Roman" w:cs="Times New Roman"/>
          <w:sz w:val="24"/>
          <w:szCs w:val="24"/>
        </w:rPr>
        <w:t>аверенные  участником отбора копии учредительных документов;</w:t>
      </w:r>
    </w:p>
    <w:p w:rsidR="00D3265B" w:rsidRPr="00362A3B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265B" w:rsidRPr="00362A3B">
        <w:rPr>
          <w:rFonts w:ascii="Times New Roman" w:hAnsi="Times New Roman" w:cs="Times New Roman"/>
          <w:sz w:val="24"/>
          <w:szCs w:val="24"/>
        </w:rPr>
        <w:t>окументы для определения объема субсидий: плановая годовая смета расходов (с указанием суммарного планового годового количества помывок и в том числе количества помывок населением, проживающим в домах с частичным благоустройством), прейскурант цен на одну помывку для категорий населения, утверждённый график рабочего времени;</w:t>
      </w:r>
    </w:p>
    <w:p w:rsidR="00D3265B" w:rsidRPr="00362A3B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265B" w:rsidRPr="00362A3B">
        <w:rPr>
          <w:rFonts w:ascii="Times New Roman" w:hAnsi="Times New Roman" w:cs="Times New Roman"/>
          <w:sz w:val="24"/>
          <w:szCs w:val="24"/>
        </w:rPr>
        <w:t>окументы, подтверждающие наличие у участника отбора условий для оказания банных услуг населению (договор на аренду помещений бани, свидетельство на право собственности на помещения бани и т.п.);</w:t>
      </w:r>
    </w:p>
    <w:p w:rsidR="00D3265B" w:rsidRPr="00362A3B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265B" w:rsidRPr="00362A3B">
        <w:rPr>
          <w:rFonts w:ascii="Times New Roman" w:hAnsi="Times New Roman" w:cs="Times New Roman"/>
          <w:sz w:val="24"/>
          <w:szCs w:val="24"/>
        </w:rPr>
        <w:t>изические  лица должны предоставить справку о постановке на учёт в качестве плательщика налога на профессиональный доход.</w:t>
      </w:r>
    </w:p>
    <w:p w:rsidR="00D3265B" w:rsidRPr="0073421C" w:rsidRDefault="00182278" w:rsidP="00362A3B">
      <w:pPr>
        <w:pStyle w:val="aff6"/>
        <w:numPr>
          <w:ilvl w:val="1"/>
          <w:numId w:val="4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17FE" w:rsidRPr="0073421C">
        <w:rPr>
          <w:rFonts w:ascii="Times New Roman" w:hAnsi="Times New Roman" w:cs="Times New Roman"/>
          <w:sz w:val="24"/>
          <w:szCs w:val="24"/>
        </w:rPr>
        <w:t xml:space="preserve">ля физических лиц - </w:t>
      </w:r>
      <w:r w:rsidR="00D3265B" w:rsidRPr="0073421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, в соответствии с требованиями Федерального закона от 27.07.2006 № 152-ФЗ «О персональных данных» (для физических лиц) по форме согласно Приложению № 3 к Правилам</w:t>
      </w:r>
      <w:r w:rsidR="007D17FE" w:rsidRPr="0073421C">
        <w:rPr>
          <w:rFonts w:ascii="Times New Roman" w:hAnsi="Times New Roman" w:cs="Times New Roman"/>
          <w:sz w:val="24"/>
          <w:szCs w:val="24"/>
        </w:rPr>
        <w:t xml:space="preserve"> отбора  участников на право получения субсидий на возмещение недополученных доходов в связи с оказанием банных услуг</w:t>
      </w:r>
      <w:r w:rsidR="00D3265B" w:rsidRPr="0073421C">
        <w:rPr>
          <w:rFonts w:ascii="Times New Roman" w:hAnsi="Times New Roman" w:cs="Times New Roman"/>
          <w:sz w:val="24"/>
          <w:szCs w:val="24"/>
        </w:rPr>
        <w:t>.</w:t>
      </w:r>
    </w:p>
    <w:p w:rsidR="00640AE4" w:rsidRPr="00362A3B" w:rsidRDefault="00640AE4" w:rsidP="00362A3B">
      <w:pPr>
        <w:pStyle w:val="aff6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40AE4" w:rsidRDefault="00640AE4" w:rsidP="00D32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D32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2A3B" w:rsidRDefault="00362A3B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2A3B" w:rsidRDefault="00362A3B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Pr="00362A3B" w:rsidRDefault="00640AE4" w:rsidP="00640AE4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362A3B">
        <w:rPr>
          <w:rFonts w:ascii="Times New Roman" w:hAnsi="Times New Roman" w:cs="Times New Roman"/>
          <w:sz w:val="26"/>
          <w:szCs w:val="26"/>
        </w:rPr>
        <w:lastRenderedPageBreak/>
        <w:t>Приложение N3</w:t>
      </w:r>
    </w:p>
    <w:p w:rsidR="00640AE4" w:rsidRPr="00362A3B" w:rsidRDefault="00640AE4" w:rsidP="00D3265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362A3B">
        <w:rPr>
          <w:rFonts w:ascii="Times New Roman" w:hAnsi="Times New Roman" w:cs="Times New Roman"/>
          <w:sz w:val="26"/>
          <w:szCs w:val="26"/>
        </w:rPr>
        <w:t>                  </w:t>
      </w:r>
      <w:r w:rsidR="00D3265B" w:rsidRPr="00362A3B">
        <w:rPr>
          <w:rFonts w:ascii="Times New Roman" w:hAnsi="Times New Roman" w:cs="Times New Roman"/>
          <w:sz w:val="24"/>
          <w:szCs w:val="24"/>
        </w:rPr>
        <w:t xml:space="preserve">к </w:t>
      </w:r>
      <w:hyperlink r:id="rId33" w:history="1">
        <w:r w:rsidR="00D3265B" w:rsidRPr="00362A3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D3265B" w:rsidRPr="00362A3B">
        <w:rPr>
          <w:rFonts w:ascii="Times New Roman" w:hAnsi="Times New Roman" w:cs="Times New Roman"/>
          <w:sz w:val="24"/>
          <w:szCs w:val="24"/>
        </w:rPr>
        <w:t>м отбора  участников на право получения субсидий на возмещение недополученных доходов в связи с оказанием банных услуг</w:t>
      </w:r>
    </w:p>
    <w:p w:rsidR="00640AE4" w:rsidRPr="00362A3B" w:rsidRDefault="00640AE4" w:rsidP="00640AE4">
      <w:pPr>
        <w:jc w:val="right"/>
        <w:rPr>
          <w:sz w:val="26"/>
          <w:szCs w:val="26"/>
        </w:rPr>
      </w:pPr>
    </w:p>
    <w:p w:rsidR="00640AE4" w:rsidRPr="00362A3B" w:rsidRDefault="00640AE4" w:rsidP="00640A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3B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Настоящим я, ______________________________, паспорт серии _____ № ______, выдан __________________________________________________, код подразделения _______, зарегистрированный по адресу: ___________________________________________________, адрес электронной почты:</w:t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362A3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362A3B">
        <w:rPr>
          <w:rFonts w:ascii="Times New Roman" w:hAnsi="Times New Roman" w:cs="Times New Roman"/>
          <w:sz w:val="24"/>
          <w:szCs w:val="24"/>
        </w:rPr>
        <w:t xml:space="preserve"> _, номер телефона:</w:t>
      </w:r>
      <w:r w:rsidRPr="00362A3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362A3B">
        <w:rPr>
          <w:rFonts w:ascii="Times New Roman" w:hAnsi="Times New Roman" w:cs="Times New Roman"/>
          <w:sz w:val="24"/>
          <w:szCs w:val="24"/>
        </w:rPr>
        <w:t>_, руководствуясь статьей 10.1 Федерального закона от 27.07.2006 № 152-ФЗ «О персональных данных», заявляю о согласии на обработку администрацией города Полярные Зори с подведомственной территорией (ОГРН 1025100817510, ИНН 5117100493), зарегистрированной по адресу:  Мурманская область, г. Полярные Зори, ул. Сивко, д.1, моих персональных данных с целью участия в отборе на получение субсидии на возмещение недополученных доходов в связи с оказанием банных услуг, в том числе на распространение, использование и хранение представленных данных, в том числе на получение необходимых документов из соответствующих органов, требуемых для предоставления субсидий, размещение на официальном сайте города, а также передачу моих персональных данных третьему лицу в следующем порядке: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640"/>
        <w:gridCol w:w="1555"/>
        <w:gridCol w:w="1749"/>
        <w:gridCol w:w="950"/>
        <w:gridCol w:w="1699"/>
      </w:tblGrid>
      <w:tr w:rsidR="00640AE4" w:rsidRPr="00362A3B" w:rsidTr="00713A98">
        <w:tc>
          <w:tcPr>
            <w:tcW w:w="1474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</w:tr>
      <w:tr w:rsidR="00640AE4" w:rsidRPr="00362A3B" w:rsidTr="00713A98">
        <w:trPr>
          <w:trHeight w:val="293"/>
        </w:trPr>
        <w:tc>
          <w:tcPr>
            <w:tcW w:w="1474" w:type="dxa"/>
            <w:vMerge w:val="restart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AE4" w:rsidRPr="00362A3B" w:rsidTr="00713A98">
        <w:trPr>
          <w:trHeight w:val="339"/>
        </w:trPr>
        <w:tc>
          <w:tcPr>
            <w:tcW w:w="1474" w:type="dxa"/>
            <w:vMerge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AE4" w:rsidRPr="00362A3B" w:rsidTr="00713A98">
        <w:trPr>
          <w:trHeight w:val="533"/>
        </w:trPr>
        <w:tc>
          <w:tcPr>
            <w:tcW w:w="1474" w:type="dxa"/>
            <w:vMerge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AE4" w:rsidRPr="00362A3B" w:rsidTr="00713A98">
        <w:trPr>
          <w:trHeight w:val="403"/>
        </w:trPr>
        <w:tc>
          <w:tcPr>
            <w:tcW w:w="1474" w:type="dxa"/>
            <w:vMerge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AE4" w:rsidRPr="00362A3B" w:rsidTr="00713A98">
        <w:trPr>
          <w:trHeight w:val="409"/>
        </w:trPr>
        <w:tc>
          <w:tcPr>
            <w:tcW w:w="1474" w:type="dxa"/>
            <w:vMerge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AE4" w:rsidRPr="00362A3B" w:rsidTr="00713A98">
        <w:trPr>
          <w:trHeight w:val="465"/>
        </w:trPr>
        <w:tc>
          <w:tcPr>
            <w:tcW w:w="1474" w:type="dxa"/>
            <w:vMerge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40AE4" w:rsidRPr="00362A3B" w:rsidRDefault="00640AE4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0AE4" w:rsidRPr="00362A3B" w:rsidRDefault="00640AE4" w:rsidP="0064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даты подачи Предложения, необходимого для участия в отборе  на получение субсидии на возмещение недополученных доходов в связи с оказанием банных услуг, и в течение трех лет, следующих за годом получения субсидии.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 xml:space="preserve">Оставляю за собой право отозвать свое согласие на обработку персональных данных в любое время путем подачи письменного заявления. 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(дата) (подпись)                   (расшифровка подписи)</w:t>
      </w:r>
    </w:p>
    <w:p w:rsidR="00640AE4" w:rsidRPr="00362A3B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640AE4" w:rsidRPr="00362A3B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2E" w:rsidRDefault="00D3062E" w:rsidP="00592B3D">
      <w:pPr>
        <w:spacing w:after="0" w:line="240" w:lineRule="auto"/>
      </w:pPr>
      <w:r>
        <w:separator/>
      </w:r>
    </w:p>
  </w:endnote>
  <w:endnote w:type="continuationSeparator" w:id="0">
    <w:p w:rsidR="00D3062E" w:rsidRDefault="00D3062E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2E" w:rsidRDefault="00D3062E" w:rsidP="00592B3D">
      <w:pPr>
        <w:spacing w:after="0" w:line="240" w:lineRule="auto"/>
      </w:pPr>
      <w:r>
        <w:separator/>
      </w:r>
    </w:p>
  </w:footnote>
  <w:footnote w:type="continuationSeparator" w:id="0">
    <w:p w:rsidR="00D3062E" w:rsidRDefault="00D3062E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012A290A"/>
    <w:lvl w:ilvl="0" w:tplc="C838B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31F"/>
    <w:multiLevelType w:val="hybridMultilevel"/>
    <w:tmpl w:val="638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964"/>
    <w:multiLevelType w:val="hybridMultilevel"/>
    <w:tmpl w:val="D018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-493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5" w15:restartNumberingAfterBreak="0">
    <w:nsid w:val="1CD5531E"/>
    <w:multiLevelType w:val="hybridMultilevel"/>
    <w:tmpl w:val="B5C4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D1F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F7A49B2"/>
    <w:multiLevelType w:val="multilevel"/>
    <w:tmpl w:val="9A2653EE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8" w15:restartNumberingAfterBreak="0">
    <w:nsid w:val="256268A1"/>
    <w:multiLevelType w:val="hybridMultilevel"/>
    <w:tmpl w:val="4A8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175"/>
    <w:multiLevelType w:val="hybridMultilevel"/>
    <w:tmpl w:val="7688C3A6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4172B8"/>
    <w:multiLevelType w:val="hybridMultilevel"/>
    <w:tmpl w:val="1F9E7A44"/>
    <w:lvl w:ilvl="0" w:tplc="9FC030F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69"/>
    <w:multiLevelType w:val="hybridMultilevel"/>
    <w:tmpl w:val="1BFCD690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45568"/>
    <w:multiLevelType w:val="hybridMultilevel"/>
    <w:tmpl w:val="601C69C4"/>
    <w:lvl w:ilvl="0" w:tplc="787C9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57E6"/>
    <w:multiLevelType w:val="hybridMultilevel"/>
    <w:tmpl w:val="9D3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64F2"/>
    <w:multiLevelType w:val="hybridMultilevel"/>
    <w:tmpl w:val="4B5A28AE"/>
    <w:lvl w:ilvl="0" w:tplc="787C9E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434"/>
    <w:multiLevelType w:val="hybridMultilevel"/>
    <w:tmpl w:val="D7EAAA0C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87452"/>
    <w:multiLevelType w:val="hybridMultilevel"/>
    <w:tmpl w:val="74E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8" w15:restartNumberingAfterBreak="0">
    <w:nsid w:val="420D3FA5"/>
    <w:multiLevelType w:val="hybridMultilevel"/>
    <w:tmpl w:val="D96EED12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FC030F6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EB6AAB"/>
    <w:multiLevelType w:val="hybridMultilevel"/>
    <w:tmpl w:val="EC62EB7C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863C412A">
      <w:start w:val="1"/>
      <w:numFmt w:val="decimal"/>
      <w:lvlText w:val="%2."/>
      <w:lvlJc w:val="left"/>
      <w:pPr>
        <w:ind w:left="180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6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8" w15:restartNumberingAfterBreak="0">
    <w:nsid w:val="5ED43997"/>
    <w:multiLevelType w:val="hybridMultilevel"/>
    <w:tmpl w:val="C38A2D2E"/>
    <w:lvl w:ilvl="0" w:tplc="317604A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3551C"/>
    <w:multiLevelType w:val="multilevel"/>
    <w:tmpl w:val="9D84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D4002B"/>
    <w:multiLevelType w:val="multilevel"/>
    <w:tmpl w:val="6BCCDBB6"/>
    <w:lvl w:ilvl="0">
      <w:start w:val="1"/>
      <w:numFmt w:val="decimal"/>
      <w:lvlText w:val="2.%1."/>
      <w:lvlJc w:val="left"/>
      <w:pPr>
        <w:ind w:left="-493" w:firstLine="493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1" w15:restartNumberingAfterBreak="0">
    <w:nsid w:val="668B3094"/>
    <w:multiLevelType w:val="hybridMultilevel"/>
    <w:tmpl w:val="99E8E03C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6A4005D"/>
    <w:multiLevelType w:val="hybridMultilevel"/>
    <w:tmpl w:val="CE726F22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0C2B538">
      <w:start w:val="1"/>
      <w:numFmt w:val="decimal"/>
      <w:lvlText w:val="1.4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6AB5"/>
    <w:multiLevelType w:val="hybridMultilevel"/>
    <w:tmpl w:val="E7E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580D87"/>
    <w:multiLevelType w:val="multilevel"/>
    <w:tmpl w:val="D89EA6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755C1E54"/>
    <w:multiLevelType w:val="hybridMultilevel"/>
    <w:tmpl w:val="75E4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52AE"/>
    <w:multiLevelType w:val="hybridMultilevel"/>
    <w:tmpl w:val="CBE6ED4C"/>
    <w:lvl w:ilvl="0" w:tplc="1722B27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352DE9"/>
    <w:multiLevelType w:val="hybridMultilevel"/>
    <w:tmpl w:val="4D74C85A"/>
    <w:lvl w:ilvl="0" w:tplc="B0FEB340">
      <w:start w:val="1"/>
      <w:numFmt w:val="decimal"/>
      <w:lvlText w:val="2.%1."/>
      <w:lvlJc w:val="left"/>
      <w:pPr>
        <w:ind w:left="1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7B1A5962"/>
    <w:multiLevelType w:val="multilevel"/>
    <w:tmpl w:val="7E00474E"/>
    <w:lvl w:ilvl="0">
      <w:start w:val="1"/>
      <w:numFmt w:val="bullet"/>
      <w:lvlText w:val=""/>
      <w:lvlJc w:val="left"/>
      <w:pPr>
        <w:ind w:left="-493" w:firstLine="493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0" w15:restartNumberingAfterBreak="0">
    <w:nsid w:val="7C2A31EC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22"/>
  </w:num>
  <w:num w:numId="5">
    <w:abstractNumId w:val="23"/>
  </w:num>
  <w:num w:numId="6">
    <w:abstractNumId w:val="20"/>
  </w:num>
  <w:num w:numId="7">
    <w:abstractNumId w:val="26"/>
  </w:num>
  <w:num w:numId="8">
    <w:abstractNumId w:val="21"/>
  </w:num>
  <w:num w:numId="9">
    <w:abstractNumId w:val="34"/>
  </w:num>
  <w:num w:numId="10">
    <w:abstractNumId w:val="41"/>
  </w:num>
  <w:num w:numId="11">
    <w:abstractNumId w:val="27"/>
  </w:num>
  <w:num w:numId="12">
    <w:abstractNumId w:val="24"/>
  </w:num>
  <w:num w:numId="13">
    <w:abstractNumId w:val="14"/>
  </w:num>
  <w:num w:numId="14">
    <w:abstractNumId w:val="2"/>
  </w:num>
  <w:num w:numId="15">
    <w:abstractNumId w:val="29"/>
  </w:num>
  <w:num w:numId="16">
    <w:abstractNumId w:val="0"/>
  </w:num>
  <w:num w:numId="17">
    <w:abstractNumId w:val="7"/>
  </w:num>
  <w:num w:numId="18">
    <w:abstractNumId w:val="35"/>
  </w:num>
  <w:num w:numId="19">
    <w:abstractNumId w:val="33"/>
  </w:num>
  <w:num w:numId="20">
    <w:abstractNumId w:val="32"/>
  </w:num>
  <w:num w:numId="21">
    <w:abstractNumId w:val="28"/>
  </w:num>
  <w:num w:numId="22">
    <w:abstractNumId w:val="30"/>
  </w:num>
  <w:num w:numId="23">
    <w:abstractNumId w:val="39"/>
  </w:num>
  <w:num w:numId="24">
    <w:abstractNumId w:val="37"/>
  </w:num>
  <w:num w:numId="25">
    <w:abstractNumId w:val="9"/>
  </w:num>
  <w:num w:numId="26">
    <w:abstractNumId w:val="40"/>
  </w:num>
  <w:num w:numId="27">
    <w:abstractNumId w:val="31"/>
  </w:num>
  <w:num w:numId="28">
    <w:abstractNumId w:val="18"/>
  </w:num>
  <w:num w:numId="29">
    <w:abstractNumId w:val="38"/>
  </w:num>
  <w:num w:numId="30">
    <w:abstractNumId w:val="19"/>
  </w:num>
  <w:num w:numId="31">
    <w:abstractNumId w:val="6"/>
  </w:num>
  <w:num w:numId="32">
    <w:abstractNumId w:val="11"/>
  </w:num>
  <w:num w:numId="33">
    <w:abstractNumId w:val="3"/>
  </w:num>
  <w:num w:numId="34">
    <w:abstractNumId w:val="36"/>
  </w:num>
  <w:num w:numId="35">
    <w:abstractNumId w:val="1"/>
  </w:num>
  <w:num w:numId="36">
    <w:abstractNumId w:val="12"/>
  </w:num>
  <w:num w:numId="37">
    <w:abstractNumId w:val="5"/>
  </w:num>
  <w:num w:numId="38">
    <w:abstractNumId w:val="13"/>
  </w:num>
  <w:num w:numId="39">
    <w:abstractNumId w:val="15"/>
  </w:num>
  <w:num w:numId="40">
    <w:abstractNumId w:val="10"/>
  </w:num>
  <w:num w:numId="41">
    <w:abstractNumId w:val="8"/>
  </w:num>
  <w:num w:numId="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03371"/>
    <w:rsid w:val="000055E8"/>
    <w:rsid w:val="000137D1"/>
    <w:rsid w:val="000170E1"/>
    <w:rsid w:val="000210B3"/>
    <w:rsid w:val="00021833"/>
    <w:rsid w:val="00021834"/>
    <w:rsid w:val="00022299"/>
    <w:rsid w:val="0002734A"/>
    <w:rsid w:val="000357DD"/>
    <w:rsid w:val="00042821"/>
    <w:rsid w:val="00044D14"/>
    <w:rsid w:val="000524F3"/>
    <w:rsid w:val="00052D19"/>
    <w:rsid w:val="00055203"/>
    <w:rsid w:val="0005545E"/>
    <w:rsid w:val="00060576"/>
    <w:rsid w:val="00063170"/>
    <w:rsid w:val="00063D24"/>
    <w:rsid w:val="00064836"/>
    <w:rsid w:val="00072C3B"/>
    <w:rsid w:val="00075D24"/>
    <w:rsid w:val="00077B19"/>
    <w:rsid w:val="00082E75"/>
    <w:rsid w:val="00086D55"/>
    <w:rsid w:val="00090B8A"/>
    <w:rsid w:val="000958C3"/>
    <w:rsid w:val="000A19A7"/>
    <w:rsid w:val="000A4FFA"/>
    <w:rsid w:val="000B2D9D"/>
    <w:rsid w:val="000C1DF3"/>
    <w:rsid w:val="000C4424"/>
    <w:rsid w:val="000D5573"/>
    <w:rsid w:val="000D6FC9"/>
    <w:rsid w:val="000E0A97"/>
    <w:rsid w:val="000E1144"/>
    <w:rsid w:val="000E2119"/>
    <w:rsid w:val="000E3C90"/>
    <w:rsid w:val="000E68AF"/>
    <w:rsid w:val="000F04F8"/>
    <w:rsid w:val="000F6505"/>
    <w:rsid w:val="000F6644"/>
    <w:rsid w:val="001018F2"/>
    <w:rsid w:val="0010420E"/>
    <w:rsid w:val="001049A7"/>
    <w:rsid w:val="00105EA4"/>
    <w:rsid w:val="00115416"/>
    <w:rsid w:val="0014679D"/>
    <w:rsid w:val="00155764"/>
    <w:rsid w:val="00157829"/>
    <w:rsid w:val="001605F1"/>
    <w:rsid w:val="00163FAC"/>
    <w:rsid w:val="0016505F"/>
    <w:rsid w:val="001750D5"/>
    <w:rsid w:val="00182278"/>
    <w:rsid w:val="00183501"/>
    <w:rsid w:val="00183B01"/>
    <w:rsid w:val="00190330"/>
    <w:rsid w:val="001925E0"/>
    <w:rsid w:val="001926CE"/>
    <w:rsid w:val="00197C0C"/>
    <w:rsid w:val="001B0264"/>
    <w:rsid w:val="001B0E55"/>
    <w:rsid w:val="001B3C9D"/>
    <w:rsid w:val="001B5FF5"/>
    <w:rsid w:val="001C5109"/>
    <w:rsid w:val="001C72DC"/>
    <w:rsid w:val="001C7EF7"/>
    <w:rsid w:val="001D15D8"/>
    <w:rsid w:val="001D6999"/>
    <w:rsid w:val="001E217F"/>
    <w:rsid w:val="001F11E4"/>
    <w:rsid w:val="00201A88"/>
    <w:rsid w:val="002118CE"/>
    <w:rsid w:val="00220D10"/>
    <w:rsid w:val="00223D17"/>
    <w:rsid w:val="00226969"/>
    <w:rsid w:val="00253C1E"/>
    <w:rsid w:val="00261958"/>
    <w:rsid w:val="0027244E"/>
    <w:rsid w:val="00272AE6"/>
    <w:rsid w:val="002868D2"/>
    <w:rsid w:val="00292C9C"/>
    <w:rsid w:val="002955B7"/>
    <w:rsid w:val="002966DE"/>
    <w:rsid w:val="00297C35"/>
    <w:rsid w:val="002A5440"/>
    <w:rsid w:val="002A5960"/>
    <w:rsid w:val="002B0C76"/>
    <w:rsid w:val="002C49D4"/>
    <w:rsid w:val="002C559B"/>
    <w:rsid w:val="002D02BF"/>
    <w:rsid w:val="002D43FE"/>
    <w:rsid w:val="002D5592"/>
    <w:rsid w:val="002D6C99"/>
    <w:rsid w:val="002D7060"/>
    <w:rsid w:val="002E1CFF"/>
    <w:rsid w:val="002E347E"/>
    <w:rsid w:val="002E6D87"/>
    <w:rsid w:val="002F0480"/>
    <w:rsid w:val="002F0A18"/>
    <w:rsid w:val="002F2453"/>
    <w:rsid w:val="00300C71"/>
    <w:rsid w:val="003034A6"/>
    <w:rsid w:val="00305272"/>
    <w:rsid w:val="003062E9"/>
    <w:rsid w:val="003149F6"/>
    <w:rsid w:val="00314F84"/>
    <w:rsid w:val="003158EB"/>
    <w:rsid w:val="00332BED"/>
    <w:rsid w:val="0033596A"/>
    <w:rsid w:val="00337C08"/>
    <w:rsid w:val="003409D0"/>
    <w:rsid w:val="003413A1"/>
    <w:rsid w:val="00343E35"/>
    <w:rsid w:val="00344A73"/>
    <w:rsid w:val="00345785"/>
    <w:rsid w:val="0035724E"/>
    <w:rsid w:val="00362A3B"/>
    <w:rsid w:val="00362A9E"/>
    <w:rsid w:val="003666C7"/>
    <w:rsid w:val="00371F60"/>
    <w:rsid w:val="00381443"/>
    <w:rsid w:val="003826D1"/>
    <w:rsid w:val="003846E0"/>
    <w:rsid w:val="00390849"/>
    <w:rsid w:val="00390FA1"/>
    <w:rsid w:val="003963E8"/>
    <w:rsid w:val="003B6529"/>
    <w:rsid w:val="003B7D86"/>
    <w:rsid w:val="003B7DBF"/>
    <w:rsid w:val="003C20B2"/>
    <w:rsid w:val="003D199E"/>
    <w:rsid w:val="003E2885"/>
    <w:rsid w:val="003E56AD"/>
    <w:rsid w:val="003E704B"/>
    <w:rsid w:val="003F125E"/>
    <w:rsid w:val="003F2582"/>
    <w:rsid w:val="003F31FD"/>
    <w:rsid w:val="003F7477"/>
    <w:rsid w:val="0040739E"/>
    <w:rsid w:val="00407E52"/>
    <w:rsid w:val="0041144A"/>
    <w:rsid w:val="004130DB"/>
    <w:rsid w:val="0041613F"/>
    <w:rsid w:val="004168AA"/>
    <w:rsid w:val="0042226F"/>
    <w:rsid w:val="00426D25"/>
    <w:rsid w:val="00432A2F"/>
    <w:rsid w:val="004402C8"/>
    <w:rsid w:val="00440CE3"/>
    <w:rsid w:val="00445106"/>
    <w:rsid w:val="00451AC6"/>
    <w:rsid w:val="004614A1"/>
    <w:rsid w:val="00463363"/>
    <w:rsid w:val="00467108"/>
    <w:rsid w:val="004713A7"/>
    <w:rsid w:val="00475E70"/>
    <w:rsid w:val="004761AA"/>
    <w:rsid w:val="00476312"/>
    <w:rsid w:val="00476911"/>
    <w:rsid w:val="00491745"/>
    <w:rsid w:val="00491F22"/>
    <w:rsid w:val="00495CE1"/>
    <w:rsid w:val="004B3267"/>
    <w:rsid w:val="004B7CE6"/>
    <w:rsid w:val="004C4E32"/>
    <w:rsid w:val="004D22C2"/>
    <w:rsid w:val="004D3BE8"/>
    <w:rsid w:val="004D413F"/>
    <w:rsid w:val="004D550E"/>
    <w:rsid w:val="004E3A8F"/>
    <w:rsid w:val="004E6A0E"/>
    <w:rsid w:val="004E7908"/>
    <w:rsid w:val="004E7DE3"/>
    <w:rsid w:val="004F3CEE"/>
    <w:rsid w:val="00511762"/>
    <w:rsid w:val="005230F4"/>
    <w:rsid w:val="00524A87"/>
    <w:rsid w:val="00525AA5"/>
    <w:rsid w:val="00537970"/>
    <w:rsid w:val="005448B4"/>
    <w:rsid w:val="00547E17"/>
    <w:rsid w:val="005561D9"/>
    <w:rsid w:val="00562BFD"/>
    <w:rsid w:val="00563B97"/>
    <w:rsid w:val="005650B2"/>
    <w:rsid w:val="005672F5"/>
    <w:rsid w:val="00574949"/>
    <w:rsid w:val="00580D87"/>
    <w:rsid w:val="005863D0"/>
    <w:rsid w:val="00592B3D"/>
    <w:rsid w:val="005937B1"/>
    <w:rsid w:val="005A0D18"/>
    <w:rsid w:val="005B0962"/>
    <w:rsid w:val="005B0BB9"/>
    <w:rsid w:val="005B0EF1"/>
    <w:rsid w:val="005C039D"/>
    <w:rsid w:val="005C2B3D"/>
    <w:rsid w:val="005D3A70"/>
    <w:rsid w:val="005E2CFD"/>
    <w:rsid w:val="005E41FC"/>
    <w:rsid w:val="005E5F12"/>
    <w:rsid w:val="005F34F3"/>
    <w:rsid w:val="005F42AB"/>
    <w:rsid w:val="00600B41"/>
    <w:rsid w:val="006033E8"/>
    <w:rsid w:val="006044ED"/>
    <w:rsid w:val="00612AD4"/>
    <w:rsid w:val="00614E7C"/>
    <w:rsid w:val="00617420"/>
    <w:rsid w:val="00633352"/>
    <w:rsid w:val="006407B6"/>
    <w:rsid w:val="00640AE4"/>
    <w:rsid w:val="006434AB"/>
    <w:rsid w:val="00650D75"/>
    <w:rsid w:val="0065258C"/>
    <w:rsid w:val="006540DC"/>
    <w:rsid w:val="006566D4"/>
    <w:rsid w:val="00657AA4"/>
    <w:rsid w:val="00671A6D"/>
    <w:rsid w:val="00671D12"/>
    <w:rsid w:val="00672691"/>
    <w:rsid w:val="00672E43"/>
    <w:rsid w:val="00673058"/>
    <w:rsid w:val="006810C7"/>
    <w:rsid w:val="006859E0"/>
    <w:rsid w:val="006A2B24"/>
    <w:rsid w:val="006A5DB7"/>
    <w:rsid w:val="006A7C38"/>
    <w:rsid w:val="006B1AEC"/>
    <w:rsid w:val="006B1DEB"/>
    <w:rsid w:val="006C19DB"/>
    <w:rsid w:val="006C2DAD"/>
    <w:rsid w:val="006D1B15"/>
    <w:rsid w:val="006D4EF8"/>
    <w:rsid w:val="006E0E10"/>
    <w:rsid w:val="006E1FA7"/>
    <w:rsid w:val="006E4EBE"/>
    <w:rsid w:val="006F0D39"/>
    <w:rsid w:val="006F0E73"/>
    <w:rsid w:val="006F293C"/>
    <w:rsid w:val="006F45D9"/>
    <w:rsid w:val="006F794E"/>
    <w:rsid w:val="00700273"/>
    <w:rsid w:val="00704BC2"/>
    <w:rsid w:val="00704CD6"/>
    <w:rsid w:val="00705FAA"/>
    <w:rsid w:val="007079DF"/>
    <w:rsid w:val="00711FF3"/>
    <w:rsid w:val="00714DF5"/>
    <w:rsid w:val="00716885"/>
    <w:rsid w:val="00717A08"/>
    <w:rsid w:val="00720F45"/>
    <w:rsid w:val="0072263A"/>
    <w:rsid w:val="00722C74"/>
    <w:rsid w:val="007307F6"/>
    <w:rsid w:val="007318B5"/>
    <w:rsid w:val="0073421C"/>
    <w:rsid w:val="0074002D"/>
    <w:rsid w:val="00744158"/>
    <w:rsid w:val="00751B1E"/>
    <w:rsid w:val="00754E63"/>
    <w:rsid w:val="00776F97"/>
    <w:rsid w:val="0078662E"/>
    <w:rsid w:val="007900AF"/>
    <w:rsid w:val="007A019B"/>
    <w:rsid w:val="007B09FA"/>
    <w:rsid w:val="007B1AC2"/>
    <w:rsid w:val="007B2710"/>
    <w:rsid w:val="007C4FFE"/>
    <w:rsid w:val="007C5518"/>
    <w:rsid w:val="007D17FE"/>
    <w:rsid w:val="007F6306"/>
    <w:rsid w:val="0080129D"/>
    <w:rsid w:val="008027F9"/>
    <w:rsid w:val="00805CB3"/>
    <w:rsid w:val="008067FD"/>
    <w:rsid w:val="00806DF3"/>
    <w:rsid w:val="00814B2B"/>
    <w:rsid w:val="00816419"/>
    <w:rsid w:val="00817920"/>
    <w:rsid w:val="008201DB"/>
    <w:rsid w:val="008226C1"/>
    <w:rsid w:val="0083409A"/>
    <w:rsid w:val="0084333B"/>
    <w:rsid w:val="00843D3E"/>
    <w:rsid w:val="008509F1"/>
    <w:rsid w:val="0085411F"/>
    <w:rsid w:val="00862669"/>
    <w:rsid w:val="00863756"/>
    <w:rsid w:val="008710F8"/>
    <w:rsid w:val="00874A19"/>
    <w:rsid w:val="00883513"/>
    <w:rsid w:val="0089048E"/>
    <w:rsid w:val="00892743"/>
    <w:rsid w:val="0089494B"/>
    <w:rsid w:val="008A0581"/>
    <w:rsid w:val="008A2814"/>
    <w:rsid w:val="008A4A7E"/>
    <w:rsid w:val="008A60E7"/>
    <w:rsid w:val="008B29CC"/>
    <w:rsid w:val="008B645B"/>
    <w:rsid w:val="008B69F5"/>
    <w:rsid w:val="008C19F0"/>
    <w:rsid w:val="008C3168"/>
    <w:rsid w:val="008C5578"/>
    <w:rsid w:val="008F123A"/>
    <w:rsid w:val="008F4BFE"/>
    <w:rsid w:val="008F657C"/>
    <w:rsid w:val="0090301D"/>
    <w:rsid w:val="009127B6"/>
    <w:rsid w:val="00922E58"/>
    <w:rsid w:val="0092527E"/>
    <w:rsid w:val="00930743"/>
    <w:rsid w:val="0093187D"/>
    <w:rsid w:val="0093193E"/>
    <w:rsid w:val="009348CF"/>
    <w:rsid w:val="009458F9"/>
    <w:rsid w:val="009641C3"/>
    <w:rsid w:val="00966942"/>
    <w:rsid w:val="00970FF5"/>
    <w:rsid w:val="00977D1D"/>
    <w:rsid w:val="00981D36"/>
    <w:rsid w:val="00982A8C"/>
    <w:rsid w:val="00986C0D"/>
    <w:rsid w:val="00987265"/>
    <w:rsid w:val="009A3B0F"/>
    <w:rsid w:val="009A654E"/>
    <w:rsid w:val="009B2346"/>
    <w:rsid w:val="009B431E"/>
    <w:rsid w:val="009C037C"/>
    <w:rsid w:val="009D42BB"/>
    <w:rsid w:val="009E0B95"/>
    <w:rsid w:val="009E7E88"/>
    <w:rsid w:val="009F0A3A"/>
    <w:rsid w:val="009F1887"/>
    <w:rsid w:val="009F784A"/>
    <w:rsid w:val="00A00150"/>
    <w:rsid w:val="00A1086E"/>
    <w:rsid w:val="00A108A7"/>
    <w:rsid w:val="00A12152"/>
    <w:rsid w:val="00A17D40"/>
    <w:rsid w:val="00A20522"/>
    <w:rsid w:val="00A228AF"/>
    <w:rsid w:val="00A25F7D"/>
    <w:rsid w:val="00A309F0"/>
    <w:rsid w:val="00A30FBF"/>
    <w:rsid w:val="00A424F8"/>
    <w:rsid w:val="00A42BAB"/>
    <w:rsid w:val="00A520B0"/>
    <w:rsid w:val="00A564F1"/>
    <w:rsid w:val="00A57BCD"/>
    <w:rsid w:val="00A647A2"/>
    <w:rsid w:val="00A73899"/>
    <w:rsid w:val="00A76F0A"/>
    <w:rsid w:val="00A83D67"/>
    <w:rsid w:val="00A87CFE"/>
    <w:rsid w:val="00A9058C"/>
    <w:rsid w:val="00AA07D3"/>
    <w:rsid w:val="00AA0BCD"/>
    <w:rsid w:val="00AA3FFE"/>
    <w:rsid w:val="00AA42A3"/>
    <w:rsid w:val="00AC59DC"/>
    <w:rsid w:val="00AC6166"/>
    <w:rsid w:val="00AD3DA0"/>
    <w:rsid w:val="00AD6D49"/>
    <w:rsid w:val="00AE0020"/>
    <w:rsid w:val="00AE5BE2"/>
    <w:rsid w:val="00AE67F1"/>
    <w:rsid w:val="00AF041A"/>
    <w:rsid w:val="00AF1B10"/>
    <w:rsid w:val="00B02FBC"/>
    <w:rsid w:val="00B03B73"/>
    <w:rsid w:val="00B04933"/>
    <w:rsid w:val="00B076A0"/>
    <w:rsid w:val="00B10536"/>
    <w:rsid w:val="00B14A6D"/>
    <w:rsid w:val="00B15A68"/>
    <w:rsid w:val="00B17A01"/>
    <w:rsid w:val="00B241AA"/>
    <w:rsid w:val="00B25EEE"/>
    <w:rsid w:val="00B277E0"/>
    <w:rsid w:val="00B32F18"/>
    <w:rsid w:val="00B404DF"/>
    <w:rsid w:val="00B42403"/>
    <w:rsid w:val="00B474DC"/>
    <w:rsid w:val="00B56778"/>
    <w:rsid w:val="00B6021C"/>
    <w:rsid w:val="00B61259"/>
    <w:rsid w:val="00B62736"/>
    <w:rsid w:val="00B6713E"/>
    <w:rsid w:val="00B73B65"/>
    <w:rsid w:val="00B74B28"/>
    <w:rsid w:val="00B74BFE"/>
    <w:rsid w:val="00B75BF8"/>
    <w:rsid w:val="00B76493"/>
    <w:rsid w:val="00B8617D"/>
    <w:rsid w:val="00BB02D1"/>
    <w:rsid w:val="00BB41ED"/>
    <w:rsid w:val="00BC30D4"/>
    <w:rsid w:val="00BD00DF"/>
    <w:rsid w:val="00BD1BA1"/>
    <w:rsid w:val="00BD6C39"/>
    <w:rsid w:val="00BE0B6D"/>
    <w:rsid w:val="00BE2A4C"/>
    <w:rsid w:val="00BE3871"/>
    <w:rsid w:val="00BE6E93"/>
    <w:rsid w:val="00BE7AD7"/>
    <w:rsid w:val="00C00A1C"/>
    <w:rsid w:val="00C01AF3"/>
    <w:rsid w:val="00C04604"/>
    <w:rsid w:val="00C05E2E"/>
    <w:rsid w:val="00C133F5"/>
    <w:rsid w:val="00C22FE4"/>
    <w:rsid w:val="00C245BF"/>
    <w:rsid w:val="00C25121"/>
    <w:rsid w:val="00C33AEB"/>
    <w:rsid w:val="00C43D91"/>
    <w:rsid w:val="00C45189"/>
    <w:rsid w:val="00C47DA5"/>
    <w:rsid w:val="00C526C4"/>
    <w:rsid w:val="00C52A12"/>
    <w:rsid w:val="00C54742"/>
    <w:rsid w:val="00C62671"/>
    <w:rsid w:val="00C66DEC"/>
    <w:rsid w:val="00C777A7"/>
    <w:rsid w:val="00C8269C"/>
    <w:rsid w:val="00C84BC2"/>
    <w:rsid w:val="00C938BC"/>
    <w:rsid w:val="00CC399C"/>
    <w:rsid w:val="00CD733C"/>
    <w:rsid w:val="00CE50B4"/>
    <w:rsid w:val="00CE7DB4"/>
    <w:rsid w:val="00CF5497"/>
    <w:rsid w:val="00D06599"/>
    <w:rsid w:val="00D06F86"/>
    <w:rsid w:val="00D1515D"/>
    <w:rsid w:val="00D20FAF"/>
    <w:rsid w:val="00D26D43"/>
    <w:rsid w:val="00D27017"/>
    <w:rsid w:val="00D2721B"/>
    <w:rsid w:val="00D3062E"/>
    <w:rsid w:val="00D3265B"/>
    <w:rsid w:val="00D47627"/>
    <w:rsid w:val="00D52DEB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97F1F"/>
    <w:rsid w:val="00DA7576"/>
    <w:rsid w:val="00DB6605"/>
    <w:rsid w:val="00DC062E"/>
    <w:rsid w:val="00DC6124"/>
    <w:rsid w:val="00DC78ED"/>
    <w:rsid w:val="00DD20BE"/>
    <w:rsid w:val="00DD39B7"/>
    <w:rsid w:val="00DE1796"/>
    <w:rsid w:val="00DF59C3"/>
    <w:rsid w:val="00DF6B55"/>
    <w:rsid w:val="00E02A5C"/>
    <w:rsid w:val="00E03ACA"/>
    <w:rsid w:val="00E03C67"/>
    <w:rsid w:val="00E077AD"/>
    <w:rsid w:val="00E07875"/>
    <w:rsid w:val="00E11A50"/>
    <w:rsid w:val="00E1660D"/>
    <w:rsid w:val="00E31050"/>
    <w:rsid w:val="00E41E27"/>
    <w:rsid w:val="00E47A07"/>
    <w:rsid w:val="00E504C8"/>
    <w:rsid w:val="00E50623"/>
    <w:rsid w:val="00E5692A"/>
    <w:rsid w:val="00E56D9C"/>
    <w:rsid w:val="00E63F2B"/>
    <w:rsid w:val="00E6541F"/>
    <w:rsid w:val="00E66363"/>
    <w:rsid w:val="00E769FB"/>
    <w:rsid w:val="00E82515"/>
    <w:rsid w:val="00E8324A"/>
    <w:rsid w:val="00E83F9D"/>
    <w:rsid w:val="00E878F4"/>
    <w:rsid w:val="00E92832"/>
    <w:rsid w:val="00E95E61"/>
    <w:rsid w:val="00EA0F75"/>
    <w:rsid w:val="00EA206D"/>
    <w:rsid w:val="00EA270F"/>
    <w:rsid w:val="00EA4D8A"/>
    <w:rsid w:val="00EA6206"/>
    <w:rsid w:val="00EA7847"/>
    <w:rsid w:val="00EB3115"/>
    <w:rsid w:val="00EC0250"/>
    <w:rsid w:val="00EC61E0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22803"/>
    <w:rsid w:val="00F32D7C"/>
    <w:rsid w:val="00F41C2B"/>
    <w:rsid w:val="00F5008B"/>
    <w:rsid w:val="00F50EB0"/>
    <w:rsid w:val="00F54498"/>
    <w:rsid w:val="00F603A3"/>
    <w:rsid w:val="00F60A8B"/>
    <w:rsid w:val="00F61BA4"/>
    <w:rsid w:val="00F66BA7"/>
    <w:rsid w:val="00F734E7"/>
    <w:rsid w:val="00F7769B"/>
    <w:rsid w:val="00F82A17"/>
    <w:rsid w:val="00F92C30"/>
    <w:rsid w:val="00F96147"/>
    <w:rsid w:val="00FA035D"/>
    <w:rsid w:val="00FA1C3C"/>
    <w:rsid w:val="00FA2B0E"/>
    <w:rsid w:val="00FA6F1D"/>
    <w:rsid w:val="00FB420F"/>
    <w:rsid w:val="00FB4BC1"/>
    <w:rsid w:val="00FC7680"/>
    <w:rsid w:val="00FC77FF"/>
    <w:rsid w:val="00FD60C5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C548-F2DA-4E66-ACC7-3A43455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30329&amp;dst=100011" TargetMode="External"/><Relationship Id="rId18" Type="http://schemas.openxmlformats.org/officeDocument/2006/relationships/hyperlink" Target="https://login.consultant.ru/link/?req=doc&amp;base=RLAW087&amp;n=130329&amp;dst=100206" TargetMode="External"/><Relationship Id="rId26" Type="http://schemas.openxmlformats.org/officeDocument/2006/relationships/hyperlink" Target="https://login.consultant.ru/link/?req=doc&amp;base=RLAW087&amp;n=130329&amp;dst=100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770&amp;dst=576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yperlink" Target="https://login.consultant.ru/link/?req=doc&amp;base=RLAW087&amp;n=130329&amp;dst=100130" TargetMode="External"/><Relationship Id="rId25" Type="http://schemas.openxmlformats.org/officeDocument/2006/relationships/hyperlink" Target="https://login.consultant.ru/link/?req=doc&amp;base=RLAW087&amp;n=130329&amp;dst=100129" TargetMode="External"/><Relationship Id="rId33" Type="http://schemas.openxmlformats.org/officeDocument/2006/relationships/hyperlink" Target="https://login.consultant.ru/link/?req=doc&amp;base=RLAW087&amp;n=130329&amp;dst=100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30329&amp;dst=100015" TargetMode="External"/><Relationship Id="rId20" Type="http://schemas.openxmlformats.org/officeDocument/2006/relationships/hyperlink" Target="https://login.consultant.ru/link/?req=doc&amp;base=LAW&amp;n=452913" TargetMode="External"/><Relationship Id="rId29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04" TargetMode="External"/><Relationship Id="rId24" Type="http://schemas.openxmlformats.org/officeDocument/2006/relationships/hyperlink" Target="https://login.consultant.ru/link/?req=doc&amp;base=RLAW087&amp;n=130329&amp;dst=100129" TargetMode="External"/><Relationship Id="rId32" Type="http://schemas.openxmlformats.org/officeDocument/2006/relationships/hyperlink" Target="https://login.consultant.ru/link/?req=doc&amp;base=RLAW087&amp;n=130329&amp;dst=100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130329&amp;dst=100103" TargetMode="External"/><Relationship Id="rId23" Type="http://schemas.openxmlformats.org/officeDocument/2006/relationships/hyperlink" Target="https://login.consultant.ru/link/?req=doc&amp;base=RLAW087&amp;n=130329&amp;dst=100206" TargetMode="External"/><Relationship Id="rId28" Type="http://schemas.openxmlformats.org/officeDocument/2006/relationships/hyperlink" Target="https://login.consultant.ru/link/?req=doc&amp;base=RLAW087&amp;n=130329&amp;dst=100103" TargetMode="External"/><Relationship Id="rId10" Type="http://schemas.openxmlformats.org/officeDocument/2006/relationships/hyperlink" Target="https://login.consultant.ru/link/?req=doc&amp;base=RLAW087&amp;n=130329&amp;dst=100206" TargetMode="External"/><Relationship Id="rId19" Type="http://schemas.openxmlformats.org/officeDocument/2006/relationships/hyperlink" Target="https://login.consultant.ru/link/?req=doc&amp;base=LAW&amp;n=121087&amp;dst=100142" TargetMode="External"/><Relationship Id="rId31" Type="http://schemas.openxmlformats.org/officeDocument/2006/relationships/hyperlink" Target="https://login.consultant.ru/link/?req=doc&amp;base=LAW&amp;n=453770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0329&amp;dst=100103" TargetMode="External"/><Relationship Id="rId14" Type="http://schemas.openxmlformats.org/officeDocument/2006/relationships/hyperlink" Target="https://login.consultant.ru/link/?req=doc&amp;base=RLAW087&amp;n=130329&amp;dst=100011" TargetMode="External"/><Relationship Id="rId22" Type="http://schemas.openxmlformats.org/officeDocument/2006/relationships/hyperlink" Target="https://login.consultant.ru/link/?req=doc&amp;base=RLAW087&amp;n=130329&amp;dst=100182" TargetMode="External"/><Relationship Id="rId27" Type="http://schemas.openxmlformats.org/officeDocument/2006/relationships/hyperlink" Target="https://login.consultant.ru/link/?req=doc&amp;base=RLAW087&amp;n=130329&amp;dst=100206" TargetMode="External"/><Relationship Id="rId30" Type="http://schemas.openxmlformats.org/officeDocument/2006/relationships/hyperlink" Target="https://login.consultant.ru/link/?req=doc&amp;base=LAW&amp;n=45291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46C-5242-4E72-8423-9E8210F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6</cp:revision>
  <cp:lastPrinted>2023-11-23T08:15:00Z</cp:lastPrinted>
  <dcterms:created xsi:type="dcterms:W3CDTF">2024-03-21T08:26:00Z</dcterms:created>
  <dcterms:modified xsi:type="dcterms:W3CDTF">2024-03-21T08:43:00Z</dcterms:modified>
</cp:coreProperties>
</file>